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8033D" w14:textId="385B815C" w:rsidR="004721F0" w:rsidRPr="00193674" w:rsidRDefault="0031604A" w:rsidP="00804CF3">
      <w:pPr>
        <w:pStyle w:val="Titel"/>
        <w:jc w:val="center"/>
      </w:pPr>
      <w:proofErr w:type="spellStart"/>
      <w:r w:rsidRPr="00193674">
        <w:t>Biovia</w:t>
      </w:r>
      <w:proofErr w:type="spellEnd"/>
      <w:r w:rsidR="00A20C19" w:rsidRPr="00193674">
        <w:t xml:space="preserve"> Call 202</w:t>
      </w:r>
      <w:r w:rsidR="00B250E1" w:rsidRPr="00193674">
        <w:t>5</w:t>
      </w:r>
      <w:r w:rsidR="00A20C19" w:rsidRPr="00193674">
        <w:t>.</w:t>
      </w:r>
      <w:r w:rsidRPr="00193674">
        <w:t>2</w:t>
      </w:r>
      <w:r w:rsidR="00A736CB" w:rsidRPr="00193674">
        <w:t xml:space="preserve"> </w:t>
      </w:r>
      <w:r w:rsidR="00A20C19" w:rsidRPr="00193674">
        <w:t>- Project Abstract</w:t>
      </w:r>
    </w:p>
    <w:p w14:paraId="00000002" w14:textId="32EF16BC" w:rsidR="000505CC" w:rsidRPr="00804CF3" w:rsidRDefault="00A20C19" w:rsidP="00193674">
      <w:pPr>
        <w:pStyle w:val="Titel"/>
        <w:jc w:val="center"/>
        <w:rPr>
          <w:b/>
          <w:color w:val="659CEE"/>
        </w:rPr>
      </w:pPr>
      <w:r w:rsidRPr="00804CF3">
        <w:rPr>
          <w:color w:val="659CEE"/>
        </w:rPr>
        <w:t>[project acronym]</w:t>
      </w:r>
    </w:p>
    <w:p w14:paraId="2D8BF7F6" w14:textId="77777777" w:rsidR="004721F0" w:rsidRPr="00804CF3" w:rsidRDefault="004721F0" w:rsidP="004721F0">
      <w:pPr>
        <w:rPr>
          <w:lang w:val="en-US" w:eastAsia="en-US"/>
        </w:rPr>
      </w:pPr>
    </w:p>
    <w:p w14:paraId="00000004" w14:textId="11B1FD9E" w:rsidR="000505CC" w:rsidRPr="00804CF3" w:rsidRDefault="00A20C19" w:rsidP="004721F0">
      <w:pPr>
        <w:rPr>
          <w:rFonts w:ascii="Arial" w:hAnsi="Arial" w:cs="Arial"/>
          <w:b/>
          <w:bCs/>
          <w:lang w:val="en-US" w:eastAsia="en-US"/>
        </w:rPr>
      </w:pPr>
      <w:r w:rsidRPr="00804CF3">
        <w:rPr>
          <w:rFonts w:ascii="Arial" w:hAnsi="Arial" w:cs="Arial"/>
          <w:b/>
          <w:bCs/>
          <w:lang w:val="en-US" w:eastAsia="en-US"/>
        </w:rPr>
        <w:t xml:space="preserve">Applications </w:t>
      </w:r>
      <w:r w:rsidR="00841EFC" w:rsidRPr="00804CF3">
        <w:rPr>
          <w:rFonts w:ascii="Arial" w:hAnsi="Arial" w:cs="Arial"/>
          <w:b/>
          <w:bCs/>
          <w:lang w:val="en-US" w:eastAsia="en-US"/>
        </w:rPr>
        <w:t xml:space="preserve">to </w:t>
      </w:r>
      <w:proofErr w:type="spellStart"/>
      <w:r w:rsidR="0031604A" w:rsidRPr="00804CF3">
        <w:rPr>
          <w:rFonts w:ascii="Arial" w:hAnsi="Arial" w:cs="Arial"/>
          <w:b/>
          <w:bCs/>
          <w:lang w:val="en-US" w:eastAsia="en-US"/>
        </w:rPr>
        <w:t>Biovia</w:t>
      </w:r>
      <w:proofErr w:type="spellEnd"/>
      <w:r w:rsidR="000112D8" w:rsidRPr="00804CF3">
        <w:rPr>
          <w:rFonts w:ascii="Arial" w:hAnsi="Arial" w:cs="Arial"/>
          <w:b/>
          <w:bCs/>
          <w:lang w:val="en-US" w:eastAsia="en-US"/>
        </w:rPr>
        <w:t xml:space="preserve"> Call 2025.2</w:t>
      </w:r>
    </w:p>
    <w:p w14:paraId="00000005" w14:textId="13A11AC5" w:rsidR="000505CC" w:rsidRPr="00804CF3" w:rsidRDefault="000112D8" w:rsidP="00804CF3">
      <w:pPr>
        <w:pStyle w:val="Bullets"/>
        <w:numPr>
          <w:ilvl w:val="0"/>
          <w:numId w:val="10"/>
        </w:numPr>
        <w:ind w:left="641" w:hanging="357"/>
        <w:jc w:val="both"/>
        <w:rPr>
          <w:rFonts w:ascii="Arial" w:hAnsi="Arial" w:cs="Arial"/>
          <w:color w:val="659CEE"/>
        </w:rPr>
      </w:pPr>
      <w:r w:rsidRPr="00804CF3">
        <w:rPr>
          <w:rFonts w:ascii="Arial" w:hAnsi="Arial" w:cs="Arial"/>
          <w:color w:val="659CEE"/>
        </w:rPr>
        <w:t xml:space="preserve">Project </w:t>
      </w:r>
      <w:r w:rsidR="00A20C19" w:rsidRPr="00804CF3">
        <w:rPr>
          <w:rFonts w:ascii="Arial" w:hAnsi="Arial" w:cs="Arial"/>
          <w:color w:val="659CEE"/>
        </w:rPr>
        <w:t>abstract</w:t>
      </w:r>
      <w:r w:rsidR="00C65115" w:rsidRPr="00804CF3">
        <w:rPr>
          <w:rFonts w:ascii="Arial" w:hAnsi="Arial" w:cs="Arial"/>
          <w:color w:val="659CEE"/>
        </w:rPr>
        <w:t>s</w:t>
      </w:r>
      <w:r w:rsidR="00A20C19" w:rsidRPr="00804CF3">
        <w:rPr>
          <w:rFonts w:ascii="Arial" w:hAnsi="Arial" w:cs="Arial"/>
          <w:color w:val="659CEE"/>
        </w:rPr>
        <w:t xml:space="preserve"> </w:t>
      </w:r>
      <w:r w:rsidR="006D315B" w:rsidRPr="00804CF3">
        <w:rPr>
          <w:rFonts w:ascii="Arial" w:hAnsi="Arial" w:cs="Arial"/>
          <w:color w:val="659CEE"/>
        </w:rPr>
        <w:t xml:space="preserve">need to </w:t>
      </w:r>
      <w:r w:rsidR="00A20C19" w:rsidRPr="00804CF3">
        <w:rPr>
          <w:rFonts w:ascii="Arial" w:hAnsi="Arial" w:cs="Arial"/>
          <w:color w:val="659CEE"/>
        </w:rPr>
        <w:t xml:space="preserve">be submitted </w:t>
      </w:r>
      <w:r w:rsidR="00506643" w:rsidRPr="00804CF3">
        <w:rPr>
          <w:rFonts w:ascii="Arial" w:hAnsi="Arial" w:cs="Arial"/>
          <w:color w:val="659CEE"/>
        </w:rPr>
        <w:t>by 12:00 CET on 18 November 2025</w:t>
      </w:r>
      <w:r w:rsidR="008B1707" w:rsidRPr="00804CF3">
        <w:rPr>
          <w:rFonts w:ascii="Arial" w:hAnsi="Arial" w:cs="Arial"/>
          <w:color w:val="659CEE"/>
        </w:rPr>
        <w:t xml:space="preserve"> and need to follow this template</w:t>
      </w:r>
      <w:r w:rsidR="00506643" w:rsidRPr="00804CF3">
        <w:rPr>
          <w:rFonts w:ascii="Arial" w:hAnsi="Arial" w:cs="Arial"/>
          <w:color w:val="659CEE"/>
        </w:rPr>
        <w:t xml:space="preserve">.  </w:t>
      </w:r>
    </w:p>
    <w:p w14:paraId="4035DB9A" w14:textId="7B6010CD" w:rsidR="00765841" w:rsidRPr="00804CF3" w:rsidRDefault="00841EFC" w:rsidP="00804CF3">
      <w:pPr>
        <w:pStyle w:val="Bullets"/>
        <w:numPr>
          <w:ilvl w:val="0"/>
          <w:numId w:val="10"/>
        </w:numPr>
        <w:ind w:left="641" w:hanging="357"/>
        <w:jc w:val="both"/>
        <w:rPr>
          <w:rFonts w:ascii="Arial" w:hAnsi="Arial" w:cs="Arial"/>
          <w:color w:val="659CEE"/>
        </w:rPr>
      </w:pPr>
      <w:r w:rsidRPr="00804CF3">
        <w:rPr>
          <w:rFonts w:ascii="Arial" w:hAnsi="Arial" w:cs="Arial"/>
          <w:color w:val="659CEE"/>
        </w:rPr>
        <w:t xml:space="preserve">A sparring session with </w:t>
      </w:r>
      <w:proofErr w:type="spellStart"/>
      <w:r w:rsidR="0031604A" w:rsidRPr="00804CF3">
        <w:rPr>
          <w:rFonts w:ascii="Arial" w:hAnsi="Arial" w:cs="Arial"/>
          <w:color w:val="659CEE"/>
        </w:rPr>
        <w:t>Biovia</w:t>
      </w:r>
      <w:proofErr w:type="spellEnd"/>
      <w:r w:rsidRPr="00804CF3">
        <w:rPr>
          <w:rFonts w:ascii="Arial" w:hAnsi="Arial" w:cs="Arial"/>
          <w:color w:val="659CEE"/>
        </w:rPr>
        <w:t xml:space="preserve"> is </w:t>
      </w:r>
      <w:r w:rsidR="00D051B4" w:rsidRPr="00804CF3">
        <w:rPr>
          <w:rFonts w:ascii="Arial" w:hAnsi="Arial" w:cs="Arial"/>
          <w:color w:val="659CEE"/>
        </w:rPr>
        <w:t>strongly advised</w:t>
      </w:r>
      <w:r w:rsidR="002C302E" w:rsidRPr="00804CF3">
        <w:rPr>
          <w:rFonts w:ascii="Arial" w:hAnsi="Arial" w:cs="Arial"/>
          <w:color w:val="659CEE"/>
        </w:rPr>
        <w:t xml:space="preserve"> prio</w:t>
      </w:r>
      <w:r w:rsidRPr="00804CF3">
        <w:rPr>
          <w:rFonts w:ascii="Arial" w:hAnsi="Arial" w:cs="Arial"/>
          <w:color w:val="659CEE"/>
        </w:rPr>
        <w:t xml:space="preserve">r to the submission deadline. </w:t>
      </w:r>
      <w:r w:rsidR="00F650C9" w:rsidRPr="00804CF3">
        <w:rPr>
          <w:rFonts w:ascii="Arial" w:hAnsi="Arial" w:cs="Arial"/>
          <w:color w:val="659CEE"/>
        </w:rPr>
        <w:t>S</w:t>
      </w:r>
      <w:r w:rsidRPr="00804CF3">
        <w:rPr>
          <w:rFonts w:ascii="Arial" w:hAnsi="Arial" w:cs="Arial"/>
          <w:color w:val="659CEE"/>
        </w:rPr>
        <w:t xml:space="preserve">chedule the session </w:t>
      </w:r>
      <w:r w:rsidR="00F650C9" w:rsidRPr="00804CF3">
        <w:rPr>
          <w:rFonts w:ascii="Arial" w:hAnsi="Arial" w:cs="Arial"/>
          <w:color w:val="659CEE"/>
        </w:rPr>
        <w:t xml:space="preserve">so it can take place </w:t>
      </w:r>
      <w:r w:rsidR="003E1E74" w:rsidRPr="00804CF3">
        <w:rPr>
          <w:rFonts w:ascii="Arial" w:hAnsi="Arial" w:cs="Arial"/>
          <w:color w:val="659CEE"/>
        </w:rPr>
        <w:t>between 29/0</w:t>
      </w:r>
      <w:r w:rsidR="00D635DA" w:rsidRPr="00804CF3">
        <w:rPr>
          <w:rFonts w:ascii="Arial" w:hAnsi="Arial" w:cs="Arial"/>
          <w:color w:val="659CEE"/>
        </w:rPr>
        <w:t>9</w:t>
      </w:r>
      <w:r w:rsidR="0054109A" w:rsidRPr="00804CF3">
        <w:rPr>
          <w:rFonts w:ascii="Arial" w:hAnsi="Arial" w:cs="Arial"/>
          <w:color w:val="659CEE"/>
        </w:rPr>
        <w:t>/2025</w:t>
      </w:r>
      <w:r w:rsidR="00D635DA" w:rsidRPr="00804CF3">
        <w:rPr>
          <w:rFonts w:ascii="Arial" w:hAnsi="Arial" w:cs="Arial"/>
          <w:color w:val="659CEE"/>
        </w:rPr>
        <w:t xml:space="preserve"> and 13/10/2025</w:t>
      </w:r>
      <w:r w:rsidRPr="00804CF3">
        <w:rPr>
          <w:rFonts w:ascii="Arial" w:hAnsi="Arial" w:cs="Arial"/>
          <w:color w:val="659CEE"/>
        </w:rPr>
        <w:t>.</w:t>
      </w:r>
    </w:p>
    <w:p w14:paraId="068C4345" w14:textId="0251721E" w:rsidR="009E26B3" w:rsidRPr="00804CF3" w:rsidRDefault="00A20C19" w:rsidP="00804CF3">
      <w:pPr>
        <w:pStyle w:val="Bullets"/>
        <w:numPr>
          <w:ilvl w:val="0"/>
          <w:numId w:val="10"/>
        </w:numPr>
        <w:ind w:left="641" w:hanging="357"/>
        <w:jc w:val="both"/>
        <w:rPr>
          <w:rFonts w:ascii="Arial" w:hAnsi="Arial" w:cs="Arial"/>
          <w:color w:val="659CEE"/>
        </w:rPr>
      </w:pPr>
      <w:r w:rsidRPr="00804CF3">
        <w:rPr>
          <w:rFonts w:ascii="Arial" w:hAnsi="Arial" w:cs="Arial"/>
          <w:color w:val="659CEE"/>
        </w:rPr>
        <w:t>This abstract template applies to</w:t>
      </w:r>
      <w:r w:rsidR="009E26B3">
        <w:rPr>
          <w:rFonts w:ascii="Arial" w:hAnsi="Arial" w:cs="Arial"/>
          <w:color w:val="659CEE"/>
        </w:rPr>
        <w:t xml:space="preserve"> </w:t>
      </w:r>
    </w:p>
    <w:p w14:paraId="0000000A" w14:textId="297E76EB" w:rsidR="000505CC" w:rsidRPr="00804CF3" w:rsidRDefault="00E66008" w:rsidP="00804CF3">
      <w:pPr>
        <w:pStyle w:val="Bullets"/>
        <w:numPr>
          <w:ilvl w:val="1"/>
          <w:numId w:val="10"/>
        </w:numPr>
        <w:ind w:left="1418" w:hanging="284"/>
        <w:jc w:val="both"/>
        <w:rPr>
          <w:rFonts w:ascii="Arial" w:hAnsi="Arial" w:cs="Arial"/>
          <w:color w:val="659CEE"/>
        </w:rPr>
      </w:pPr>
      <w:r w:rsidRPr="00804CF3">
        <w:rPr>
          <w:rFonts w:ascii="Arial" w:hAnsi="Arial" w:cs="Arial"/>
          <w:color w:val="659CEE"/>
        </w:rPr>
        <w:t>R&amp;D grant – i</w:t>
      </w:r>
      <w:r w:rsidR="00A20C19" w:rsidRPr="00804CF3">
        <w:rPr>
          <w:rFonts w:ascii="Arial" w:hAnsi="Arial" w:cs="Arial"/>
          <w:color w:val="659CEE"/>
        </w:rPr>
        <w:t>nnovative</w:t>
      </w:r>
      <w:r w:rsidRPr="00804CF3">
        <w:rPr>
          <w:rFonts w:ascii="Arial" w:hAnsi="Arial" w:cs="Arial"/>
          <w:color w:val="659CEE"/>
        </w:rPr>
        <w:t xml:space="preserve"> </w:t>
      </w:r>
      <w:r w:rsidR="00A20C19" w:rsidRPr="00804CF3">
        <w:rPr>
          <w:rFonts w:ascii="Arial" w:hAnsi="Arial" w:cs="Arial"/>
          <w:color w:val="659CEE"/>
        </w:rPr>
        <w:t>development</w:t>
      </w:r>
      <w:r w:rsidRPr="00804CF3">
        <w:rPr>
          <w:rFonts w:ascii="Arial" w:hAnsi="Arial" w:cs="Arial"/>
          <w:color w:val="659CEE"/>
        </w:rPr>
        <w:t xml:space="preserve"> and/or i</w:t>
      </w:r>
      <w:r w:rsidR="00A20C19" w:rsidRPr="00804CF3">
        <w:rPr>
          <w:rFonts w:ascii="Arial" w:hAnsi="Arial" w:cs="Arial"/>
          <w:color w:val="659CEE"/>
        </w:rPr>
        <w:t>nnovative</w:t>
      </w:r>
      <w:r w:rsidRPr="00804CF3">
        <w:rPr>
          <w:rFonts w:ascii="Arial" w:hAnsi="Arial" w:cs="Arial"/>
          <w:color w:val="659CEE"/>
        </w:rPr>
        <w:t xml:space="preserve"> </w:t>
      </w:r>
      <w:r w:rsidR="00A20C19" w:rsidRPr="00804CF3">
        <w:rPr>
          <w:rFonts w:ascii="Arial" w:hAnsi="Arial" w:cs="Arial"/>
          <w:color w:val="659CEE"/>
        </w:rPr>
        <w:t>resear</w:t>
      </w:r>
      <w:r w:rsidRPr="00804CF3">
        <w:rPr>
          <w:rFonts w:ascii="Arial" w:hAnsi="Arial" w:cs="Arial"/>
          <w:color w:val="659CEE"/>
        </w:rPr>
        <w:t>ch</w:t>
      </w:r>
    </w:p>
    <w:p w14:paraId="0000000B" w14:textId="77777777" w:rsidR="000505CC" w:rsidRPr="00804CF3" w:rsidRDefault="00A20C19" w:rsidP="00804CF3">
      <w:pPr>
        <w:pStyle w:val="Bullets"/>
        <w:numPr>
          <w:ilvl w:val="1"/>
          <w:numId w:val="10"/>
        </w:numPr>
        <w:ind w:left="1418" w:hanging="284"/>
        <w:jc w:val="both"/>
        <w:rPr>
          <w:rFonts w:ascii="Arial" w:hAnsi="Arial" w:cs="Arial"/>
          <w:color w:val="659CEE"/>
        </w:rPr>
      </w:pPr>
      <w:r w:rsidRPr="00804CF3">
        <w:rPr>
          <w:rFonts w:ascii="Arial" w:hAnsi="Arial" w:cs="Arial"/>
          <w:color w:val="659CEE"/>
        </w:rPr>
        <w:t>ICON grant</w:t>
      </w:r>
    </w:p>
    <w:p w14:paraId="48676007" w14:textId="5C9EC36B" w:rsidR="003F4DB1" w:rsidRDefault="00214955" w:rsidP="00804CF3">
      <w:pPr>
        <w:pStyle w:val="Bullets"/>
        <w:numPr>
          <w:ilvl w:val="1"/>
          <w:numId w:val="10"/>
        </w:numPr>
        <w:ind w:left="1418" w:hanging="284"/>
        <w:jc w:val="both"/>
      </w:pPr>
      <w:proofErr w:type="spellStart"/>
      <w:r w:rsidRPr="00804CF3">
        <w:rPr>
          <w:rFonts w:ascii="Arial" w:hAnsi="Arial" w:cs="Arial"/>
          <w:color w:val="659CEE"/>
        </w:rPr>
        <w:t>cSBO</w:t>
      </w:r>
      <w:proofErr w:type="spellEnd"/>
      <w:r w:rsidRPr="00804CF3">
        <w:rPr>
          <w:rFonts w:ascii="Arial" w:hAnsi="Arial" w:cs="Arial"/>
          <w:color w:val="659CEE"/>
        </w:rPr>
        <w:t xml:space="preserve"> grant</w:t>
      </w:r>
    </w:p>
    <w:p w14:paraId="09F7C1DE" w14:textId="77777777" w:rsidR="0092162E" w:rsidRPr="00804CF3" w:rsidRDefault="0056294C" w:rsidP="00804CF3">
      <w:pPr>
        <w:pStyle w:val="Bullets"/>
        <w:numPr>
          <w:ilvl w:val="0"/>
          <w:numId w:val="10"/>
        </w:numPr>
        <w:ind w:left="641" w:hanging="357"/>
        <w:jc w:val="both"/>
        <w:rPr>
          <w:rFonts w:ascii="Arial" w:hAnsi="Arial" w:cs="Arial"/>
          <w:color w:val="659CEE"/>
        </w:rPr>
      </w:pPr>
      <w:r w:rsidRPr="00804CF3">
        <w:rPr>
          <w:rFonts w:ascii="Arial" w:hAnsi="Arial" w:cs="Arial"/>
          <w:color w:val="659CEE"/>
        </w:rPr>
        <w:t>This template does not apply to</w:t>
      </w:r>
    </w:p>
    <w:p w14:paraId="65EF558E" w14:textId="4A2AC192" w:rsidR="00BB5977" w:rsidRPr="00804CF3" w:rsidRDefault="0056294C" w:rsidP="00804CF3">
      <w:pPr>
        <w:pStyle w:val="Bullets"/>
        <w:numPr>
          <w:ilvl w:val="1"/>
          <w:numId w:val="10"/>
        </w:numPr>
        <w:ind w:left="1418" w:hanging="284"/>
        <w:jc w:val="both"/>
        <w:rPr>
          <w:rFonts w:ascii="Arial" w:hAnsi="Arial" w:cs="Arial"/>
          <w:color w:val="659CEE"/>
        </w:rPr>
      </w:pPr>
      <w:r w:rsidRPr="00804CF3">
        <w:rPr>
          <w:rFonts w:ascii="Arial" w:hAnsi="Arial" w:cs="Arial"/>
          <w:color w:val="659CEE"/>
        </w:rPr>
        <w:t xml:space="preserve">COOCK+ </w:t>
      </w:r>
      <w:r w:rsidR="00A710B1">
        <w:rPr>
          <w:rFonts w:ascii="Arial" w:hAnsi="Arial" w:cs="Arial"/>
          <w:color w:val="659CEE"/>
        </w:rPr>
        <w:t>and</w:t>
      </w:r>
      <w:r w:rsidRPr="00804CF3">
        <w:rPr>
          <w:rFonts w:ascii="Arial" w:hAnsi="Arial" w:cs="Arial"/>
          <w:color w:val="659CEE"/>
        </w:rPr>
        <w:t xml:space="preserve"> TETRA</w:t>
      </w:r>
      <w:r w:rsidR="00BB5977" w:rsidRPr="00804CF3">
        <w:rPr>
          <w:rFonts w:ascii="Arial" w:hAnsi="Arial" w:cs="Arial"/>
          <w:color w:val="659CEE"/>
        </w:rPr>
        <w:t>: f</w:t>
      </w:r>
      <w:r w:rsidR="006D315B" w:rsidRPr="00804CF3">
        <w:rPr>
          <w:rFonts w:ascii="Arial" w:hAnsi="Arial" w:cs="Arial"/>
          <w:color w:val="659CEE"/>
        </w:rPr>
        <w:t xml:space="preserve">or COOCK+ and TETRA, a pre-application needs to be submitted by </w:t>
      </w:r>
      <w:r w:rsidR="00651DAC" w:rsidRPr="00804CF3">
        <w:rPr>
          <w:rFonts w:ascii="Arial" w:hAnsi="Arial" w:cs="Arial"/>
          <w:color w:val="659CEE"/>
        </w:rPr>
        <w:t>27 October 2025.</w:t>
      </w:r>
    </w:p>
    <w:p w14:paraId="0000000D" w14:textId="7EDA8B14" w:rsidR="000505CC" w:rsidRPr="00804CF3" w:rsidRDefault="00A56882" w:rsidP="00804CF3">
      <w:pPr>
        <w:pStyle w:val="Bullets"/>
        <w:numPr>
          <w:ilvl w:val="1"/>
          <w:numId w:val="10"/>
        </w:numPr>
        <w:ind w:left="1418" w:hanging="284"/>
        <w:jc w:val="both"/>
        <w:rPr>
          <w:rFonts w:ascii="Arial" w:hAnsi="Arial" w:cs="Arial"/>
          <w:color w:val="659CEE"/>
        </w:rPr>
      </w:pPr>
      <w:r w:rsidRPr="00804CF3">
        <w:rPr>
          <w:rFonts w:ascii="Arial" w:hAnsi="Arial" w:cs="Arial"/>
          <w:color w:val="659CEE"/>
        </w:rPr>
        <w:t>F</w:t>
      </w:r>
      <w:r w:rsidR="00A20C19" w:rsidRPr="00804CF3">
        <w:rPr>
          <w:rFonts w:ascii="Arial" w:hAnsi="Arial" w:cs="Arial"/>
          <w:color w:val="659CEE"/>
        </w:rPr>
        <w:t>easibility study</w:t>
      </w:r>
      <w:r w:rsidRPr="00804CF3">
        <w:rPr>
          <w:rFonts w:ascii="Arial" w:hAnsi="Arial" w:cs="Arial"/>
          <w:color w:val="659CEE"/>
        </w:rPr>
        <w:t xml:space="preserve">: </w:t>
      </w:r>
      <w:r w:rsidR="00D50488" w:rsidRPr="00804CF3">
        <w:rPr>
          <w:rFonts w:ascii="Arial" w:hAnsi="Arial" w:cs="Arial"/>
          <w:color w:val="659CEE"/>
        </w:rPr>
        <w:t xml:space="preserve">you can submit </w:t>
      </w:r>
      <w:r w:rsidRPr="00804CF3">
        <w:rPr>
          <w:rFonts w:ascii="Arial" w:hAnsi="Arial" w:cs="Arial"/>
          <w:color w:val="659CEE"/>
        </w:rPr>
        <w:t xml:space="preserve">a feasibility study </w:t>
      </w:r>
      <w:r w:rsidR="00D50488" w:rsidRPr="00804CF3">
        <w:rPr>
          <w:rFonts w:ascii="Arial" w:hAnsi="Arial" w:cs="Arial"/>
          <w:color w:val="659CEE"/>
        </w:rPr>
        <w:t>a</w:t>
      </w:r>
      <w:r w:rsidR="00BB5977" w:rsidRPr="00804CF3">
        <w:rPr>
          <w:rFonts w:ascii="Arial" w:hAnsi="Arial" w:cs="Arial"/>
          <w:color w:val="659CEE"/>
        </w:rPr>
        <w:t>t a</w:t>
      </w:r>
      <w:r w:rsidR="00D50488" w:rsidRPr="00804CF3">
        <w:rPr>
          <w:rFonts w:ascii="Arial" w:hAnsi="Arial" w:cs="Arial"/>
          <w:color w:val="659CEE"/>
        </w:rPr>
        <w:t>ny time</w:t>
      </w:r>
      <w:r w:rsidR="00200B4F" w:rsidRPr="00804CF3">
        <w:rPr>
          <w:rFonts w:ascii="Arial" w:hAnsi="Arial" w:cs="Arial"/>
          <w:color w:val="659CEE"/>
        </w:rPr>
        <w:t xml:space="preserve"> </w:t>
      </w:r>
      <w:r w:rsidR="00E877BE" w:rsidRPr="00804CF3">
        <w:rPr>
          <w:rFonts w:ascii="Arial" w:hAnsi="Arial" w:cs="Arial"/>
          <w:color w:val="659CEE"/>
        </w:rPr>
        <w:t>us</w:t>
      </w:r>
      <w:r w:rsidR="00A710B1">
        <w:rPr>
          <w:rFonts w:ascii="Arial" w:hAnsi="Arial" w:cs="Arial"/>
          <w:color w:val="659CEE"/>
        </w:rPr>
        <w:t>ing</w:t>
      </w:r>
      <w:r w:rsidR="00E877BE" w:rsidRPr="00804CF3">
        <w:rPr>
          <w:rFonts w:ascii="Arial" w:hAnsi="Arial" w:cs="Arial"/>
          <w:color w:val="659CEE"/>
        </w:rPr>
        <w:t xml:space="preserve"> </w:t>
      </w:r>
      <w:r w:rsidR="00A20C19" w:rsidRPr="00804CF3">
        <w:rPr>
          <w:rFonts w:ascii="Arial" w:hAnsi="Arial" w:cs="Arial"/>
          <w:color w:val="659CEE"/>
        </w:rPr>
        <w:t>the original VLAIO template</w:t>
      </w:r>
      <w:r w:rsidR="00A710B1">
        <w:rPr>
          <w:rFonts w:ascii="Arial" w:hAnsi="Arial" w:cs="Arial"/>
          <w:color w:val="659CEE"/>
        </w:rPr>
        <w:t>.</w:t>
      </w:r>
    </w:p>
    <w:p w14:paraId="0000000E" w14:textId="728DEDA9" w:rsidR="000505CC" w:rsidRPr="0028143C" w:rsidRDefault="0095014B" w:rsidP="00804CF3">
      <w:pPr>
        <w:pStyle w:val="Bullets"/>
        <w:numPr>
          <w:ilvl w:val="0"/>
          <w:numId w:val="10"/>
        </w:numPr>
        <w:ind w:left="641" w:hanging="357"/>
        <w:jc w:val="both"/>
      </w:pPr>
      <w:r w:rsidRPr="00804CF3">
        <w:rPr>
          <w:rFonts w:ascii="Arial" w:hAnsi="Arial" w:cs="Arial"/>
          <w:color w:val="659CEE"/>
        </w:rPr>
        <w:t xml:space="preserve">Submitted project abstracts will be </w:t>
      </w:r>
      <w:r w:rsidR="00E90426" w:rsidRPr="00804CF3">
        <w:rPr>
          <w:rFonts w:ascii="Arial" w:hAnsi="Arial" w:cs="Arial"/>
          <w:color w:val="659CEE"/>
        </w:rPr>
        <w:t>shared with representatives of VLAIO</w:t>
      </w:r>
      <w:r w:rsidR="007E4F3F" w:rsidRPr="00804CF3">
        <w:rPr>
          <w:rFonts w:ascii="Arial" w:hAnsi="Arial" w:cs="Arial"/>
          <w:color w:val="659CEE"/>
        </w:rPr>
        <w:t xml:space="preserve">, </w:t>
      </w:r>
      <w:proofErr w:type="spellStart"/>
      <w:r w:rsidR="007E4F3F" w:rsidRPr="00804CF3">
        <w:rPr>
          <w:rFonts w:ascii="Arial" w:hAnsi="Arial" w:cs="Arial"/>
          <w:color w:val="659CEE"/>
        </w:rPr>
        <w:t>Biovia</w:t>
      </w:r>
      <w:proofErr w:type="spellEnd"/>
      <w:r w:rsidR="00E90426" w:rsidRPr="00804CF3">
        <w:rPr>
          <w:rFonts w:ascii="Arial" w:hAnsi="Arial" w:cs="Arial"/>
          <w:color w:val="659CEE"/>
        </w:rPr>
        <w:t xml:space="preserve"> and with experts appointed by </w:t>
      </w:r>
      <w:proofErr w:type="spellStart"/>
      <w:r w:rsidR="00E90426" w:rsidRPr="00804CF3">
        <w:rPr>
          <w:rFonts w:ascii="Arial" w:hAnsi="Arial" w:cs="Arial"/>
          <w:color w:val="659CEE"/>
        </w:rPr>
        <w:t>Biovia</w:t>
      </w:r>
      <w:proofErr w:type="spellEnd"/>
      <w:r w:rsidR="00E90426" w:rsidRPr="00804CF3">
        <w:rPr>
          <w:rFonts w:ascii="Arial" w:hAnsi="Arial" w:cs="Arial"/>
          <w:color w:val="659CEE"/>
        </w:rPr>
        <w:t xml:space="preserve">. </w:t>
      </w:r>
      <w:r w:rsidR="007E4F3F" w:rsidRPr="00804CF3">
        <w:rPr>
          <w:rFonts w:ascii="Arial" w:hAnsi="Arial" w:cs="Arial"/>
          <w:color w:val="659CEE"/>
        </w:rPr>
        <w:t>They</w:t>
      </w:r>
      <w:r w:rsidR="00E90426" w:rsidRPr="00804CF3">
        <w:rPr>
          <w:rFonts w:ascii="Arial" w:hAnsi="Arial" w:cs="Arial"/>
          <w:color w:val="659CEE"/>
        </w:rPr>
        <w:t xml:space="preserve"> </w:t>
      </w:r>
      <w:r w:rsidR="00E55A2D" w:rsidRPr="00804CF3">
        <w:rPr>
          <w:rFonts w:ascii="Arial" w:hAnsi="Arial" w:cs="Arial"/>
          <w:color w:val="659CEE"/>
        </w:rPr>
        <w:t>provide</w:t>
      </w:r>
      <w:r w:rsidR="006C3B1D" w:rsidRPr="00804CF3">
        <w:rPr>
          <w:rFonts w:ascii="Arial" w:hAnsi="Arial" w:cs="Arial"/>
          <w:color w:val="659CEE"/>
        </w:rPr>
        <w:t xml:space="preserve"> feedback </w:t>
      </w:r>
      <w:r w:rsidR="00E55A2D" w:rsidRPr="00804CF3">
        <w:rPr>
          <w:rFonts w:ascii="Arial" w:hAnsi="Arial" w:cs="Arial"/>
          <w:color w:val="659CEE"/>
        </w:rPr>
        <w:t xml:space="preserve">that will be shared with </w:t>
      </w:r>
      <w:r w:rsidR="00EF0918" w:rsidRPr="00804CF3">
        <w:rPr>
          <w:rFonts w:ascii="Arial" w:hAnsi="Arial" w:cs="Arial"/>
          <w:color w:val="659CEE"/>
        </w:rPr>
        <w:t>the consortium</w:t>
      </w:r>
      <w:r w:rsidR="003A1712" w:rsidRPr="00804CF3">
        <w:rPr>
          <w:rFonts w:ascii="Arial" w:hAnsi="Arial" w:cs="Arial"/>
          <w:color w:val="659CEE"/>
        </w:rPr>
        <w:t xml:space="preserve"> by 8 December 2025</w:t>
      </w:r>
      <w:r w:rsidR="00EF0918" w:rsidRPr="00804CF3">
        <w:rPr>
          <w:rFonts w:ascii="Arial" w:hAnsi="Arial" w:cs="Arial"/>
          <w:color w:val="659CEE"/>
        </w:rPr>
        <w:t>.</w:t>
      </w:r>
      <w:r w:rsidR="003A1712" w:rsidRPr="00804CF3">
        <w:rPr>
          <w:rFonts w:ascii="Arial" w:hAnsi="Arial" w:cs="Arial"/>
          <w:color w:val="659CEE"/>
        </w:rPr>
        <w:t xml:space="preserve"> A pitch for experts is foreseen on 15, 16 or 17 December 2025</w:t>
      </w:r>
      <w:r w:rsidR="003A7F88" w:rsidRPr="00804CF3">
        <w:rPr>
          <w:rFonts w:ascii="Arial" w:hAnsi="Arial" w:cs="Arial"/>
          <w:color w:val="659CEE"/>
        </w:rPr>
        <w:t xml:space="preserve"> and the consortium will receive final feedback on 23 December 2025.</w:t>
      </w:r>
    </w:p>
    <w:p w14:paraId="0000000F" w14:textId="49E352D2" w:rsidR="000505CC" w:rsidRPr="0061698A" w:rsidRDefault="004243D5" w:rsidP="0006040D">
      <w:pPr>
        <w:rPr>
          <w:rFonts w:ascii="Arial" w:hAnsi="Arial" w:cs="Arial"/>
          <w:b/>
          <w:bCs/>
          <w:lang w:val="en-US" w:eastAsia="en-US"/>
        </w:rPr>
      </w:pPr>
      <w:r w:rsidRPr="0061698A">
        <w:rPr>
          <w:rFonts w:ascii="Arial" w:hAnsi="Arial" w:cs="Arial"/>
          <w:b/>
          <w:bCs/>
          <w:lang w:val="en-US" w:eastAsia="en-US"/>
        </w:rPr>
        <w:t>Language, layout and character limits</w:t>
      </w:r>
    </w:p>
    <w:p w14:paraId="00000011" w14:textId="61FA55A3" w:rsidR="000505CC" w:rsidRPr="00804CF3" w:rsidRDefault="00A20C19" w:rsidP="00804CF3">
      <w:pPr>
        <w:pStyle w:val="Bullets"/>
        <w:numPr>
          <w:ilvl w:val="0"/>
          <w:numId w:val="10"/>
        </w:numPr>
        <w:ind w:left="641" w:hanging="357"/>
        <w:jc w:val="both"/>
        <w:rPr>
          <w:rFonts w:ascii="Arial" w:hAnsi="Arial" w:cs="Arial"/>
          <w:color w:val="659CEE"/>
        </w:rPr>
      </w:pPr>
      <w:r w:rsidRPr="00804CF3">
        <w:rPr>
          <w:rFonts w:ascii="Arial" w:hAnsi="Arial" w:cs="Arial"/>
          <w:color w:val="659CEE"/>
        </w:rPr>
        <w:t xml:space="preserve">The </w:t>
      </w:r>
      <w:r w:rsidR="000E174E">
        <w:rPr>
          <w:rFonts w:ascii="Arial" w:hAnsi="Arial" w:cs="Arial"/>
          <w:color w:val="659CEE"/>
        </w:rPr>
        <w:t xml:space="preserve">abstract </w:t>
      </w:r>
      <w:r w:rsidRPr="00804CF3">
        <w:rPr>
          <w:rFonts w:ascii="Arial" w:hAnsi="Arial" w:cs="Arial"/>
          <w:color w:val="659CEE"/>
        </w:rPr>
        <w:t>should be in English</w:t>
      </w:r>
      <w:r w:rsidR="000E174E">
        <w:rPr>
          <w:rFonts w:ascii="Arial" w:hAnsi="Arial" w:cs="Arial"/>
          <w:color w:val="659CEE"/>
        </w:rPr>
        <w:t>.</w:t>
      </w:r>
      <w:r w:rsidRPr="00804CF3">
        <w:rPr>
          <w:rFonts w:ascii="Arial" w:hAnsi="Arial" w:cs="Arial"/>
          <w:color w:val="659CEE"/>
        </w:rPr>
        <w:t xml:space="preserve"> </w:t>
      </w:r>
    </w:p>
    <w:p w14:paraId="00000012" w14:textId="5BB442F4" w:rsidR="000505CC" w:rsidRPr="00804CF3" w:rsidRDefault="00A20C19" w:rsidP="00804CF3">
      <w:pPr>
        <w:pStyle w:val="Bullets"/>
        <w:numPr>
          <w:ilvl w:val="0"/>
          <w:numId w:val="10"/>
        </w:numPr>
        <w:ind w:left="641" w:hanging="357"/>
        <w:jc w:val="both"/>
        <w:rPr>
          <w:rFonts w:ascii="Arial" w:hAnsi="Arial" w:cs="Arial"/>
          <w:color w:val="659CEE"/>
        </w:rPr>
      </w:pPr>
      <w:r w:rsidRPr="00804CF3">
        <w:rPr>
          <w:rFonts w:ascii="Arial" w:hAnsi="Arial" w:cs="Arial"/>
          <w:color w:val="659CEE"/>
        </w:rPr>
        <w:t>The structure of the document</w:t>
      </w:r>
      <w:r w:rsidR="00F650C9" w:rsidRPr="00804CF3">
        <w:rPr>
          <w:rFonts w:ascii="Arial" w:hAnsi="Arial" w:cs="Arial"/>
          <w:color w:val="659CEE"/>
        </w:rPr>
        <w:t xml:space="preserve"> </w:t>
      </w:r>
      <w:r w:rsidRPr="00804CF3">
        <w:rPr>
          <w:rFonts w:ascii="Arial" w:hAnsi="Arial" w:cs="Arial"/>
          <w:color w:val="659CEE"/>
        </w:rPr>
        <w:t xml:space="preserve">should not be changed. </w:t>
      </w:r>
    </w:p>
    <w:p w14:paraId="00000013" w14:textId="74384F7D" w:rsidR="000505CC" w:rsidRPr="00804CF3" w:rsidRDefault="00E23F78" w:rsidP="00804CF3">
      <w:pPr>
        <w:pStyle w:val="Bullets"/>
        <w:numPr>
          <w:ilvl w:val="0"/>
          <w:numId w:val="10"/>
        </w:numPr>
        <w:ind w:left="641" w:hanging="357"/>
        <w:jc w:val="both"/>
        <w:rPr>
          <w:rFonts w:ascii="Arial" w:hAnsi="Arial" w:cs="Arial"/>
          <w:color w:val="659CEE"/>
        </w:rPr>
      </w:pPr>
      <w:r w:rsidRPr="00804CF3">
        <w:rPr>
          <w:rFonts w:ascii="Arial" w:hAnsi="Arial" w:cs="Arial"/>
          <w:color w:val="659CEE"/>
        </w:rPr>
        <w:t xml:space="preserve">Be sure to insert the acronym of your project in the footer. </w:t>
      </w:r>
    </w:p>
    <w:p w14:paraId="00000017" w14:textId="6702D933" w:rsidR="000505CC" w:rsidRPr="00804CF3" w:rsidRDefault="00025F72" w:rsidP="00804CF3">
      <w:pPr>
        <w:pStyle w:val="Bullets"/>
        <w:numPr>
          <w:ilvl w:val="0"/>
          <w:numId w:val="10"/>
        </w:numPr>
        <w:ind w:left="641" w:hanging="357"/>
        <w:jc w:val="both"/>
        <w:rPr>
          <w:rFonts w:ascii="Arial" w:hAnsi="Arial" w:cs="Arial"/>
          <w:color w:val="659CEE"/>
        </w:rPr>
      </w:pPr>
      <w:r w:rsidRPr="00804CF3">
        <w:rPr>
          <w:rFonts w:ascii="Arial" w:hAnsi="Arial" w:cs="Arial"/>
          <w:color w:val="659CEE"/>
        </w:rPr>
        <w:t xml:space="preserve">We include character limits </w:t>
      </w:r>
      <w:r w:rsidR="00F650C9" w:rsidRPr="00804CF3">
        <w:rPr>
          <w:rFonts w:ascii="Arial" w:hAnsi="Arial" w:cs="Arial"/>
          <w:color w:val="659CEE"/>
        </w:rPr>
        <w:t>(see</w:t>
      </w:r>
      <w:r w:rsidRPr="00804CF3">
        <w:rPr>
          <w:rFonts w:ascii="Arial" w:hAnsi="Arial" w:cs="Arial"/>
          <w:color w:val="659CEE"/>
        </w:rPr>
        <w:t xml:space="preserve"> Table 2</w:t>
      </w:r>
      <w:r w:rsidR="00F650C9" w:rsidRPr="00804CF3">
        <w:rPr>
          <w:rFonts w:ascii="Arial" w:hAnsi="Arial" w:cs="Arial"/>
          <w:color w:val="659CEE"/>
        </w:rPr>
        <w:t>)</w:t>
      </w:r>
      <w:r w:rsidRPr="00804CF3">
        <w:rPr>
          <w:rFonts w:ascii="Arial" w:hAnsi="Arial" w:cs="Arial"/>
          <w:color w:val="659CEE"/>
        </w:rPr>
        <w:t xml:space="preserve">. </w:t>
      </w:r>
      <w:r w:rsidR="00A20C19" w:rsidRPr="00804CF3">
        <w:rPr>
          <w:rFonts w:ascii="Arial" w:hAnsi="Arial" w:cs="Arial"/>
          <w:color w:val="659CEE"/>
        </w:rPr>
        <w:t>Bear in mind that</w:t>
      </w:r>
      <w:r w:rsidR="008F7AC7" w:rsidRPr="00804CF3">
        <w:rPr>
          <w:rFonts w:ascii="Arial" w:hAnsi="Arial" w:cs="Arial"/>
          <w:color w:val="659CEE"/>
        </w:rPr>
        <w:t xml:space="preserve"> </w:t>
      </w:r>
      <w:r w:rsidR="00A20C19" w:rsidRPr="00804CF3">
        <w:rPr>
          <w:rFonts w:ascii="Arial" w:hAnsi="Arial" w:cs="Arial"/>
          <w:color w:val="659CEE"/>
        </w:rPr>
        <w:t>a good application does</w:t>
      </w:r>
      <w:r w:rsidR="00404C7A" w:rsidRPr="00804CF3">
        <w:rPr>
          <w:rFonts w:ascii="Arial" w:hAnsi="Arial" w:cs="Arial"/>
          <w:color w:val="659CEE"/>
        </w:rPr>
        <w:t xml:space="preserve"> not </w:t>
      </w:r>
      <w:r w:rsidR="00A20C19" w:rsidRPr="00804CF3">
        <w:rPr>
          <w:rFonts w:ascii="Arial" w:hAnsi="Arial" w:cs="Arial"/>
          <w:color w:val="659CEE"/>
        </w:rPr>
        <w:t xml:space="preserve">necessarily need </w:t>
      </w:r>
      <w:r w:rsidR="00E23F78" w:rsidRPr="00804CF3">
        <w:rPr>
          <w:rFonts w:ascii="Arial" w:hAnsi="Arial" w:cs="Arial"/>
          <w:color w:val="659CEE"/>
        </w:rPr>
        <w:t xml:space="preserve">to reach </w:t>
      </w:r>
      <w:r w:rsidR="00A20C19" w:rsidRPr="00804CF3">
        <w:rPr>
          <w:rFonts w:ascii="Arial" w:hAnsi="Arial" w:cs="Arial"/>
          <w:color w:val="659CEE"/>
        </w:rPr>
        <w:t xml:space="preserve">the maximum length. </w:t>
      </w:r>
      <w:r w:rsidR="00E23F78" w:rsidRPr="00804CF3">
        <w:rPr>
          <w:rFonts w:ascii="Arial" w:hAnsi="Arial" w:cs="Arial"/>
          <w:color w:val="659CEE"/>
        </w:rPr>
        <w:t>Character limits are excluding spaces and pictures, but including everything else, such as (but not limited to): titles, subtitles, tables, footnotes, endnotes, references</w:t>
      </w:r>
      <w:r w:rsidR="001813CA" w:rsidRPr="00804CF3">
        <w:rPr>
          <w:rFonts w:ascii="Arial" w:hAnsi="Arial" w:cs="Arial"/>
          <w:color w:val="659CEE"/>
        </w:rPr>
        <w:t>,</w:t>
      </w:r>
      <w:r w:rsidR="003579A4" w:rsidRPr="00804CF3">
        <w:rPr>
          <w:rFonts w:ascii="Arial" w:hAnsi="Arial" w:cs="Arial"/>
          <w:color w:val="659CEE"/>
        </w:rPr>
        <w:t>..</w:t>
      </w:r>
    </w:p>
    <w:p w14:paraId="00000019" w14:textId="77777777" w:rsidR="000505CC" w:rsidRPr="00804CF3" w:rsidRDefault="00A20C19" w:rsidP="004F52E4">
      <w:pPr>
        <w:rPr>
          <w:rFonts w:ascii="Arial" w:hAnsi="Arial" w:cs="Arial"/>
          <w:sz w:val="20"/>
          <w:szCs w:val="20"/>
        </w:rPr>
      </w:pPr>
      <w:r w:rsidRPr="00804CF3">
        <w:rPr>
          <w:rFonts w:ascii="Arial" w:hAnsi="Arial" w:cs="Arial"/>
          <w:sz w:val="20"/>
          <w:szCs w:val="20"/>
        </w:rPr>
        <w:lastRenderedPageBreak/>
        <w:t xml:space="preserve">Table 2: Overview of character limits </w:t>
      </w:r>
    </w:p>
    <w:p w14:paraId="0000001A" w14:textId="77777777" w:rsidR="000505CC" w:rsidRPr="00804CF3" w:rsidRDefault="000505CC" w:rsidP="004F52E4">
      <w:pPr>
        <w:rPr>
          <w:rFonts w:ascii="Arial" w:hAnsi="Arial" w:cs="Arial"/>
        </w:rPr>
      </w:pPr>
    </w:p>
    <w:tbl>
      <w:tblPr>
        <w:tblStyle w:val="a"/>
        <w:tblW w:w="6806" w:type="dxa"/>
        <w:tblInd w:w="1109" w:type="dxa"/>
        <w:tblLayout w:type="fixed"/>
        <w:tblLook w:val="0400" w:firstRow="0" w:lastRow="0" w:firstColumn="0" w:lastColumn="0" w:noHBand="0" w:noVBand="1"/>
      </w:tblPr>
      <w:tblGrid>
        <w:gridCol w:w="1897"/>
        <w:gridCol w:w="2043"/>
        <w:gridCol w:w="2866"/>
      </w:tblGrid>
      <w:tr w:rsidR="0028143C" w:rsidRPr="00804CF3" w14:paraId="1B3769D2" w14:textId="77777777">
        <w:trPr>
          <w:trHeight w:val="557"/>
        </w:trPr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1B" w14:textId="77777777" w:rsidR="000505CC" w:rsidRPr="00804CF3" w:rsidRDefault="00A20C19" w:rsidP="00804CF3">
            <w:pPr>
              <w:rPr>
                <w:rFonts w:ascii="Arial" w:hAnsi="Arial" w:cs="Arial"/>
                <w:sz w:val="20"/>
                <w:szCs w:val="20"/>
              </w:rPr>
            </w:pPr>
            <w:r w:rsidRPr="00804C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C" w14:textId="77777777" w:rsidR="000505CC" w:rsidRPr="00804CF3" w:rsidRDefault="00A20C19" w:rsidP="00804CF3">
            <w:pPr>
              <w:rPr>
                <w:rFonts w:ascii="Arial" w:hAnsi="Arial" w:cs="Arial"/>
                <w:sz w:val="20"/>
                <w:szCs w:val="20"/>
              </w:rPr>
            </w:pPr>
            <w:r w:rsidRPr="00804CF3">
              <w:rPr>
                <w:rFonts w:ascii="Arial" w:hAnsi="Arial" w:cs="Arial"/>
                <w:sz w:val="20"/>
                <w:szCs w:val="20"/>
              </w:rPr>
              <w:t>Sections 2-6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D" w14:textId="77777777" w:rsidR="000505CC" w:rsidRPr="00804CF3" w:rsidRDefault="00A20C19" w:rsidP="00804CF3">
            <w:pPr>
              <w:rPr>
                <w:rFonts w:ascii="Arial" w:hAnsi="Arial" w:cs="Arial"/>
                <w:sz w:val="20"/>
                <w:szCs w:val="20"/>
              </w:rPr>
            </w:pPr>
            <w:r w:rsidRPr="00804CF3">
              <w:rPr>
                <w:rFonts w:ascii="Arial" w:hAnsi="Arial" w:cs="Arial"/>
                <w:sz w:val="20"/>
                <w:szCs w:val="20"/>
              </w:rPr>
              <w:t xml:space="preserve">Section 7 </w:t>
            </w:r>
          </w:p>
        </w:tc>
      </w:tr>
      <w:tr w:rsidR="0028143C" w:rsidRPr="00804CF3" w14:paraId="37E366F2" w14:textId="77777777">
        <w:trPr>
          <w:trHeight w:val="557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E" w14:textId="77777777" w:rsidR="000505CC" w:rsidRPr="00804CF3" w:rsidRDefault="00A20C19" w:rsidP="00804CF3">
            <w:pPr>
              <w:rPr>
                <w:rFonts w:ascii="Arial" w:hAnsi="Arial" w:cs="Arial"/>
                <w:sz w:val="20"/>
                <w:szCs w:val="20"/>
              </w:rPr>
            </w:pPr>
            <w:r w:rsidRPr="00804CF3">
              <w:rPr>
                <w:rFonts w:ascii="Arial" w:hAnsi="Arial" w:cs="Arial"/>
                <w:sz w:val="20"/>
                <w:szCs w:val="20"/>
              </w:rPr>
              <w:t xml:space="preserve">Character limit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F" w14:textId="5E3512E8" w:rsidR="000505CC" w:rsidRPr="00804CF3" w:rsidRDefault="00A20C19" w:rsidP="00804CF3">
            <w:pPr>
              <w:rPr>
                <w:rFonts w:ascii="Arial" w:hAnsi="Arial" w:cs="Arial"/>
                <w:sz w:val="20"/>
                <w:szCs w:val="20"/>
              </w:rPr>
            </w:pPr>
            <w:r w:rsidRPr="00804CF3">
              <w:rPr>
                <w:rFonts w:ascii="Arial" w:hAnsi="Arial" w:cs="Arial"/>
                <w:sz w:val="20"/>
                <w:szCs w:val="20"/>
              </w:rPr>
              <w:t>Max. 20</w:t>
            </w:r>
            <w:r w:rsidR="00422006" w:rsidRPr="00804CF3">
              <w:rPr>
                <w:rFonts w:ascii="Arial" w:hAnsi="Arial" w:cs="Arial"/>
                <w:sz w:val="20"/>
                <w:szCs w:val="20"/>
              </w:rPr>
              <w:t>,</w:t>
            </w:r>
            <w:r w:rsidRPr="00804CF3">
              <w:rPr>
                <w:rFonts w:ascii="Arial" w:hAnsi="Arial" w:cs="Arial"/>
                <w:sz w:val="20"/>
                <w:szCs w:val="20"/>
              </w:rPr>
              <w:t xml:space="preserve">000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0" w14:textId="1CCE904A" w:rsidR="000505CC" w:rsidRPr="00804CF3" w:rsidRDefault="00A20C19" w:rsidP="00804CF3">
            <w:pPr>
              <w:rPr>
                <w:rFonts w:ascii="Arial" w:hAnsi="Arial" w:cs="Arial"/>
                <w:sz w:val="20"/>
                <w:szCs w:val="20"/>
              </w:rPr>
            </w:pPr>
            <w:r w:rsidRPr="00804CF3">
              <w:rPr>
                <w:rFonts w:ascii="Arial" w:hAnsi="Arial" w:cs="Arial"/>
                <w:sz w:val="20"/>
                <w:szCs w:val="20"/>
              </w:rPr>
              <w:t>Max. 1</w:t>
            </w:r>
            <w:r w:rsidR="00422006" w:rsidRPr="00804CF3">
              <w:rPr>
                <w:rFonts w:ascii="Arial" w:hAnsi="Arial" w:cs="Arial"/>
                <w:sz w:val="20"/>
                <w:szCs w:val="20"/>
              </w:rPr>
              <w:t>,</w:t>
            </w:r>
            <w:r w:rsidRPr="00804CF3">
              <w:rPr>
                <w:rFonts w:ascii="Arial" w:hAnsi="Arial" w:cs="Arial"/>
                <w:sz w:val="20"/>
                <w:szCs w:val="20"/>
              </w:rPr>
              <w:t>800 per partner</w:t>
            </w:r>
            <w:r w:rsidR="00286461" w:rsidRPr="00804CF3">
              <w:rPr>
                <w:rFonts w:ascii="Arial" w:hAnsi="Arial" w:cs="Arial"/>
                <w:sz w:val="20"/>
                <w:szCs w:val="20"/>
              </w:rPr>
              <w:t>*</w:t>
            </w:r>
            <w:r w:rsidRPr="00804C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0000022" w14:textId="31EE8DE8" w:rsidR="000505CC" w:rsidRPr="00804CF3" w:rsidRDefault="00E23F78" w:rsidP="004F52E4">
      <w:pPr>
        <w:rPr>
          <w:rFonts w:ascii="Arial" w:hAnsi="Arial" w:cs="Arial"/>
          <w:sz w:val="20"/>
          <w:szCs w:val="20"/>
        </w:rPr>
      </w:pPr>
      <w:r w:rsidRPr="00804CF3">
        <w:rPr>
          <w:rFonts w:ascii="Arial" w:hAnsi="Arial" w:cs="Arial"/>
          <w:sz w:val="20"/>
          <w:szCs w:val="20"/>
        </w:rPr>
        <w:br/>
      </w:r>
      <w:r w:rsidR="00286461" w:rsidRPr="00804CF3">
        <w:rPr>
          <w:rFonts w:ascii="Arial" w:hAnsi="Arial" w:cs="Arial"/>
          <w:sz w:val="20"/>
          <w:szCs w:val="20"/>
        </w:rPr>
        <w:t xml:space="preserve">* </w:t>
      </w:r>
      <w:r w:rsidR="00A20C19" w:rsidRPr="00804CF3">
        <w:rPr>
          <w:rFonts w:ascii="Arial" w:hAnsi="Arial" w:cs="Arial"/>
          <w:sz w:val="20"/>
          <w:szCs w:val="20"/>
        </w:rPr>
        <w:t xml:space="preserve">Definition of partner (only for character limits) = external partner (such as companies or </w:t>
      </w:r>
      <w:r w:rsidR="0037092C" w:rsidRPr="00804CF3">
        <w:rPr>
          <w:rFonts w:ascii="Arial" w:hAnsi="Arial" w:cs="Arial"/>
          <w:sz w:val="20"/>
          <w:szCs w:val="20"/>
        </w:rPr>
        <w:t>no</w:t>
      </w:r>
      <w:r w:rsidR="00286461" w:rsidRPr="00804CF3">
        <w:rPr>
          <w:rFonts w:ascii="Arial" w:hAnsi="Arial" w:cs="Arial"/>
          <w:sz w:val="20"/>
          <w:szCs w:val="20"/>
        </w:rPr>
        <w:t>n</w:t>
      </w:r>
      <w:r w:rsidR="0037092C" w:rsidRPr="00804CF3">
        <w:rPr>
          <w:rFonts w:ascii="Arial" w:hAnsi="Arial" w:cs="Arial"/>
          <w:sz w:val="20"/>
          <w:szCs w:val="20"/>
        </w:rPr>
        <w:t xml:space="preserve">-profit </w:t>
      </w:r>
      <w:r w:rsidR="00BB365A" w:rsidRPr="00804CF3">
        <w:rPr>
          <w:rFonts w:ascii="Arial" w:hAnsi="Arial" w:cs="Arial"/>
          <w:sz w:val="20"/>
          <w:szCs w:val="20"/>
        </w:rPr>
        <w:t>organi</w:t>
      </w:r>
      <w:r w:rsidR="008E0138" w:rsidRPr="00804CF3">
        <w:rPr>
          <w:rFonts w:ascii="Arial" w:hAnsi="Arial" w:cs="Arial"/>
          <w:sz w:val="20"/>
          <w:szCs w:val="20"/>
        </w:rPr>
        <w:t>z</w:t>
      </w:r>
      <w:r w:rsidR="00BB365A" w:rsidRPr="00804CF3">
        <w:rPr>
          <w:rFonts w:ascii="Arial" w:hAnsi="Arial" w:cs="Arial"/>
          <w:sz w:val="20"/>
          <w:szCs w:val="20"/>
        </w:rPr>
        <w:t>ations</w:t>
      </w:r>
      <w:r w:rsidR="00A20C19" w:rsidRPr="00804CF3">
        <w:rPr>
          <w:rFonts w:ascii="Arial" w:hAnsi="Arial" w:cs="Arial"/>
          <w:sz w:val="20"/>
          <w:szCs w:val="20"/>
        </w:rPr>
        <w:t xml:space="preserve">), research group or subcontractor. </w:t>
      </w:r>
    </w:p>
    <w:p w14:paraId="00000023" w14:textId="77777777" w:rsidR="000505CC" w:rsidRDefault="00A20C19" w:rsidP="004F52E4">
      <w:r>
        <w:br w:type="page"/>
      </w:r>
    </w:p>
    <w:p w14:paraId="00000024" w14:textId="70C887C5" w:rsidR="000505CC" w:rsidRPr="00193674" w:rsidRDefault="00A20C19" w:rsidP="001D6937">
      <w:pPr>
        <w:pStyle w:val="Kop1"/>
      </w:pPr>
      <w:r w:rsidRPr="00193674">
        <w:lastRenderedPageBreak/>
        <w:t xml:space="preserve">General </w:t>
      </w:r>
      <w:r w:rsidR="00EB0650" w:rsidRPr="00193674">
        <w:t>I</w:t>
      </w:r>
      <w:r w:rsidRPr="00193674">
        <w:t>nformation</w:t>
      </w:r>
    </w:p>
    <w:p w14:paraId="00000025" w14:textId="5416A0F5" w:rsidR="000505CC" w:rsidRPr="001D6937" w:rsidRDefault="00A20C19" w:rsidP="001D6937">
      <w:pPr>
        <w:pStyle w:val="Kop2"/>
      </w:pPr>
      <w:r w:rsidRPr="001D6937">
        <w:t xml:space="preserve">Project </w:t>
      </w:r>
      <w:r w:rsidR="00EB0650" w:rsidRPr="001D6937">
        <w:t>I</w:t>
      </w:r>
      <w:r w:rsidRPr="001D6937">
        <w:t>nfo</w:t>
      </w:r>
    </w:p>
    <w:tbl>
      <w:tblPr>
        <w:tblW w:w="9483" w:type="dxa"/>
        <w:tblInd w:w="1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6379"/>
      </w:tblGrid>
      <w:tr w:rsidR="000505CC" w14:paraId="29F11A99" w14:textId="77777777">
        <w:tc>
          <w:tcPr>
            <w:tcW w:w="3104" w:type="dxa"/>
          </w:tcPr>
          <w:p w14:paraId="00000026" w14:textId="49B2AE10" w:rsidR="000505CC" w:rsidRPr="00A6795B" w:rsidRDefault="00A20C19" w:rsidP="004F52E4">
            <w:r w:rsidRPr="00FE792A">
              <w:t xml:space="preserve">Project </w:t>
            </w:r>
            <w:r w:rsidR="00C107E5" w:rsidRPr="00FE792A">
              <w:t>a</w:t>
            </w:r>
            <w:r w:rsidRPr="00FE792A">
              <w:t>cronym</w:t>
            </w:r>
          </w:p>
        </w:tc>
        <w:tc>
          <w:tcPr>
            <w:tcW w:w="6379" w:type="dxa"/>
          </w:tcPr>
          <w:p w14:paraId="00000027" w14:textId="77777777" w:rsidR="000505CC" w:rsidRPr="00A6795B" w:rsidRDefault="000505CC" w:rsidP="004F52E4"/>
        </w:tc>
      </w:tr>
      <w:tr w:rsidR="000505CC" w14:paraId="21961A67" w14:textId="77777777">
        <w:tc>
          <w:tcPr>
            <w:tcW w:w="3104" w:type="dxa"/>
          </w:tcPr>
          <w:p w14:paraId="00000028" w14:textId="4A5C0560" w:rsidR="000505CC" w:rsidRPr="00A6795B" w:rsidRDefault="00A20C19" w:rsidP="004F52E4">
            <w:r w:rsidRPr="00FE792A">
              <w:t xml:space="preserve">Project </w:t>
            </w:r>
            <w:r w:rsidR="00C107E5" w:rsidRPr="00FE792A">
              <w:t>t</w:t>
            </w:r>
            <w:r w:rsidRPr="00FE792A">
              <w:t>itle</w:t>
            </w:r>
          </w:p>
        </w:tc>
        <w:tc>
          <w:tcPr>
            <w:tcW w:w="6379" w:type="dxa"/>
          </w:tcPr>
          <w:p w14:paraId="00000029" w14:textId="77777777" w:rsidR="000505CC" w:rsidRPr="00A6795B" w:rsidRDefault="000505CC" w:rsidP="004F52E4"/>
        </w:tc>
      </w:tr>
      <w:tr w:rsidR="000505CC" w14:paraId="699306C3" w14:textId="77777777">
        <w:tc>
          <w:tcPr>
            <w:tcW w:w="3104" w:type="dxa"/>
          </w:tcPr>
          <w:p w14:paraId="0000002A" w14:textId="3BEE9A9D" w:rsidR="000505CC" w:rsidRPr="00A6795B" w:rsidRDefault="00A20C19" w:rsidP="004F52E4">
            <w:r w:rsidRPr="00FE792A">
              <w:t xml:space="preserve">Project </w:t>
            </w:r>
            <w:r w:rsidR="00C107E5" w:rsidRPr="00FE792A">
              <w:t>c</w:t>
            </w:r>
            <w:r w:rsidRPr="00FE792A">
              <w:t>oordinato</w:t>
            </w:r>
            <w:r w:rsidR="00F66E2D" w:rsidRPr="00FE792A">
              <w:t xml:space="preserve">r: </w:t>
            </w:r>
            <w:r w:rsidR="00C107E5" w:rsidRPr="00FE792A">
              <w:t>c</w:t>
            </w:r>
            <w:r w:rsidR="00F66E2D" w:rsidRPr="00FE792A">
              <w:t xml:space="preserve">ompany </w:t>
            </w:r>
            <w:r w:rsidR="00C107E5" w:rsidRPr="00FE792A">
              <w:t>n</w:t>
            </w:r>
            <w:r w:rsidR="00F66E2D" w:rsidRPr="00FE792A">
              <w:t>ame</w:t>
            </w:r>
            <w:r w:rsidR="00FE033F" w:rsidRPr="00FE792A">
              <w:t xml:space="preserve"> / </w:t>
            </w:r>
            <w:r w:rsidR="00C107E5" w:rsidRPr="00FE792A">
              <w:t>c</w:t>
            </w:r>
            <w:r w:rsidR="006E41AE" w:rsidRPr="00FE792A">
              <w:t xml:space="preserve">ontact </w:t>
            </w:r>
            <w:r w:rsidR="00C107E5" w:rsidRPr="00FE792A">
              <w:t>p</w:t>
            </w:r>
            <w:r w:rsidR="006E41AE" w:rsidRPr="00FE792A">
              <w:t xml:space="preserve">erson / </w:t>
            </w:r>
            <w:r w:rsidR="00C107E5" w:rsidRPr="00FE792A">
              <w:t>c</w:t>
            </w:r>
            <w:r w:rsidR="006E41AE" w:rsidRPr="00FE792A">
              <w:t>ontact e-</w:t>
            </w:r>
            <w:r w:rsidR="00C107E5" w:rsidRPr="00FE792A">
              <w:t>m</w:t>
            </w:r>
            <w:r w:rsidR="006E41AE" w:rsidRPr="00FE792A">
              <w:t>ail</w:t>
            </w:r>
          </w:p>
        </w:tc>
        <w:tc>
          <w:tcPr>
            <w:tcW w:w="6379" w:type="dxa"/>
          </w:tcPr>
          <w:p w14:paraId="0000002B" w14:textId="77777777" w:rsidR="000505CC" w:rsidRPr="00A6795B" w:rsidRDefault="000505CC" w:rsidP="004F52E4"/>
        </w:tc>
      </w:tr>
      <w:tr w:rsidR="00776E50" w14:paraId="489EA262" w14:textId="77777777">
        <w:tc>
          <w:tcPr>
            <w:tcW w:w="3104" w:type="dxa"/>
          </w:tcPr>
          <w:p w14:paraId="26613100" w14:textId="176E2065" w:rsidR="00776E50" w:rsidRPr="00A6795B" w:rsidRDefault="00672AD4" w:rsidP="004F52E4">
            <w:r w:rsidRPr="00941201">
              <w:t xml:space="preserve">(Target) </w:t>
            </w:r>
            <w:r w:rsidR="0030556C" w:rsidRPr="00941201">
              <w:t xml:space="preserve">Start </w:t>
            </w:r>
            <w:r w:rsidR="00C107E5" w:rsidRPr="00941201">
              <w:t>d</w:t>
            </w:r>
            <w:r w:rsidR="0030556C" w:rsidRPr="00941201">
              <w:t xml:space="preserve">ate and </w:t>
            </w:r>
            <w:r w:rsidR="002B6923" w:rsidRPr="00941201">
              <w:t>p</w:t>
            </w:r>
            <w:r w:rsidR="0030556C" w:rsidRPr="00941201">
              <w:t xml:space="preserve">roject </w:t>
            </w:r>
            <w:r w:rsidR="002B6923" w:rsidRPr="00941201">
              <w:t>d</w:t>
            </w:r>
            <w:r w:rsidR="0030556C" w:rsidRPr="00941201">
              <w:t>uration</w:t>
            </w:r>
          </w:p>
        </w:tc>
        <w:tc>
          <w:tcPr>
            <w:tcW w:w="6379" w:type="dxa"/>
          </w:tcPr>
          <w:p w14:paraId="79A1A0B1" w14:textId="77777777" w:rsidR="00776E50" w:rsidRPr="00A6795B" w:rsidRDefault="00776E50" w:rsidP="004F52E4"/>
        </w:tc>
      </w:tr>
      <w:tr w:rsidR="000505CC" w14:paraId="4877591B" w14:textId="77777777">
        <w:tc>
          <w:tcPr>
            <w:tcW w:w="3104" w:type="dxa"/>
          </w:tcPr>
          <w:p w14:paraId="0000002C" w14:textId="565E7F91" w:rsidR="000505CC" w:rsidRPr="002604DF" w:rsidRDefault="00A20C19" w:rsidP="004F52E4">
            <w:r w:rsidRPr="002604DF">
              <w:t xml:space="preserve">Applicable </w:t>
            </w:r>
            <w:r w:rsidR="002B6923" w:rsidRPr="002604DF">
              <w:t>t</w:t>
            </w:r>
            <w:r w:rsidRPr="002604DF">
              <w:t xml:space="preserve">echnology </w:t>
            </w:r>
            <w:r w:rsidR="002B6923" w:rsidRPr="002604DF">
              <w:t>d</w:t>
            </w:r>
            <w:r w:rsidRPr="002604DF">
              <w:t>omains</w:t>
            </w:r>
          </w:p>
          <w:p w14:paraId="0000002D" w14:textId="77777777" w:rsidR="000505CC" w:rsidRPr="00A6795B" w:rsidRDefault="00A20C19" w:rsidP="004F52E4">
            <w:r w:rsidRPr="002604DF">
              <w:t>(Indicate all that apply)</w:t>
            </w:r>
          </w:p>
        </w:tc>
        <w:tc>
          <w:tcPr>
            <w:tcW w:w="6379" w:type="dxa"/>
          </w:tcPr>
          <w:p w14:paraId="0000002E" w14:textId="77777777" w:rsidR="000505CC" w:rsidRPr="00056F17" w:rsidRDefault="00A20C19" w:rsidP="00804C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61B3">
              <w:rPr>
                <w:rFonts w:ascii="Wingdings" w:eastAsia="Wingdings" w:hAnsi="Wingdings" w:cs="Wingdings"/>
              </w:rPr>
              <w:t>◻</w:t>
            </w:r>
            <w:r w:rsidRPr="00056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7F0">
              <w:t>Biotechnologies</w:t>
            </w:r>
            <w:r w:rsidRPr="00CD47F0">
              <w:br/>
            </w:r>
            <w:r w:rsidRPr="007C61B3">
              <w:rPr>
                <w:rFonts w:ascii="Wingdings" w:eastAsia="Wingdings" w:hAnsi="Wingdings" w:cs="Wingdings"/>
              </w:rPr>
              <w:t>◻</w:t>
            </w:r>
            <w:r w:rsidRPr="00056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7F0">
              <w:t>Medical Technologies</w:t>
            </w:r>
            <w:r w:rsidRPr="00056F17">
              <w:rPr>
                <w:rFonts w:ascii="Arial" w:hAnsi="Arial" w:cs="Arial"/>
                <w:sz w:val="20"/>
                <w:szCs w:val="20"/>
              </w:rPr>
              <w:br/>
            </w:r>
            <w:r w:rsidRPr="007C61B3">
              <w:rPr>
                <w:rFonts w:ascii="Wingdings" w:eastAsia="Wingdings" w:hAnsi="Wingdings" w:cs="Wingdings"/>
              </w:rPr>
              <w:t>◻</w:t>
            </w:r>
            <w:r w:rsidRPr="00056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7F0">
              <w:t>Digital Technologies (=electronics, photonics or ICT)</w:t>
            </w:r>
          </w:p>
        </w:tc>
      </w:tr>
      <w:tr w:rsidR="000505CC" w14:paraId="25A23AB9" w14:textId="77777777">
        <w:tc>
          <w:tcPr>
            <w:tcW w:w="3104" w:type="dxa"/>
          </w:tcPr>
          <w:p w14:paraId="0000002F" w14:textId="1E49ABD5" w:rsidR="000505CC" w:rsidRPr="002604DF" w:rsidRDefault="00A20C19" w:rsidP="004F52E4">
            <w:r w:rsidRPr="002604DF">
              <w:t xml:space="preserve">Applicable </w:t>
            </w:r>
            <w:proofErr w:type="spellStart"/>
            <w:r w:rsidR="00D84011" w:rsidRPr="002604DF">
              <w:t>Biovia</w:t>
            </w:r>
            <w:proofErr w:type="spellEnd"/>
            <w:r w:rsidRPr="002604DF">
              <w:t xml:space="preserve"> theme (</w:t>
            </w:r>
            <w:r w:rsidR="00E23F78" w:rsidRPr="002604DF">
              <w:t xml:space="preserve">choose </w:t>
            </w:r>
            <w:r w:rsidR="002B6923" w:rsidRPr="002604DF">
              <w:t xml:space="preserve">the </w:t>
            </w:r>
            <w:r w:rsidR="00E23F78" w:rsidRPr="002604DF">
              <w:t>most representative option</w:t>
            </w:r>
            <w:r w:rsidRPr="002604DF">
              <w:t>)</w:t>
            </w:r>
          </w:p>
        </w:tc>
        <w:tc>
          <w:tcPr>
            <w:tcW w:w="6379" w:type="dxa"/>
          </w:tcPr>
          <w:p w14:paraId="00000030" w14:textId="35680CC2" w:rsidR="000505CC" w:rsidRPr="00A6795B" w:rsidRDefault="00A20C19" w:rsidP="00804CF3">
            <w:pPr>
              <w:jc w:val="left"/>
            </w:pPr>
            <w:r w:rsidRPr="00A6795B">
              <w:rPr>
                <w:rFonts w:ascii="Wingdings" w:eastAsia="Wingdings" w:hAnsi="Wingdings" w:cs="Wingdings"/>
              </w:rPr>
              <w:t>◻</w:t>
            </w:r>
            <w:r w:rsidRPr="00A6795B">
              <w:t xml:space="preserve"> Value</w:t>
            </w:r>
            <w:r w:rsidR="00E23F78" w:rsidRPr="00A6795B">
              <w:t>-</w:t>
            </w:r>
            <w:r w:rsidRPr="00A6795B">
              <w:t xml:space="preserve">based healthcare </w:t>
            </w:r>
            <w:r w:rsidR="00F94D43">
              <w:t>&amp; efficiency of healthcare</w:t>
            </w:r>
            <w:r w:rsidRPr="00A6795B">
              <w:br/>
            </w:r>
            <w:r w:rsidRPr="00A6795B">
              <w:rPr>
                <w:rFonts w:ascii="Wingdings" w:eastAsia="Wingdings" w:hAnsi="Wingdings" w:cs="Wingdings"/>
              </w:rPr>
              <w:t>◻</w:t>
            </w:r>
            <w:r w:rsidRPr="00A6795B">
              <w:t xml:space="preserve"> </w:t>
            </w:r>
            <w:r w:rsidR="00F94D43">
              <w:t>Therapeutics, diagnostics &amp; monitoring</w:t>
            </w:r>
            <w:r w:rsidRPr="00A6795B">
              <w:t xml:space="preserve"> </w:t>
            </w:r>
            <w:r w:rsidRPr="00A6795B">
              <w:br/>
            </w:r>
            <w:r w:rsidRPr="00A6795B">
              <w:rPr>
                <w:rFonts w:ascii="Wingdings" w:eastAsia="Wingdings" w:hAnsi="Wingdings" w:cs="Wingdings"/>
              </w:rPr>
              <w:t>◻</w:t>
            </w:r>
            <w:r w:rsidRPr="00A6795B">
              <w:t xml:space="preserve"> </w:t>
            </w:r>
            <w:r w:rsidR="00F94D43">
              <w:t>Prevention</w:t>
            </w:r>
            <w:r w:rsidRPr="00A6795B">
              <w:br/>
            </w:r>
            <w:r w:rsidRPr="00A6795B">
              <w:rPr>
                <w:rFonts w:ascii="Wingdings" w:eastAsia="Wingdings" w:hAnsi="Wingdings" w:cs="Wingdings"/>
              </w:rPr>
              <w:t>◻</w:t>
            </w:r>
            <w:r w:rsidRPr="00A6795B">
              <w:t xml:space="preserve"> </w:t>
            </w:r>
            <w:r w:rsidR="00F94D43">
              <w:t>Sustainability</w:t>
            </w:r>
          </w:p>
        </w:tc>
      </w:tr>
      <w:tr w:rsidR="000505CC" w14:paraId="22D86B98" w14:textId="77777777">
        <w:tc>
          <w:tcPr>
            <w:tcW w:w="3104" w:type="dxa"/>
          </w:tcPr>
          <w:p w14:paraId="00000039" w14:textId="66AC944D" w:rsidR="000505CC" w:rsidRPr="00A6795B" w:rsidRDefault="00E23F78" w:rsidP="004F52E4">
            <w:r w:rsidRPr="00A6795B">
              <w:t xml:space="preserve">Are any partners in the consortium a member of another Flemish </w:t>
            </w:r>
            <w:r w:rsidR="003500FC" w:rsidRPr="00A6795B">
              <w:t xml:space="preserve">spearhead </w:t>
            </w:r>
            <w:r w:rsidRPr="00A6795B">
              <w:t>cluster?</w:t>
            </w:r>
          </w:p>
        </w:tc>
        <w:tc>
          <w:tcPr>
            <w:tcW w:w="6379" w:type="dxa"/>
          </w:tcPr>
          <w:p w14:paraId="0000003B" w14:textId="2FFB578B" w:rsidR="00A57CF1" w:rsidRPr="00A6795B" w:rsidRDefault="00A20C19" w:rsidP="00804CF3">
            <w:pPr>
              <w:jc w:val="left"/>
            </w:pPr>
            <w:r w:rsidRPr="00A6795B">
              <w:rPr>
                <w:rFonts w:ascii="Wingdings" w:eastAsia="Wingdings" w:hAnsi="Wingdings" w:cs="Wingdings"/>
              </w:rPr>
              <w:t>◻</w:t>
            </w:r>
            <w:r w:rsidRPr="00A6795B">
              <w:t xml:space="preserve">  NO </w:t>
            </w:r>
            <w:r w:rsidR="00A57CF1" w:rsidRPr="00A6795B">
              <w:t>/ YES</w:t>
            </w:r>
          </w:p>
          <w:p w14:paraId="00000040" w14:textId="1314914C" w:rsidR="000505CC" w:rsidRPr="00A6795B" w:rsidRDefault="000F67A5" w:rsidP="00804CF3">
            <w:pPr>
              <w:jc w:val="left"/>
              <w:rPr>
                <w:rFonts w:ascii="Noto Sans Symbols" w:eastAsia="Noto Sans Symbols" w:hAnsi="Noto Sans Symbols" w:cs="Noto Sans Symbols"/>
              </w:rPr>
            </w:pPr>
            <w:r w:rsidRPr="006C113D">
              <w:t xml:space="preserve">If YES, please clarify </w:t>
            </w:r>
            <w:r w:rsidR="006C113D" w:rsidRPr="006C113D">
              <w:t>here :</w:t>
            </w:r>
          </w:p>
        </w:tc>
      </w:tr>
    </w:tbl>
    <w:p w14:paraId="00000041" w14:textId="77777777" w:rsidR="000505CC" w:rsidRDefault="000505CC" w:rsidP="004F52E4"/>
    <w:p w14:paraId="00000042" w14:textId="5848A129" w:rsidR="000505CC" w:rsidRDefault="00A20C19" w:rsidP="004F52E4">
      <w:r>
        <w:br w:type="page"/>
      </w:r>
    </w:p>
    <w:p w14:paraId="0000004A" w14:textId="77777777" w:rsidR="000505CC" w:rsidRPr="00AC0495" w:rsidRDefault="00A20C19" w:rsidP="001D6937">
      <w:pPr>
        <w:pStyle w:val="Kop2"/>
      </w:pPr>
      <w:r w:rsidRPr="00AC0495">
        <w:lastRenderedPageBreak/>
        <w:t xml:space="preserve">Executive summary </w:t>
      </w:r>
    </w:p>
    <w:p w14:paraId="1D64820D" w14:textId="4C6C200C" w:rsidR="0091079D" w:rsidRPr="007328CE" w:rsidRDefault="00A20C19" w:rsidP="004F52E4">
      <w:r w:rsidRPr="007328CE">
        <w:t>Maximum</w:t>
      </w:r>
      <w:r w:rsidR="00E73521" w:rsidRPr="007328CE">
        <w:t xml:space="preserve"> </w:t>
      </w:r>
      <w:r w:rsidRPr="007328CE">
        <w:t>1 page</w:t>
      </w:r>
      <w:r w:rsidR="004260EB">
        <w:t xml:space="preserve"> (excluding visuals): </w:t>
      </w:r>
      <w:r w:rsidRPr="007328CE">
        <w:t xml:space="preserve">this executive summary should </w:t>
      </w:r>
      <w:r w:rsidR="005D60FF">
        <w:t>enable</w:t>
      </w:r>
      <w:r w:rsidRPr="007328CE">
        <w:t xml:space="preserve"> the jury to </w:t>
      </w:r>
      <w:r w:rsidR="001A4FBC">
        <w:t>give feedback on y</w:t>
      </w:r>
      <w:r w:rsidRPr="007328CE">
        <w:t>our project.</w:t>
      </w:r>
    </w:p>
    <w:p w14:paraId="0000004C" w14:textId="77777777" w:rsidR="000505CC" w:rsidRDefault="000505CC" w:rsidP="004F52E4"/>
    <w:p w14:paraId="0000004D" w14:textId="77777777" w:rsidR="000505CC" w:rsidRDefault="000505CC" w:rsidP="004F52E4">
      <w:pPr>
        <w:sectPr w:rsidR="000505CC" w:rsidSect="00C042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56" w:right="1439" w:bottom="1997" w:left="1440" w:header="708" w:footer="706" w:gutter="0"/>
          <w:pgNumType w:start="1"/>
          <w:cols w:space="708"/>
        </w:sectPr>
      </w:pPr>
    </w:p>
    <w:p w14:paraId="0000004E" w14:textId="77777777" w:rsidR="000505CC" w:rsidRPr="007328CE" w:rsidRDefault="00A20C19" w:rsidP="001D6937">
      <w:pPr>
        <w:pStyle w:val="Kop2"/>
      </w:pPr>
      <w:r w:rsidRPr="007328CE">
        <w:lastRenderedPageBreak/>
        <w:t>The consortium</w:t>
      </w:r>
    </w:p>
    <w:tbl>
      <w:tblPr>
        <w:tblW w:w="13221" w:type="dxa"/>
        <w:tblInd w:w="1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258"/>
        <w:gridCol w:w="1791"/>
        <w:gridCol w:w="2606"/>
        <w:gridCol w:w="2104"/>
        <w:gridCol w:w="2731"/>
        <w:gridCol w:w="2731"/>
      </w:tblGrid>
      <w:tr w:rsidR="00C41483" w14:paraId="2A8A2F69" w14:textId="77777777" w:rsidTr="00FB1403">
        <w:tc>
          <w:tcPr>
            <w:tcW w:w="1258" w:type="dxa"/>
          </w:tcPr>
          <w:p w14:paraId="0000004F" w14:textId="77777777" w:rsidR="00FB1403" w:rsidRPr="00E94201" w:rsidRDefault="00FB1403" w:rsidP="004F52E4">
            <w:r w:rsidRPr="00E94201">
              <w:t>Partner</w:t>
            </w:r>
          </w:p>
        </w:tc>
        <w:tc>
          <w:tcPr>
            <w:tcW w:w="1791" w:type="dxa"/>
          </w:tcPr>
          <w:p w14:paraId="00000050" w14:textId="2BCF6024" w:rsidR="00FB1403" w:rsidRPr="00E94201" w:rsidRDefault="00FB1403" w:rsidP="004F52E4">
            <w:r w:rsidRPr="00E94201">
              <w:t xml:space="preserve">Organization </w:t>
            </w:r>
            <w:r w:rsidR="000B4E6D" w:rsidRPr="00E94201">
              <w:t>n</w:t>
            </w:r>
            <w:r w:rsidR="00310717" w:rsidRPr="00E94201">
              <w:t>°</w:t>
            </w:r>
          </w:p>
        </w:tc>
        <w:tc>
          <w:tcPr>
            <w:tcW w:w="2606" w:type="dxa"/>
          </w:tcPr>
          <w:p w14:paraId="00000051" w14:textId="4DA80B5C" w:rsidR="00FB1403" w:rsidRPr="00E94201" w:rsidRDefault="00FB1403" w:rsidP="004F52E4">
            <w:r w:rsidRPr="00E94201">
              <w:t xml:space="preserve">Cluster </w:t>
            </w:r>
            <w:r w:rsidR="00E23F78" w:rsidRPr="00E94201">
              <w:t>m</w:t>
            </w:r>
            <w:r w:rsidRPr="00E94201">
              <w:t>embership (*)</w:t>
            </w:r>
          </w:p>
        </w:tc>
        <w:tc>
          <w:tcPr>
            <w:tcW w:w="2104" w:type="dxa"/>
          </w:tcPr>
          <w:p w14:paraId="00000053" w14:textId="77777777" w:rsidR="00FB1403" w:rsidRPr="00E94201" w:rsidRDefault="00FB1403" w:rsidP="004F52E4">
            <w:r w:rsidRPr="00E94201">
              <w:t>Contact person</w:t>
            </w:r>
          </w:p>
        </w:tc>
        <w:tc>
          <w:tcPr>
            <w:tcW w:w="2731" w:type="dxa"/>
          </w:tcPr>
          <w:p w14:paraId="00000054" w14:textId="60EE612D" w:rsidR="00FB1403" w:rsidRPr="00E94201" w:rsidRDefault="00FB1403" w:rsidP="004F52E4">
            <w:r w:rsidRPr="00E94201">
              <w:t>Contact email</w:t>
            </w:r>
            <w:r w:rsidR="006D10C4" w:rsidRPr="00E94201">
              <w:t xml:space="preserve"> and phone</w:t>
            </w:r>
          </w:p>
        </w:tc>
        <w:tc>
          <w:tcPr>
            <w:tcW w:w="2731" w:type="dxa"/>
          </w:tcPr>
          <w:p w14:paraId="00000055" w14:textId="77777777" w:rsidR="00FB1403" w:rsidRPr="00E94201" w:rsidRDefault="00000000" w:rsidP="004F52E4">
            <w:sdt>
              <w:sdtPr>
                <w:tag w:val="goog_rdk_12"/>
                <w:id w:val="1206374284"/>
              </w:sdtPr>
              <w:sdtContent>
                <w:r w:rsidR="00FB1403" w:rsidRPr="00E94201">
                  <w:t>Year of establishment</w:t>
                </w:r>
              </w:sdtContent>
            </w:sdt>
          </w:p>
        </w:tc>
      </w:tr>
      <w:tr w:rsidR="00C41483" w14:paraId="09CE5A39" w14:textId="77777777" w:rsidTr="00FB1403">
        <w:tc>
          <w:tcPr>
            <w:tcW w:w="1258" w:type="dxa"/>
          </w:tcPr>
          <w:p w14:paraId="00000057" w14:textId="77777777" w:rsidR="00FB1403" w:rsidRDefault="00FB1403" w:rsidP="004F52E4"/>
        </w:tc>
        <w:tc>
          <w:tcPr>
            <w:tcW w:w="1791" w:type="dxa"/>
          </w:tcPr>
          <w:p w14:paraId="00000058" w14:textId="77777777" w:rsidR="00FB1403" w:rsidRDefault="00FB1403" w:rsidP="004F52E4"/>
        </w:tc>
        <w:tc>
          <w:tcPr>
            <w:tcW w:w="2606" w:type="dxa"/>
          </w:tcPr>
          <w:p w14:paraId="00000059" w14:textId="77777777" w:rsidR="00FB1403" w:rsidRDefault="00FB1403" w:rsidP="004F52E4"/>
        </w:tc>
        <w:tc>
          <w:tcPr>
            <w:tcW w:w="2104" w:type="dxa"/>
          </w:tcPr>
          <w:p w14:paraId="0000005B" w14:textId="77777777" w:rsidR="00FB1403" w:rsidRDefault="00FB1403" w:rsidP="004F52E4"/>
        </w:tc>
        <w:tc>
          <w:tcPr>
            <w:tcW w:w="2731" w:type="dxa"/>
          </w:tcPr>
          <w:p w14:paraId="0000005C" w14:textId="77777777" w:rsidR="00FB1403" w:rsidRDefault="00FB1403" w:rsidP="004F52E4"/>
        </w:tc>
        <w:tc>
          <w:tcPr>
            <w:tcW w:w="2731" w:type="dxa"/>
          </w:tcPr>
          <w:p w14:paraId="0000005D" w14:textId="77777777" w:rsidR="00FB1403" w:rsidRDefault="00FB1403" w:rsidP="004F52E4"/>
        </w:tc>
      </w:tr>
      <w:tr w:rsidR="00C41483" w14:paraId="0BEC930A" w14:textId="77777777" w:rsidTr="00FB1403">
        <w:tc>
          <w:tcPr>
            <w:tcW w:w="1258" w:type="dxa"/>
          </w:tcPr>
          <w:p w14:paraId="0000005F" w14:textId="77777777" w:rsidR="00FB1403" w:rsidRDefault="00FB1403" w:rsidP="004F52E4"/>
        </w:tc>
        <w:tc>
          <w:tcPr>
            <w:tcW w:w="1791" w:type="dxa"/>
          </w:tcPr>
          <w:p w14:paraId="00000060" w14:textId="77777777" w:rsidR="00FB1403" w:rsidRDefault="00FB1403" w:rsidP="004F52E4"/>
        </w:tc>
        <w:tc>
          <w:tcPr>
            <w:tcW w:w="2606" w:type="dxa"/>
          </w:tcPr>
          <w:p w14:paraId="00000061" w14:textId="77777777" w:rsidR="00FB1403" w:rsidRDefault="00FB1403" w:rsidP="004F52E4"/>
        </w:tc>
        <w:tc>
          <w:tcPr>
            <w:tcW w:w="2104" w:type="dxa"/>
          </w:tcPr>
          <w:p w14:paraId="00000063" w14:textId="77777777" w:rsidR="00FB1403" w:rsidRDefault="00FB1403" w:rsidP="004F52E4"/>
        </w:tc>
        <w:tc>
          <w:tcPr>
            <w:tcW w:w="2731" w:type="dxa"/>
          </w:tcPr>
          <w:p w14:paraId="00000064" w14:textId="77777777" w:rsidR="00FB1403" w:rsidRDefault="00FB1403" w:rsidP="004F52E4"/>
        </w:tc>
        <w:tc>
          <w:tcPr>
            <w:tcW w:w="2731" w:type="dxa"/>
          </w:tcPr>
          <w:p w14:paraId="00000065" w14:textId="77777777" w:rsidR="00FB1403" w:rsidRDefault="00FB1403" w:rsidP="004F52E4"/>
        </w:tc>
      </w:tr>
      <w:tr w:rsidR="00C41483" w14:paraId="69EA2F64" w14:textId="77777777" w:rsidTr="00FB1403">
        <w:tc>
          <w:tcPr>
            <w:tcW w:w="1258" w:type="dxa"/>
          </w:tcPr>
          <w:p w14:paraId="00000067" w14:textId="77777777" w:rsidR="00FB1403" w:rsidRDefault="00FB1403" w:rsidP="004F52E4"/>
        </w:tc>
        <w:tc>
          <w:tcPr>
            <w:tcW w:w="1791" w:type="dxa"/>
          </w:tcPr>
          <w:p w14:paraId="00000068" w14:textId="77777777" w:rsidR="00FB1403" w:rsidRDefault="00FB1403" w:rsidP="004F52E4"/>
        </w:tc>
        <w:tc>
          <w:tcPr>
            <w:tcW w:w="2606" w:type="dxa"/>
          </w:tcPr>
          <w:p w14:paraId="00000069" w14:textId="77777777" w:rsidR="00FB1403" w:rsidRDefault="00FB1403" w:rsidP="004F52E4"/>
        </w:tc>
        <w:tc>
          <w:tcPr>
            <w:tcW w:w="2104" w:type="dxa"/>
          </w:tcPr>
          <w:p w14:paraId="0000006B" w14:textId="77777777" w:rsidR="00FB1403" w:rsidRDefault="00FB1403" w:rsidP="004F52E4"/>
        </w:tc>
        <w:tc>
          <w:tcPr>
            <w:tcW w:w="2731" w:type="dxa"/>
          </w:tcPr>
          <w:p w14:paraId="0000006C" w14:textId="77777777" w:rsidR="00FB1403" w:rsidRDefault="00FB1403" w:rsidP="004F52E4"/>
        </w:tc>
        <w:tc>
          <w:tcPr>
            <w:tcW w:w="2731" w:type="dxa"/>
          </w:tcPr>
          <w:p w14:paraId="0000006D" w14:textId="77777777" w:rsidR="00FB1403" w:rsidRDefault="00FB1403" w:rsidP="004F52E4"/>
        </w:tc>
      </w:tr>
      <w:tr w:rsidR="00C41483" w14:paraId="3C2BDB1A" w14:textId="77777777" w:rsidTr="00FB1403">
        <w:tc>
          <w:tcPr>
            <w:tcW w:w="1258" w:type="dxa"/>
          </w:tcPr>
          <w:p w14:paraId="0000006F" w14:textId="77777777" w:rsidR="00FB1403" w:rsidRDefault="00FB1403" w:rsidP="004F52E4"/>
        </w:tc>
        <w:tc>
          <w:tcPr>
            <w:tcW w:w="1791" w:type="dxa"/>
          </w:tcPr>
          <w:p w14:paraId="00000070" w14:textId="77777777" w:rsidR="00FB1403" w:rsidRDefault="00FB1403" w:rsidP="004F52E4"/>
        </w:tc>
        <w:tc>
          <w:tcPr>
            <w:tcW w:w="2606" w:type="dxa"/>
          </w:tcPr>
          <w:p w14:paraId="00000071" w14:textId="77777777" w:rsidR="00FB1403" w:rsidRDefault="00FB1403" w:rsidP="004F52E4"/>
        </w:tc>
        <w:tc>
          <w:tcPr>
            <w:tcW w:w="2104" w:type="dxa"/>
          </w:tcPr>
          <w:p w14:paraId="00000073" w14:textId="77777777" w:rsidR="00FB1403" w:rsidRDefault="00FB1403" w:rsidP="004F52E4"/>
        </w:tc>
        <w:tc>
          <w:tcPr>
            <w:tcW w:w="2731" w:type="dxa"/>
          </w:tcPr>
          <w:p w14:paraId="00000074" w14:textId="77777777" w:rsidR="00FB1403" w:rsidRDefault="00FB1403" w:rsidP="004F52E4"/>
        </w:tc>
        <w:tc>
          <w:tcPr>
            <w:tcW w:w="2731" w:type="dxa"/>
          </w:tcPr>
          <w:p w14:paraId="00000075" w14:textId="77777777" w:rsidR="00FB1403" w:rsidRDefault="00FB1403" w:rsidP="004F52E4"/>
        </w:tc>
      </w:tr>
    </w:tbl>
    <w:sdt>
      <w:sdtPr>
        <w:tag w:val="goog_rdk_36"/>
        <w:id w:val="1225253827"/>
      </w:sdtPr>
      <w:sdtContent>
        <w:p w14:paraId="3247084F" w14:textId="1AE21492" w:rsidR="006C12AA" w:rsidRPr="006C12AA" w:rsidRDefault="00A20C19" w:rsidP="004F52E4">
          <w:r>
            <w:t xml:space="preserve">(*) </w:t>
          </w:r>
          <w:r w:rsidR="00FB1403">
            <w:t>Cluster m</w:t>
          </w:r>
          <w:r>
            <w:t>ember</w:t>
          </w:r>
          <w:r w:rsidR="00FB1403">
            <w:t>ship</w:t>
          </w:r>
          <w:r>
            <w:t xml:space="preserve">: indicate the </w:t>
          </w:r>
          <w:r w:rsidR="00FB1403">
            <w:t xml:space="preserve">clusters of which </w:t>
          </w:r>
          <w:r w:rsidR="00E23F78">
            <w:t xml:space="preserve">partner </w:t>
          </w:r>
          <w:r>
            <w:t xml:space="preserve">is member </w:t>
          </w:r>
          <w:r w:rsidR="00FB1403">
            <w:t>(</w:t>
          </w:r>
          <w:r w:rsidR="008038A0">
            <w:t>none</w:t>
          </w:r>
          <w:r w:rsidR="00FB1403">
            <w:t xml:space="preserve">, </w:t>
          </w:r>
          <w:proofErr w:type="spellStart"/>
          <w:r w:rsidR="00D84011">
            <w:t>Biovia</w:t>
          </w:r>
          <w:proofErr w:type="spellEnd"/>
          <w:r w:rsidR="00FB1403">
            <w:t>, VIL, F</w:t>
          </w:r>
          <w:r w:rsidR="005F41FD">
            <w:t xml:space="preserve">landers </w:t>
          </w:r>
          <w:r w:rsidR="00FB1403">
            <w:t xml:space="preserve">Food, Flux50, </w:t>
          </w:r>
          <w:proofErr w:type="spellStart"/>
          <w:r w:rsidR="00FB1403">
            <w:t>Catalisti</w:t>
          </w:r>
          <w:proofErr w:type="spellEnd"/>
          <w:r w:rsidR="00FB1403">
            <w:t xml:space="preserve">, </w:t>
          </w:r>
          <w:r w:rsidR="005F41FD">
            <w:t xml:space="preserve">De </w:t>
          </w:r>
          <w:proofErr w:type="spellStart"/>
          <w:r w:rsidR="00FB1403">
            <w:t>Blauwe</w:t>
          </w:r>
          <w:proofErr w:type="spellEnd"/>
          <w:r w:rsidR="00FB1403">
            <w:t xml:space="preserve"> Cluster)</w:t>
          </w:r>
        </w:p>
      </w:sdtContent>
    </w:sdt>
    <w:p w14:paraId="00000079" w14:textId="3CFB0A0D" w:rsidR="000505CC" w:rsidRDefault="00F60B0D" w:rsidP="004F52E4">
      <w:r>
        <w:t>Advisory committee ‘</w:t>
      </w:r>
      <w:proofErr w:type="spellStart"/>
      <w:r>
        <w:t>adviesraad</w:t>
      </w:r>
      <w:proofErr w:type="spellEnd"/>
      <w:r>
        <w:t>’</w:t>
      </w:r>
      <w:r w:rsidR="00A20C19">
        <w:t xml:space="preserve"> (</w:t>
      </w:r>
      <w:r w:rsidR="00E66008">
        <w:t xml:space="preserve">required for ICON and </w:t>
      </w:r>
      <w:proofErr w:type="spellStart"/>
      <w:r w:rsidR="00E66008">
        <w:t>cSBO</w:t>
      </w:r>
      <w:proofErr w:type="spellEnd"/>
      <w:r w:rsidR="00E66008">
        <w:t xml:space="preserve">; </w:t>
      </w:r>
      <w:r w:rsidR="00A20C19">
        <w:t>optional</w:t>
      </w:r>
      <w:r>
        <w:t xml:space="preserve"> for </w:t>
      </w:r>
      <w:r w:rsidR="00FB18B5">
        <w:t>R&amp;D grants</w:t>
      </w:r>
      <w:r w:rsidR="00A20C19">
        <w:t>)</w:t>
      </w:r>
      <w:r w:rsidR="00F97B79">
        <w:t>:</w:t>
      </w:r>
    </w:p>
    <w:p w14:paraId="01B48F38" w14:textId="7041A168" w:rsidR="00C93F9F" w:rsidRDefault="00C93F9F" w:rsidP="004F52E4">
      <w:r>
        <w:br w:type="page"/>
      </w:r>
    </w:p>
    <w:p w14:paraId="20DA17DB" w14:textId="77777777" w:rsidR="00F97B79" w:rsidRDefault="00F97B79" w:rsidP="004F52E4"/>
    <w:p w14:paraId="0000007A" w14:textId="77777777" w:rsidR="000505CC" w:rsidRPr="00FE4767" w:rsidRDefault="00A20C19" w:rsidP="001D6937">
      <w:pPr>
        <w:pStyle w:val="Kop2"/>
      </w:pPr>
      <w:r w:rsidRPr="00FE4767">
        <w:t>Estimated effort</w:t>
      </w:r>
    </w:p>
    <w:tbl>
      <w:tblPr>
        <w:tblW w:w="13815" w:type="dxa"/>
        <w:tblInd w:w="1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995"/>
        <w:gridCol w:w="2238"/>
        <w:gridCol w:w="1757"/>
        <w:gridCol w:w="2453"/>
        <w:gridCol w:w="2679"/>
        <w:gridCol w:w="2693"/>
      </w:tblGrid>
      <w:tr w:rsidR="00A57CF1" w14:paraId="6A59C122" w14:textId="77777777" w:rsidTr="00A57CF1">
        <w:tc>
          <w:tcPr>
            <w:tcW w:w="1995" w:type="dxa"/>
          </w:tcPr>
          <w:p w14:paraId="0000007B" w14:textId="551A11DB" w:rsidR="000505CC" w:rsidRPr="00FE4767" w:rsidRDefault="00A57CF1" w:rsidP="004F52E4">
            <w:r w:rsidRPr="00FE4767">
              <w:t>Organi</w:t>
            </w:r>
            <w:r w:rsidR="00E23F78" w:rsidRPr="00FE4767">
              <w:t>z</w:t>
            </w:r>
            <w:r w:rsidRPr="00FE4767">
              <w:t>ation name</w:t>
            </w:r>
          </w:p>
        </w:tc>
        <w:sdt>
          <w:sdtPr>
            <w:tag w:val="goog_rdk_38"/>
            <w:id w:val="-354118678"/>
          </w:sdtPr>
          <w:sdtContent>
            <w:tc>
              <w:tcPr>
                <w:tcW w:w="2238" w:type="dxa"/>
              </w:tcPr>
              <w:sdt>
                <w:sdtPr>
                  <w:tag w:val="goog_rdk_40"/>
                  <w:id w:val="-1563789592"/>
                </w:sdtPr>
                <w:sdtContent>
                  <w:p w14:paraId="0000007C" w14:textId="47F55342" w:rsidR="000505CC" w:rsidRPr="00FE4767" w:rsidRDefault="00000000" w:rsidP="004F52E4">
                    <w:sdt>
                      <w:sdtPr>
                        <w:tag w:val="goog_rdk_39"/>
                        <w:id w:val="272286960"/>
                      </w:sdtPr>
                      <w:sdtContent>
                        <w:r w:rsidR="00A20C19" w:rsidRPr="00FE4767">
                          <w:t>Role in the project</w:t>
                        </w:r>
                        <w:r w:rsidR="00A57CF1" w:rsidRPr="00FE4767">
                          <w:rPr>
                            <w:rStyle w:val="Voetnootmarkering"/>
                          </w:rPr>
                          <w:footnoteReference w:id="2"/>
                        </w:r>
                      </w:sdtContent>
                    </w:sdt>
                  </w:p>
                </w:sdtContent>
              </w:sdt>
            </w:tc>
          </w:sdtContent>
        </w:sdt>
        <w:tc>
          <w:tcPr>
            <w:tcW w:w="1757" w:type="dxa"/>
          </w:tcPr>
          <w:p w14:paraId="0000007D" w14:textId="77777777" w:rsidR="000505CC" w:rsidRPr="00FE4767" w:rsidRDefault="00A20C19" w:rsidP="004F52E4">
            <w:r w:rsidRPr="00FE4767">
              <w:t>Effort (MM)</w:t>
            </w:r>
          </w:p>
        </w:tc>
        <w:tc>
          <w:tcPr>
            <w:tcW w:w="2453" w:type="dxa"/>
          </w:tcPr>
          <w:p w14:paraId="0000007E" w14:textId="6A6ABEE1" w:rsidR="000505CC" w:rsidRPr="00FE4767" w:rsidRDefault="00A20C19" w:rsidP="004F52E4">
            <w:r w:rsidRPr="00FE4767">
              <w:t>Estimated budget</w:t>
            </w:r>
            <w:r w:rsidR="00A57CF1" w:rsidRPr="00FE4767">
              <w:t xml:space="preserve"> (EUR)</w:t>
            </w:r>
          </w:p>
        </w:tc>
        <w:tc>
          <w:tcPr>
            <w:tcW w:w="2679" w:type="dxa"/>
          </w:tcPr>
          <w:p w14:paraId="0000007F" w14:textId="39A58D7D" w:rsidR="000505CC" w:rsidRPr="00FE4767" w:rsidRDefault="00A20C19" w:rsidP="004F52E4">
            <w:r w:rsidRPr="00FE4767">
              <w:t>Requested funding rate</w:t>
            </w:r>
            <w:r w:rsidR="00A57CF1" w:rsidRPr="00FE4767">
              <w:t xml:space="preserve"> (%)</w:t>
            </w:r>
          </w:p>
        </w:tc>
        <w:tc>
          <w:tcPr>
            <w:tcW w:w="2693" w:type="dxa"/>
          </w:tcPr>
          <w:p w14:paraId="00000080" w14:textId="1279CC3C" w:rsidR="000505CC" w:rsidRPr="00FE4767" w:rsidRDefault="00A20C19" w:rsidP="004F52E4">
            <w:r w:rsidRPr="00FE4767">
              <w:t>Requested funding</w:t>
            </w:r>
            <w:r w:rsidR="00A57CF1" w:rsidRPr="00FE4767">
              <w:t xml:space="preserve"> (EUR)</w:t>
            </w:r>
          </w:p>
        </w:tc>
      </w:tr>
      <w:tr w:rsidR="00A57CF1" w14:paraId="24CA1DE5" w14:textId="77777777" w:rsidTr="00A57CF1">
        <w:tc>
          <w:tcPr>
            <w:tcW w:w="1995" w:type="dxa"/>
          </w:tcPr>
          <w:p w14:paraId="00000081" w14:textId="77777777" w:rsidR="000505CC" w:rsidRDefault="000505CC" w:rsidP="004F52E4"/>
        </w:tc>
        <w:sdt>
          <w:sdtPr>
            <w:tag w:val="goog_rdk_42"/>
            <w:id w:val="-1545826093"/>
          </w:sdtPr>
          <w:sdtContent>
            <w:tc>
              <w:tcPr>
                <w:tcW w:w="2238" w:type="dxa"/>
              </w:tcPr>
              <w:sdt>
                <w:sdtPr>
                  <w:tag w:val="goog_rdk_44"/>
                  <w:id w:val="-578744443"/>
                </w:sdtPr>
                <w:sdtContent>
                  <w:p w14:paraId="00000082" w14:textId="1585F8E0" w:rsidR="000505CC" w:rsidRDefault="00000000" w:rsidP="004F52E4">
                    <w:sdt>
                      <w:sdtPr>
                        <w:tag w:val="goog_rdk_43"/>
                        <w:id w:val="547798938"/>
                        <w:showingPlcHdr/>
                      </w:sdtPr>
                      <w:sdtContent>
                        <w:r w:rsidR="00FE4767">
                          <w:t xml:space="preserve">     </w:t>
                        </w:r>
                      </w:sdtContent>
                    </w:sdt>
                  </w:p>
                </w:sdtContent>
              </w:sdt>
            </w:tc>
          </w:sdtContent>
        </w:sdt>
        <w:tc>
          <w:tcPr>
            <w:tcW w:w="1757" w:type="dxa"/>
          </w:tcPr>
          <w:p w14:paraId="00000083" w14:textId="77777777" w:rsidR="000505CC" w:rsidRDefault="000505CC" w:rsidP="004F52E4"/>
        </w:tc>
        <w:tc>
          <w:tcPr>
            <w:tcW w:w="2453" w:type="dxa"/>
          </w:tcPr>
          <w:p w14:paraId="00000084" w14:textId="77777777" w:rsidR="000505CC" w:rsidRDefault="000505CC" w:rsidP="004F52E4"/>
        </w:tc>
        <w:tc>
          <w:tcPr>
            <w:tcW w:w="2679" w:type="dxa"/>
          </w:tcPr>
          <w:p w14:paraId="00000085" w14:textId="77777777" w:rsidR="000505CC" w:rsidRDefault="000505CC" w:rsidP="004F52E4"/>
        </w:tc>
        <w:tc>
          <w:tcPr>
            <w:tcW w:w="2693" w:type="dxa"/>
          </w:tcPr>
          <w:p w14:paraId="00000086" w14:textId="77777777" w:rsidR="000505CC" w:rsidRDefault="000505CC" w:rsidP="004F52E4"/>
        </w:tc>
      </w:tr>
      <w:tr w:rsidR="00A57CF1" w14:paraId="28F3A96E" w14:textId="77777777" w:rsidTr="00A57CF1">
        <w:tc>
          <w:tcPr>
            <w:tcW w:w="1995" w:type="dxa"/>
          </w:tcPr>
          <w:p w14:paraId="00000087" w14:textId="77777777" w:rsidR="000505CC" w:rsidRDefault="000505CC" w:rsidP="004F52E4"/>
        </w:tc>
        <w:sdt>
          <w:sdtPr>
            <w:tag w:val="goog_rdk_46"/>
            <w:id w:val="1987282073"/>
          </w:sdtPr>
          <w:sdtContent>
            <w:tc>
              <w:tcPr>
                <w:tcW w:w="2238" w:type="dxa"/>
              </w:tcPr>
              <w:sdt>
                <w:sdtPr>
                  <w:tag w:val="goog_rdk_48"/>
                  <w:id w:val="1733967785"/>
                </w:sdtPr>
                <w:sdtContent>
                  <w:p w14:paraId="00000088" w14:textId="77777777" w:rsidR="000505CC" w:rsidRDefault="00000000" w:rsidP="004F52E4">
                    <w:sdt>
                      <w:sdtPr>
                        <w:tag w:val="goog_rdk_47"/>
                        <w:id w:val="-237867072"/>
                      </w:sdtPr>
                      <w:sdtContent/>
                    </w:sdt>
                  </w:p>
                </w:sdtContent>
              </w:sdt>
            </w:tc>
          </w:sdtContent>
        </w:sdt>
        <w:tc>
          <w:tcPr>
            <w:tcW w:w="1757" w:type="dxa"/>
          </w:tcPr>
          <w:p w14:paraId="00000089" w14:textId="77777777" w:rsidR="000505CC" w:rsidRDefault="000505CC" w:rsidP="004F52E4"/>
        </w:tc>
        <w:tc>
          <w:tcPr>
            <w:tcW w:w="2453" w:type="dxa"/>
          </w:tcPr>
          <w:p w14:paraId="0000008A" w14:textId="77777777" w:rsidR="000505CC" w:rsidRDefault="000505CC" w:rsidP="004F52E4"/>
        </w:tc>
        <w:tc>
          <w:tcPr>
            <w:tcW w:w="2679" w:type="dxa"/>
          </w:tcPr>
          <w:p w14:paraId="0000008B" w14:textId="77777777" w:rsidR="000505CC" w:rsidRDefault="000505CC" w:rsidP="004F52E4"/>
        </w:tc>
        <w:tc>
          <w:tcPr>
            <w:tcW w:w="2693" w:type="dxa"/>
          </w:tcPr>
          <w:p w14:paraId="0000008C" w14:textId="77777777" w:rsidR="000505CC" w:rsidRDefault="000505CC" w:rsidP="004F52E4"/>
        </w:tc>
      </w:tr>
      <w:tr w:rsidR="00A57CF1" w14:paraId="01660F65" w14:textId="77777777" w:rsidTr="00A57CF1">
        <w:tc>
          <w:tcPr>
            <w:tcW w:w="1995" w:type="dxa"/>
          </w:tcPr>
          <w:p w14:paraId="0000008D" w14:textId="77777777" w:rsidR="000505CC" w:rsidRDefault="000505CC" w:rsidP="004F52E4"/>
        </w:tc>
        <w:sdt>
          <w:sdtPr>
            <w:tag w:val="goog_rdk_50"/>
            <w:id w:val="-324281860"/>
          </w:sdtPr>
          <w:sdtContent>
            <w:tc>
              <w:tcPr>
                <w:tcW w:w="2238" w:type="dxa"/>
              </w:tcPr>
              <w:sdt>
                <w:sdtPr>
                  <w:tag w:val="goog_rdk_52"/>
                  <w:id w:val="-1121763199"/>
                </w:sdtPr>
                <w:sdtContent>
                  <w:p w14:paraId="0000008E" w14:textId="77777777" w:rsidR="000505CC" w:rsidRDefault="00000000" w:rsidP="004F52E4">
                    <w:sdt>
                      <w:sdtPr>
                        <w:tag w:val="goog_rdk_51"/>
                        <w:id w:val="1299177992"/>
                      </w:sdtPr>
                      <w:sdtContent/>
                    </w:sdt>
                  </w:p>
                </w:sdtContent>
              </w:sdt>
            </w:tc>
          </w:sdtContent>
        </w:sdt>
        <w:tc>
          <w:tcPr>
            <w:tcW w:w="1757" w:type="dxa"/>
          </w:tcPr>
          <w:p w14:paraId="0000008F" w14:textId="77777777" w:rsidR="000505CC" w:rsidRDefault="000505CC" w:rsidP="004F52E4"/>
        </w:tc>
        <w:tc>
          <w:tcPr>
            <w:tcW w:w="2453" w:type="dxa"/>
          </w:tcPr>
          <w:p w14:paraId="00000090" w14:textId="77777777" w:rsidR="000505CC" w:rsidRDefault="000505CC" w:rsidP="004F52E4"/>
        </w:tc>
        <w:tc>
          <w:tcPr>
            <w:tcW w:w="2679" w:type="dxa"/>
          </w:tcPr>
          <w:p w14:paraId="00000091" w14:textId="77777777" w:rsidR="000505CC" w:rsidRDefault="000505CC" w:rsidP="004F52E4"/>
        </w:tc>
        <w:tc>
          <w:tcPr>
            <w:tcW w:w="2693" w:type="dxa"/>
          </w:tcPr>
          <w:p w14:paraId="00000092" w14:textId="77777777" w:rsidR="000505CC" w:rsidRDefault="000505CC" w:rsidP="004F52E4"/>
        </w:tc>
      </w:tr>
      <w:tr w:rsidR="00A57CF1" w14:paraId="41CCE7DF" w14:textId="77777777" w:rsidTr="00A57CF1">
        <w:tc>
          <w:tcPr>
            <w:tcW w:w="1995" w:type="dxa"/>
          </w:tcPr>
          <w:p w14:paraId="00000093" w14:textId="77777777" w:rsidR="000505CC" w:rsidRDefault="000505CC" w:rsidP="004F52E4"/>
        </w:tc>
        <w:sdt>
          <w:sdtPr>
            <w:tag w:val="goog_rdk_54"/>
            <w:id w:val="15048117"/>
          </w:sdtPr>
          <w:sdtContent>
            <w:tc>
              <w:tcPr>
                <w:tcW w:w="2238" w:type="dxa"/>
              </w:tcPr>
              <w:sdt>
                <w:sdtPr>
                  <w:tag w:val="goog_rdk_56"/>
                  <w:id w:val="-1614204719"/>
                </w:sdtPr>
                <w:sdtContent>
                  <w:p w14:paraId="00000094" w14:textId="77777777" w:rsidR="000505CC" w:rsidRDefault="00000000" w:rsidP="004F52E4">
                    <w:sdt>
                      <w:sdtPr>
                        <w:tag w:val="goog_rdk_55"/>
                        <w:id w:val="135916100"/>
                      </w:sdtPr>
                      <w:sdtContent/>
                    </w:sdt>
                  </w:p>
                </w:sdtContent>
              </w:sdt>
            </w:tc>
          </w:sdtContent>
        </w:sdt>
        <w:tc>
          <w:tcPr>
            <w:tcW w:w="1757" w:type="dxa"/>
          </w:tcPr>
          <w:p w14:paraId="00000095" w14:textId="77777777" w:rsidR="000505CC" w:rsidRDefault="000505CC" w:rsidP="004F52E4"/>
        </w:tc>
        <w:tc>
          <w:tcPr>
            <w:tcW w:w="2453" w:type="dxa"/>
          </w:tcPr>
          <w:p w14:paraId="00000096" w14:textId="77777777" w:rsidR="000505CC" w:rsidRDefault="000505CC" w:rsidP="004F52E4"/>
        </w:tc>
        <w:tc>
          <w:tcPr>
            <w:tcW w:w="2679" w:type="dxa"/>
          </w:tcPr>
          <w:p w14:paraId="00000097" w14:textId="77777777" w:rsidR="000505CC" w:rsidRDefault="000505CC" w:rsidP="004F52E4"/>
        </w:tc>
        <w:tc>
          <w:tcPr>
            <w:tcW w:w="2693" w:type="dxa"/>
          </w:tcPr>
          <w:p w14:paraId="00000098" w14:textId="77777777" w:rsidR="000505CC" w:rsidRDefault="000505CC" w:rsidP="004F52E4"/>
        </w:tc>
      </w:tr>
    </w:tbl>
    <w:p w14:paraId="00000099" w14:textId="77777777" w:rsidR="000505CC" w:rsidRDefault="000505CC" w:rsidP="004F52E4"/>
    <w:p w14:paraId="0000009A" w14:textId="77777777" w:rsidR="000505CC" w:rsidRDefault="000505CC" w:rsidP="004F52E4">
      <w:pPr>
        <w:sectPr w:rsidR="000505CC" w:rsidSect="00C042F4">
          <w:pgSz w:w="16838" w:h="11906" w:orient="landscape"/>
          <w:pgMar w:top="1439" w:right="1997" w:bottom="1440" w:left="1756" w:header="708" w:footer="706" w:gutter="0"/>
          <w:cols w:space="708"/>
        </w:sectPr>
      </w:pPr>
    </w:p>
    <w:p w14:paraId="000000A2" w14:textId="26478197" w:rsidR="000505CC" w:rsidRDefault="00DD5696" w:rsidP="001D6937">
      <w:pPr>
        <w:pStyle w:val="Kop1"/>
      </w:pPr>
      <w:r>
        <w:lastRenderedPageBreak/>
        <w:t>Healthcare/medical</w:t>
      </w:r>
      <w:r w:rsidR="0085230D">
        <w:t xml:space="preserve"> problem or</w:t>
      </w:r>
      <w:r>
        <w:t xml:space="preserve"> unmet need</w:t>
      </w:r>
    </w:p>
    <w:p w14:paraId="000000A3" w14:textId="4D9C92A7" w:rsidR="000505CC" w:rsidRDefault="00A20C19" w:rsidP="004F52E4">
      <w:r w:rsidRPr="00DD6948">
        <w:t xml:space="preserve">If a </w:t>
      </w:r>
      <w:r w:rsidR="0091079D" w:rsidRPr="00DD6948">
        <w:t>sub-</w:t>
      </w:r>
      <w:r w:rsidRPr="00DD6948">
        <w:t>heading is not relevant for your project</w:t>
      </w:r>
      <w:r w:rsidR="00DD5696" w:rsidRPr="00DD6948">
        <w:t>,</w:t>
      </w:r>
      <w:r w:rsidRPr="00DD6948">
        <w:t xml:space="preserve"> explain why it is not</w:t>
      </w:r>
      <w:r w:rsidR="0085230D">
        <w:t>.</w:t>
      </w:r>
    </w:p>
    <w:p w14:paraId="000000A4" w14:textId="1B8B9982" w:rsidR="000505CC" w:rsidRDefault="00A20C19" w:rsidP="00804CF3">
      <w:pPr>
        <w:pStyle w:val="Kop2"/>
        <w:numPr>
          <w:ilvl w:val="1"/>
          <w:numId w:val="47"/>
        </w:numPr>
        <w:ind w:left="851" w:hanging="851"/>
      </w:pPr>
      <w:r>
        <w:t xml:space="preserve">Describe </w:t>
      </w:r>
      <w:r w:rsidR="00DD5696">
        <w:t>the</w:t>
      </w:r>
      <w:r w:rsidR="00C87B02">
        <w:t xml:space="preserve"> healthcare or</w:t>
      </w:r>
      <w:r w:rsidR="00DD5696">
        <w:t xml:space="preserve"> </w:t>
      </w:r>
      <w:r>
        <w:t xml:space="preserve">medical </w:t>
      </w:r>
      <w:r w:rsidR="00C87B02">
        <w:t xml:space="preserve">problem or </w:t>
      </w:r>
      <w:r>
        <w:t>unmet need you will try to resolve</w:t>
      </w:r>
    </w:p>
    <w:sdt>
      <w:sdtPr>
        <w:tag w:val="goog_rdk_58"/>
        <w:id w:val="-1065647090"/>
      </w:sdtPr>
      <w:sdtContent>
        <w:p w14:paraId="000000A8" w14:textId="3BCDFE06" w:rsidR="000505CC" w:rsidRDefault="00A20C19" w:rsidP="004F52E4">
          <w:r w:rsidRPr="00665CFB">
            <w:t xml:space="preserve">Why </w:t>
          </w:r>
          <w:r w:rsidR="00204450" w:rsidRPr="00665CFB">
            <w:t xml:space="preserve">did you choose </w:t>
          </w:r>
          <w:r w:rsidRPr="00665CFB">
            <w:t xml:space="preserve">this particular </w:t>
          </w:r>
          <w:r w:rsidR="00827669">
            <w:t>problem or</w:t>
          </w:r>
          <w:r w:rsidRPr="00665CFB">
            <w:t xml:space="preserve"> need?</w:t>
          </w:r>
          <w:sdt>
            <w:sdtPr>
              <w:tag w:val="goog_rdk_57"/>
              <w:id w:val="-640727032"/>
            </w:sdtPr>
            <w:sdtContent/>
          </w:sdt>
          <w:r w:rsidR="00060393" w:rsidRPr="00060393">
            <w:t xml:space="preserve"> </w:t>
          </w:r>
          <w:sdt>
            <w:sdtPr>
              <w:tag w:val="goog_rdk_60"/>
              <w:id w:val="-1685739166"/>
            </w:sdtPr>
            <w:sdtContent>
              <w:sdt>
                <w:sdtPr>
                  <w:tag w:val="goog_rdk_59"/>
                  <w:id w:val="1865855560"/>
                </w:sdtPr>
                <w:sdtContent>
                  <w:r w:rsidR="00060393" w:rsidRPr="00665CFB">
                    <w:t>Who will use your solution?</w:t>
                  </w:r>
                  <w:r w:rsidR="00060393">
                    <w:t xml:space="preserve"> Who will buy your solution?</w:t>
                  </w:r>
                  <w:r w:rsidR="00060393" w:rsidRPr="00665CFB">
                    <w:t xml:space="preserve"> </w:t>
                  </w:r>
                </w:sdtContent>
              </w:sdt>
            </w:sdtContent>
          </w:sdt>
        </w:p>
      </w:sdtContent>
    </w:sdt>
    <w:p w14:paraId="000000AA" w14:textId="47692B3B" w:rsidR="000505CC" w:rsidRDefault="00A20C19" w:rsidP="00804CF3">
      <w:pPr>
        <w:pStyle w:val="Kop2"/>
        <w:numPr>
          <w:ilvl w:val="1"/>
          <w:numId w:val="47"/>
        </w:numPr>
        <w:ind w:left="851" w:hanging="851"/>
      </w:pPr>
      <w:r>
        <w:t>Do</w:t>
      </w:r>
      <w:r w:rsidR="00DD5696">
        <w:t>es your project address</w:t>
      </w:r>
      <w:r>
        <w:t xml:space="preserve"> a</w:t>
      </w:r>
      <w:r w:rsidR="00EB1E21">
        <w:t xml:space="preserve"> problem or need</w:t>
      </w:r>
      <w:r>
        <w:t xml:space="preserve"> </w:t>
      </w:r>
      <w:r w:rsidR="00EB1E21">
        <w:t>at</w:t>
      </w:r>
      <w:r w:rsidR="00D54C6A">
        <w:t xml:space="preserve"> </w:t>
      </w:r>
      <w:r w:rsidR="00EB1E21">
        <w:t xml:space="preserve">a </w:t>
      </w:r>
      <w:r>
        <w:t xml:space="preserve">regional or international scale? </w:t>
      </w:r>
    </w:p>
    <w:p w14:paraId="000000AC" w14:textId="7F497295" w:rsidR="000505CC" w:rsidRDefault="000401E8" w:rsidP="004F52E4">
      <w:r>
        <w:t>If the problem is international, w</w:t>
      </w:r>
      <w:r w:rsidR="00A20C19" w:rsidRPr="00665CFB">
        <w:t>hat evidence supports your international scale claim</w:t>
      </w:r>
      <w:r w:rsidR="00EB1E21">
        <w:t>? H</w:t>
      </w:r>
      <w:r w:rsidR="00A20C19" w:rsidRPr="00665CFB">
        <w:t xml:space="preserve">ow will you collect </w:t>
      </w:r>
      <w:r w:rsidR="00284E9E">
        <w:t>such</w:t>
      </w:r>
      <w:r w:rsidR="00A20C19" w:rsidRPr="00665CFB">
        <w:t xml:space="preserve"> evidence?</w:t>
      </w:r>
    </w:p>
    <w:p w14:paraId="000000AD" w14:textId="2A0ACF6F" w:rsidR="000505CC" w:rsidRDefault="00A20C19" w:rsidP="00804CF3">
      <w:pPr>
        <w:pStyle w:val="Kop2"/>
        <w:numPr>
          <w:ilvl w:val="1"/>
          <w:numId w:val="47"/>
        </w:numPr>
      </w:pPr>
      <w:r>
        <w:t xml:space="preserve">How </w:t>
      </w:r>
      <w:r w:rsidR="00C737A4">
        <w:t>will your project</w:t>
      </w:r>
      <w:r>
        <w:t xml:space="preserve"> solve this </w:t>
      </w:r>
      <w:r w:rsidR="00284E9E">
        <w:t xml:space="preserve">problem or </w:t>
      </w:r>
      <w:r>
        <w:t>unmet need?</w:t>
      </w:r>
    </w:p>
    <w:p w14:paraId="000000AE" w14:textId="6DB72F23" w:rsidR="000505CC" w:rsidRDefault="00A20C19" w:rsidP="004F52E4">
      <w:r w:rsidRPr="00DD6948">
        <w:t>Describe</w:t>
      </w:r>
      <w:r w:rsidRPr="00665CFB">
        <w:t xml:space="preserve"> in one sentence wh</w:t>
      </w:r>
      <w:r w:rsidR="00945BAE">
        <w:t>at</w:t>
      </w:r>
      <w:r w:rsidRPr="00665CFB">
        <w:t xml:space="preserve"> solution</w:t>
      </w:r>
      <w:r w:rsidR="000F07F2">
        <w:t>(</w:t>
      </w:r>
      <w:r w:rsidRPr="00665CFB">
        <w:t>s</w:t>
      </w:r>
      <w:r w:rsidR="000F07F2">
        <w:t>)</w:t>
      </w:r>
      <w:r w:rsidRPr="00665CFB">
        <w:t xml:space="preserve"> you want to </w:t>
      </w:r>
      <w:r w:rsidR="000F07F2">
        <w:t xml:space="preserve">research and/or </w:t>
      </w:r>
      <w:r w:rsidRPr="00665CFB">
        <w:t>develop</w:t>
      </w:r>
      <w:r w:rsidR="00C402A8" w:rsidRPr="00665CFB">
        <w:t xml:space="preserve"> (more details can be given in the next section).</w:t>
      </w:r>
    </w:p>
    <w:p w14:paraId="000000AF" w14:textId="48DC077B" w:rsidR="000505CC" w:rsidRDefault="00A20C19" w:rsidP="00804CF3">
      <w:pPr>
        <w:pStyle w:val="Kop2"/>
        <w:numPr>
          <w:ilvl w:val="1"/>
          <w:numId w:val="47"/>
        </w:numPr>
      </w:pPr>
      <w:r>
        <w:t>How will you measure the positive impact of your solution on</w:t>
      </w:r>
      <w:sdt>
        <w:sdtPr>
          <w:tag w:val="goog_rdk_64"/>
          <w:id w:val="741984857"/>
        </w:sdtPr>
        <w:sdtContent/>
      </w:sdt>
      <w:r>
        <w:t xml:space="preserve"> patients and/or the healthcare system during and/or after the project?</w:t>
      </w:r>
    </w:p>
    <w:p w14:paraId="000000B4" w14:textId="3B793334" w:rsidR="000505CC" w:rsidRDefault="00A20C19" w:rsidP="004F52E4">
      <w:r>
        <w:t xml:space="preserve">What </w:t>
      </w:r>
      <w:r w:rsidR="00C737A4">
        <w:t xml:space="preserve">will </w:t>
      </w:r>
      <w:r>
        <w:t xml:space="preserve">you (or others) do to measure the impact of your solution on the healthcare system and/or </w:t>
      </w:r>
      <w:r w:rsidR="00C737A4">
        <w:t xml:space="preserve">on </w:t>
      </w:r>
      <w:r>
        <w:t>patients so that you can properly assess the value of your solution before it is put on the market?</w:t>
      </w:r>
    </w:p>
    <w:p w14:paraId="000000BC" w14:textId="6ECF6A28" w:rsidR="000505CC" w:rsidRDefault="00252E03" w:rsidP="00804CF3">
      <w:pPr>
        <w:pStyle w:val="Kop2"/>
        <w:numPr>
          <w:ilvl w:val="1"/>
          <w:numId w:val="47"/>
        </w:numPr>
      </w:pPr>
      <w:r>
        <w:t xml:space="preserve">Does your project involve </w:t>
      </w:r>
      <w:r w:rsidR="002B579F">
        <w:t>clinicians, organi</w:t>
      </w:r>
      <w:r w:rsidR="00D7092C">
        <w:t>z</w:t>
      </w:r>
      <w:r w:rsidR="002B579F">
        <w:t xml:space="preserve">ations or </w:t>
      </w:r>
      <w:r w:rsidR="00A20C19">
        <w:t xml:space="preserve">end-users </w:t>
      </w:r>
      <w:r w:rsidR="001B732D">
        <w:t>directly</w:t>
      </w:r>
      <w:r w:rsidR="00A20C19">
        <w:t>?</w:t>
      </w:r>
    </w:p>
    <w:p w14:paraId="000000BD" w14:textId="3C3661BB" w:rsidR="000505CC" w:rsidRDefault="002B579F" w:rsidP="004F52E4">
      <w:r>
        <w:t>Who are they and how are they involved in the project?</w:t>
      </w:r>
      <w:r w:rsidR="000401E8">
        <w:t xml:space="preserve"> </w:t>
      </w:r>
      <w:r w:rsidR="00210981">
        <w:t>Are they</w:t>
      </w:r>
      <w:r>
        <w:t xml:space="preserve"> Belgian </w:t>
      </w:r>
      <w:r w:rsidR="00210981">
        <w:t>or located abroad?</w:t>
      </w:r>
    </w:p>
    <w:p w14:paraId="40AA7BDD" w14:textId="0974D5F1" w:rsidR="000401E8" w:rsidRDefault="000401E8" w:rsidP="00804CF3">
      <w:pPr>
        <w:ind w:left="0" w:firstLine="0"/>
        <w:rPr>
          <w:color w:val="2A504F"/>
          <w:sz w:val="28"/>
        </w:rPr>
      </w:pPr>
    </w:p>
    <w:p w14:paraId="000000BE" w14:textId="31706A4B" w:rsidR="000505CC" w:rsidRDefault="00D7092C" w:rsidP="001D6937">
      <w:pPr>
        <w:pStyle w:val="Kop1"/>
      </w:pPr>
      <w:r>
        <w:lastRenderedPageBreak/>
        <w:t>Wh</w:t>
      </w:r>
      <w:r w:rsidR="00344DC8">
        <w:t xml:space="preserve">at </w:t>
      </w:r>
      <w:r>
        <w:t xml:space="preserve">innovative solutions do you propose? </w:t>
      </w:r>
    </w:p>
    <w:p w14:paraId="000000BF" w14:textId="0DE4FBDC" w:rsidR="000505CC" w:rsidRDefault="00A20C19" w:rsidP="00804CF3">
      <w:pPr>
        <w:pStyle w:val="Kop2"/>
        <w:numPr>
          <w:ilvl w:val="1"/>
          <w:numId w:val="53"/>
        </w:numPr>
        <w:ind w:left="851" w:hanging="851"/>
      </w:pPr>
      <w:r>
        <w:t>Description of your innovations and how they solve</w:t>
      </w:r>
      <w:r w:rsidR="00D7092C">
        <w:t xml:space="preserve"> </w:t>
      </w:r>
      <w:r w:rsidR="004E7D59">
        <w:t>a problem or</w:t>
      </w:r>
      <w:r>
        <w:t xml:space="preserve"> unmet need</w:t>
      </w:r>
    </w:p>
    <w:p w14:paraId="000000C0" w14:textId="66085EAC" w:rsidR="000505CC" w:rsidRDefault="00BC2BAC" w:rsidP="004F52E4">
      <w:r>
        <w:t>Provide more details on the description of section 2.3</w:t>
      </w:r>
      <w:r w:rsidR="00BF62BE">
        <w:t xml:space="preserve"> – a</w:t>
      </w:r>
      <w:r>
        <w:t xml:space="preserve"> list of the innovations you expect to make and how these will help solve </w:t>
      </w:r>
      <w:r w:rsidR="00D7092C">
        <w:t xml:space="preserve">a </w:t>
      </w:r>
      <w:r w:rsidR="004E1FB0">
        <w:t>problem or</w:t>
      </w:r>
      <w:r>
        <w:t xml:space="preserve"> unmet need.</w:t>
      </w:r>
    </w:p>
    <w:p w14:paraId="000000C1" w14:textId="3A9A05F1" w:rsidR="000505CC" w:rsidRDefault="00A20C19" w:rsidP="00804CF3">
      <w:pPr>
        <w:pStyle w:val="Kop2"/>
        <w:numPr>
          <w:ilvl w:val="1"/>
          <w:numId w:val="53"/>
        </w:numPr>
        <w:ind w:left="851" w:hanging="851"/>
      </w:pPr>
      <w:r>
        <w:t>Target product profile (TPP</w:t>
      </w:r>
      <w:r w:rsidR="00846835">
        <w:t>)</w:t>
      </w:r>
    </w:p>
    <w:p w14:paraId="545E99B1" w14:textId="1EDB63D1" w:rsidR="002B579F" w:rsidRDefault="00A20C19" w:rsidP="004F52E4">
      <w:r w:rsidRPr="00665CFB">
        <w:t>List the requirements your final product needs to achieve to be commercially successful.</w:t>
      </w:r>
    </w:p>
    <w:p w14:paraId="000000C9" w14:textId="13763EF3" w:rsidR="000505CC" w:rsidRDefault="00A20C19" w:rsidP="00804CF3">
      <w:pPr>
        <w:pStyle w:val="Kop2"/>
        <w:numPr>
          <w:ilvl w:val="1"/>
          <w:numId w:val="53"/>
        </w:numPr>
        <w:ind w:left="851" w:hanging="851"/>
      </w:pPr>
      <w:r>
        <w:t xml:space="preserve">Describe </w:t>
      </w:r>
      <w:r w:rsidR="00D7092C">
        <w:t>each</w:t>
      </w:r>
      <w:r w:rsidR="00EB5656">
        <w:t xml:space="preserve"> </w:t>
      </w:r>
      <w:r>
        <w:t>partner</w:t>
      </w:r>
      <w:r w:rsidR="00D7092C">
        <w:t>’</w:t>
      </w:r>
      <w:r>
        <w:t>s contribut</w:t>
      </w:r>
      <w:r w:rsidR="00D7092C">
        <w:t>ion</w:t>
      </w:r>
      <w:r>
        <w:t xml:space="preserve"> </w:t>
      </w:r>
      <w:r w:rsidR="00D7092C">
        <w:t>in</w:t>
      </w:r>
      <w:r>
        <w:t xml:space="preserve"> </w:t>
      </w:r>
      <w:r w:rsidR="001D6937">
        <w:t>the solution</w:t>
      </w:r>
      <w:r w:rsidR="001D6937" w:rsidDel="001D6937">
        <w:t xml:space="preserve"> </w:t>
      </w:r>
    </w:p>
    <w:p w14:paraId="000000CA" w14:textId="77777777" w:rsidR="000505CC" w:rsidRPr="0088416D" w:rsidRDefault="00A20C19" w:rsidP="004F52E4">
      <w:r w:rsidRPr="0088416D">
        <w:t xml:space="preserve">Short description of </w:t>
      </w:r>
      <w:r w:rsidRPr="00804CF3">
        <w:t>who will do what</w:t>
      </w:r>
      <w:r w:rsidRPr="0088416D">
        <w:t xml:space="preserve"> in the project. </w:t>
      </w:r>
    </w:p>
    <w:p w14:paraId="000000CB" w14:textId="3A59B4D6" w:rsidR="000505CC" w:rsidRDefault="00D7092C" w:rsidP="00804CF3">
      <w:pPr>
        <w:pStyle w:val="Kop2"/>
        <w:numPr>
          <w:ilvl w:val="1"/>
          <w:numId w:val="53"/>
        </w:numPr>
        <w:ind w:left="851" w:hanging="851"/>
      </w:pPr>
      <w:r>
        <w:t>Gaps in knowledge</w:t>
      </w:r>
      <w:r w:rsidR="001D6937">
        <w:t xml:space="preserve">, </w:t>
      </w:r>
      <w:r>
        <w:t>technology and/or data/samples</w:t>
      </w:r>
    </w:p>
    <w:p w14:paraId="000000CD" w14:textId="45BD52A7" w:rsidR="000505CC" w:rsidRDefault="00A20C19" w:rsidP="004F52E4">
      <w:r w:rsidRPr="00665CFB">
        <w:t xml:space="preserve">Do you still have gaps in your </w:t>
      </w:r>
      <w:r w:rsidR="0077392D">
        <w:t>project</w:t>
      </w:r>
      <w:r w:rsidRPr="00665CFB">
        <w:t>?</w:t>
      </w:r>
      <w:r w:rsidR="003C7A0F">
        <w:t xml:space="preserve"> </w:t>
      </w:r>
      <w:r w:rsidRPr="00665CFB">
        <w:t>If yes, explain how you want to solve th</w:t>
      </w:r>
      <w:r w:rsidR="00907F0D" w:rsidRPr="00665CFB">
        <w:t xml:space="preserve">ese </w:t>
      </w:r>
      <w:r w:rsidRPr="00665CFB">
        <w:t xml:space="preserve">before </w:t>
      </w:r>
      <w:r w:rsidR="002B579F" w:rsidRPr="00665CFB">
        <w:t>the start of the project</w:t>
      </w:r>
      <w:r w:rsidRPr="00665CFB">
        <w:t>.</w:t>
      </w:r>
    </w:p>
    <w:p w14:paraId="2FA634B8" w14:textId="77777777" w:rsidR="003E6BEE" w:rsidRDefault="003E6BEE" w:rsidP="004F52E4"/>
    <w:p w14:paraId="000000CF" w14:textId="3AAD2C51" w:rsidR="000505CC" w:rsidRDefault="00374884" w:rsidP="00804CF3">
      <w:pPr>
        <w:pStyle w:val="Kop1"/>
      </w:pPr>
      <w:r>
        <w:t>Project goals and outcome</w:t>
      </w:r>
    </w:p>
    <w:p w14:paraId="000000D0" w14:textId="191F0D33" w:rsidR="000505CC" w:rsidRDefault="00A20C19" w:rsidP="00804CF3">
      <w:pPr>
        <w:pStyle w:val="Kop2"/>
        <w:numPr>
          <w:ilvl w:val="1"/>
          <w:numId w:val="57"/>
        </w:numPr>
        <w:ind w:left="851" w:hanging="851"/>
      </w:pPr>
      <w:r>
        <w:t>Main goals of this project</w:t>
      </w:r>
    </w:p>
    <w:p w14:paraId="000000D1" w14:textId="381F21B0" w:rsidR="000505CC" w:rsidRDefault="00A20C19" w:rsidP="004F52E4">
      <w:r w:rsidRPr="00DD6948">
        <w:t>List</w:t>
      </w:r>
      <w:r w:rsidRPr="00665CFB">
        <w:t xml:space="preserve"> </w:t>
      </w:r>
      <w:r w:rsidR="00374884" w:rsidRPr="00665CFB">
        <w:t>up</w:t>
      </w:r>
      <w:r w:rsidRPr="00665CFB">
        <w:t xml:space="preserve"> to four major goals you want to </w:t>
      </w:r>
      <w:r w:rsidR="00374884" w:rsidRPr="00665CFB">
        <w:t xml:space="preserve">achieve </w:t>
      </w:r>
      <w:r w:rsidRPr="00665CFB">
        <w:t>by the end of the project</w:t>
      </w:r>
      <w:r w:rsidR="004A5FD6">
        <w:t>.</w:t>
      </w:r>
    </w:p>
    <w:p w14:paraId="000000D8" w14:textId="77777777" w:rsidR="000505CC" w:rsidRDefault="00A20C19" w:rsidP="00804CF3">
      <w:pPr>
        <w:pStyle w:val="Kop2"/>
        <w:numPr>
          <w:ilvl w:val="1"/>
          <w:numId w:val="57"/>
        </w:numPr>
        <w:ind w:left="851" w:hanging="851"/>
      </w:pPr>
      <w:r>
        <w:t>Work packages and main tasks</w:t>
      </w:r>
    </w:p>
    <w:p w14:paraId="000000DB" w14:textId="1A73DC0D" w:rsidR="000505CC" w:rsidRDefault="00A20C19" w:rsidP="004F52E4">
      <w:r w:rsidRPr="00665CFB">
        <w:t xml:space="preserve">List the main work packages you </w:t>
      </w:r>
      <w:r w:rsidR="00374884" w:rsidRPr="00665CFB">
        <w:t xml:space="preserve">currently </w:t>
      </w:r>
      <w:r w:rsidRPr="00665CFB">
        <w:t>foresee</w:t>
      </w:r>
      <w:r w:rsidR="004E04C1">
        <w:t xml:space="preserve">. </w:t>
      </w:r>
      <w:r w:rsidR="00374884" w:rsidRPr="00665CFB">
        <w:t xml:space="preserve">For each work package, list the main tasks you envision </w:t>
      </w:r>
      <w:r w:rsidR="00D17D3F">
        <w:t xml:space="preserve">in </w:t>
      </w:r>
      <w:r w:rsidR="00374884" w:rsidRPr="00665CFB">
        <w:t>bullet points</w:t>
      </w:r>
      <w:r w:rsidR="0077392D">
        <w:t>.</w:t>
      </w:r>
    </w:p>
    <w:p w14:paraId="000000DC" w14:textId="77777777" w:rsidR="000505CC" w:rsidRDefault="00A20C19" w:rsidP="00804CF3">
      <w:pPr>
        <w:pStyle w:val="Kop2"/>
        <w:numPr>
          <w:ilvl w:val="1"/>
          <w:numId w:val="57"/>
        </w:numPr>
        <w:ind w:left="851" w:hanging="851"/>
      </w:pPr>
      <w:r>
        <w:t>Main deliverables and milestones</w:t>
      </w:r>
    </w:p>
    <w:p w14:paraId="000000DE" w14:textId="4C396146" w:rsidR="000505CC" w:rsidRDefault="00D17D3F" w:rsidP="004F52E4">
      <w:r>
        <w:t>List the deliverables and milestones</w:t>
      </w:r>
      <w:r w:rsidR="006B64A3">
        <w:t xml:space="preserve">. </w:t>
      </w:r>
      <w:r w:rsidR="00A20C19" w:rsidRPr="00665CFB">
        <w:t>Describe demonstrator</w:t>
      </w:r>
      <w:r w:rsidR="0077392D">
        <w:t>s</w:t>
      </w:r>
      <w:r w:rsidR="00A20C19" w:rsidRPr="00665CFB">
        <w:t xml:space="preserve"> this project will deliver, if</w:t>
      </w:r>
      <w:r w:rsidR="006B64A3">
        <w:t xml:space="preserve"> applicable</w:t>
      </w:r>
      <w:r w:rsidR="00A20C19" w:rsidRPr="00665CFB">
        <w:t>.</w:t>
      </w:r>
    </w:p>
    <w:p w14:paraId="19F3AA96" w14:textId="3EBE30D6" w:rsidR="0077392D" w:rsidRDefault="0077392D" w:rsidP="00804CF3">
      <w:pPr>
        <w:ind w:left="0" w:firstLine="0"/>
        <w:rPr>
          <w:color w:val="2A504F"/>
          <w:sz w:val="28"/>
        </w:rPr>
      </w:pPr>
    </w:p>
    <w:p w14:paraId="000000E0" w14:textId="789F7FB8" w:rsidR="000505CC" w:rsidRDefault="000270E7" w:rsidP="00804CF3">
      <w:pPr>
        <w:pStyle w:val="Kop1"/>
      </w:pPr>
      <w:r>
        <w:lastRenderedPageBreak/>
        <w:t>State</w:t>
      </w:r>
      <w:r w:rsidR="006331F4">
        <w:t>-</w:t>
      </w:r>
      <w:r>
        <w:t>of</w:t>
      </w:r>
      <w:r w:rsidR="006331F4">
        <w:t>-</w:t>
      </w:r>
      <w:r>
        <w:t>the</w:t>
      </w:r>
      <w:r w:rsidR="006331F4">
        <w:t>-</w:t>
      </w:r>
      <w:r>
        <w:t xml:space="preserve">art and leap of knowledge </w:t>
      </w:r>
    </w:p>
    <w:p w14:paraId="000000E1" w14:textId="2E20A148" w:rsidR="000505CC" w:rsidRDefault="00A20C19" w:rsidP="00804CF3">
      <w:pPr>
        <w:pStyle w:val="Kop2"/>
        <w:numPr>
          <w:ilvl w:val="1"/>
          <w:numId w:val="63"/>
        </w:numPr>
        <w:ind w:left="851" w:hanging="851"/>
      </w:pPr>
      <w:r>
        <w:t>State</w:t>
      </w:r>
      <w:r w:rsidR="006331F4">
        <w:t>-</w:t>
      </w:r>
      <w:r>
        <w:t>of</w:t>
      </w:r>
      <w:r w:rsidR="006331F4">
        <w:t>-</w:t>
      </w:r>
      <w:r>
        <w:t>the</w:t>
      </w:r>
      <w:r w:rsidR="006331F4">
        <w:t>-</w:t>
      </w:r>
      <w:r>
        <w:t>art at the level of the pr</w:t>
      </w:r>
      <w:r w:rsidR="006B64A3">
        <w:t xml:space="preserve">oblem or </w:t>
      </w:r>
      <w:r>
        <w:t>unmet need</w:t>
      </w:r>
    </w:p>
    <w:p w14:paraId="000000E2" w14:textId="2645D050" w:rsidR="000505CC" w:rsidRDefault="00A20C19" w:rsidP="004F52E4">
      <w:r>
        <w:t>Wh</w:t>
      </w:r>
      <w:r w:rsidR="00236637">
        <w:t xml:space="preserve">at </w:t>
      </w:r>
      <w:r>
        <w:t xml:space="preserve">other solutions </w:t>
      </w:r>
      <w:r w:rsidR="006B64A3">
        <w:t xml:space="preserve">exist globally to solve the problem or </w:t>
      </w:r>
      <w:r>
        <w:t xml:space="preserve">unmet need you </w:t>
      </w:r>
      <w:r w:rsidR="000270E7">
        <w:t>are addressing</w:t>
      </w:r>
      <w:r>
        <w:t xml:space="preserve">? </w:t>
      </w:r>
      <w:sdt>
        <w:sdtPr>
          <w:tag w:val="goog_rdk_77"/>
          <w:id w:val="-1427578718"/>
        </w:sdtPr>
        <w:sdtContent>
          <w:r>
            <w:t>Think broader than your type of technology or process</w:t>
          </w:r>
        </w:sdtContent>
      </w:sdt>
      <w:r>
        <w:t>.</w:t>
      </w:r>
      <w:sdt>
        <w:sdtPr>
          <w:tag w:val="goog_rdk_79"/>
          <w:id w:val="673852152"/>
          <w:showingPlcHdr/>
        </w:sdtPr>
        <w:sdtContent>
          <w:r w:rsidR="00804CF3">
            <w:t xml:space="preserve">     </w:t>
          </w:r>
        </w:sdtContent>
      </w:sdt>
    </w:p>
    <w:p w14:paraId="000000E5" w14:textId="320C76EB" w:rsidR="000505CC" w:rsidRPr="002137C2" w:rsidRDefault="00A20C19" w:rsidP="00804CF3">
      <w:pPr>
        <w:pStyle w:val="Kop2"/>
        <w:numPr>
          <w:ilvl w:val="1"/>
          <w:numId w:val="63"/>
        </w:numPr>
        <w:ind w:left="851" w:hanging="851"/>
      </w:pPr>
      <w:r w:rsidRPr="002137C2">
        <w:t>State</w:t>
      </w:r>
      <w:r w:rsidR="00751B98" w:rsidRPr="002137C2">
        <w:t>-</w:t>
      </w:r>
      <w:r w:rsidRPr="002137C2">
        <w:t>of</w:t>
      </w:r>
      <w:r w:rsidR="00751B98" w:rsidRPr="002137C2">
        <w:t>-</w:t>
      </w:r>
      <w:r w:rsidRPr="002137C2">
        <w:t>the</w:t>
      </w:r>
      <w:r w:rsidR="00751B98" w:rsidRPr="002137C2">
        <w:t>-</w:t>
      </w:r>
      <w:r w:rsidRPr="002137C2">
        <w:t>art at the level of your technical solution</w:t>
      </w:r>
    </w:p>
    <w:p w14:paraId="000000E6" w14:textId="103A87B2" w:rsidR="000505CC" w:rsidRDefault="00A20C19" w:rsidP="004F52E4">
      <w:r>
        <w:t>Wh</w:t>
      </w:r>
      <w:r w:rsidR="001E4278">
        <w:t>at</w:t>
      </w:r>
      <w:r>
        <w:t xml:space="preserve"> </w:t>
      </w:r>
      <w:r w:rsidRPr="00804CF3">
        <w:t>key</w:t>
      </w:r>
      <w:r w:rsidRPr="003F2702">
        <w:t xml:space="preserve"> </w:t>
      </w:r>
      <w:r w:rsidRPr="00804CF3">
        <w:t>technologies</w:t>
      </w:r>
      <w:r>
        <w:t xml:space="preserve"> are in the global pipeline to create your solution? </w:t>
      </w:r>
      <w:r w:rsidR="000270E7">
        <w:t>I</w:t>
      </w:r>
      <w:r>
        <w:t>f you need</w:t>
      </w:r>
      <w:r w:rsidR="000270E7">
        <w:t>,</w:t>
      </w:r>
      <w:r>
        <w:t xml:space="preserve"> for instance</w:t>
      </w:r>
      <w:r w:rsidR="000270E7">
        <w:t>,</w:t>
      </w:r>
      <w:r>
        <w:t xml:space="preserve"> a sensor to measure a vital sign remotely, which competing sensors are available or in development?</w:t>
      </w:r>
    </w:p>
    <w:p w14:paraId="000000E7" w14:textId="430B4FC4" w:rsidR="000505CC" w:rsidRDefault="00A20C19" w:rsidP="00804CF3">
      <w:pPr>
        <w:pStyle w:val="Kop2"/>
        <w:numPr>
          <w:ilvl w:val="1"/>
          <w:numId w:val="63"/>
        </w:numPr>
        <w:ind w:left="851" w:hanging="851"/>
      </w:pPr>
      <w:r>
        <w:t>How do you go beyond the state</w:t>
      </w:r>
      <w:r w:rsidR="00180F71">
        <w:t>-</w:t>
      </w:r>
      <w:r>
        <w:t>of</w:t>
      </w:r>
      <w:r w:rsidR="00180F71">
        <w:t>-</w:t>
      </w:r>
      <w:r>
        <w:t>the</w:t>
      </w:r>
      <w:r w:rsidR="00180F71">
        <w:t>-</w:t>
      </w:r>
      <w:r>
        <w:t>art at the level of your technical solution?</w:t>
      </w:r>
    </w:p>
    <w:sdt>
      <w:sdtPr>
        <w:tag w:val="goog_rdk_89"/>
        <w:id w:val="448130404"/>
      </w:sdtPr>
      <w:sdtContent>
        <w:sdt>
          <w:sdtPr>
            <w:tag w:val="goog_rdk_88"/>
            <w:id w:val="-587383888"/>
          </w:sdtPr>
          <w:sdtContent>
            <w:p w14:paraId="3806FD27" w14:textId="1E98621C" w:rsidR="000270E7" w:rsidRPr="000270E7" w:rsidRDefault="004C2CFA" w:rsidP="004F52E4">
              <w:pPr>
                <w:rPr>
                  <w:color w:val="000000"/>
                </w:rPr>
              </w:pPr>
              <w:r>
                <w:t>Where will you make the difference with respect to the state</w:t>
              </w:r>
              <w:r w:rsidR="00180F71">
                <w:t>-</w:t>
              </w:r>
              <w:r>
                <w:t>of</w:t>
              </w:r>
              <w:r w:rsidR="00180F71">
                <w:t>-</w:t>
              </w:r>
              <w:r>
                <w:t>the</w:t>
              </w:r>
              <w:r w:rsidR="00180F71">
                <w:t>-</w:t>
              </w:r>
              <w:r>
                <w:t>art?</w:t>
              </w:r>
              <w:r w:rsidR="005C5830">
                <w:t xml:space="preserve"> </w:t>
              </w:r>
              <w:r w:rsidR="000C3DDE">
                <w:t xml:space="preserve">What unique features of your </w:t>
              </w:r>
              <w:r w:rsidR="006C2A0C">
                <w:t xml:space="preserve">solution </w:t>
              </w:r>
              <w:r w:rsidR="006C2A0C" w:rsidRPr="004F52E4">
                <w:t>exceed</w:t>
              </w:r>
              <w:r w:rsidR="006C2A0C">
                <w:t xml:space="preserve"> the current options in the market or are </w:t>
              </w:r>
              <w:r w:rsidR="00C32ABD">
                <w:t>under development?</w:t>
              </w:r>
            </w:p>
          </w:sdtContent>
        </w:sdt>
      </w:sdtContent>
    </w:sdt>
    <w:p w14:paraId="4B736668" w14:textId="6B39DA31" w:rsidR="003E6BEE" w:rsidRDefault="003E6B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64" w:line="285" w:lineRule="auto"/>
        <w:ind w:firstLine="0"/>
        <w:jc w:val="left"/>
        <w:rPr>
          <w:b/>
          <w:color w:val="2A504F"/>
          <w:sz w:val="28"/>
        </w:rPr>
      </w:pPr>
    </w:p>
    <w:p w14:paraId="000000E9" w14:textId="458BA4BF" w:rsidR="000505CC" w:rsidRDefault="00A20C19" w:rsidP="00804CF3">
      <w:pPr>
        <w:pStyle w:val="Kop1"/>
      </w:pPr>
      <w:r>
        <w:t>V</w:t>
      </w:r>
      <w:r w:rsidR="00022AA0">
        <w:t>alorisation and societal/economic benefit</w:t>
      </w:r>
      <w:r>
        <w:t xml:space="preserve"> </w:t>
      </w:r>
    </w:p>
    <w:p w14:paraId="000000EA" w14:textId="193C1B64" w:rsidR="000505CC" w:rsidRDefault="009271A9" w:rsidP="00804CF3">
      <w:pPr>
        <w:pStyle w:val="Kop2"/>
        <w:numPr>
          <w:ilvl w:val="1"/>
          <w:numId w:val="66"/>
        </w:numPr>
        <w:ind w:left="851" w:hanging="851"/>
      </w:pPr>
      <w:r>
        <w:t>V</w:t>
      </w:r>
      <w:r w:rsidR="00A20C19">
        <w:t>alorisation plan</w:t>
      </w:r>
      <w:r w:rsidR="00B748FD">
        <w:t xml:space="preserve"> for the solution</w:t>
      </w:r>
    </w:p>
    <w:p w14:paraId="000000F3" w14:textId="5F555E0F" w:rsidR="000505CC" w:rsidRDefault="00000000" w:rsidP="004F52E4">
      <w:sdt>
        <w:sdtPr>
          <w:tag w:val="goog_rdk_94"/>
          <w:id w:val="-988007071"/>
        </w:sdtPr>
        <w:sdtContent>
          <w:sdt>
            <w:sdtPr>
              <w:tag w:val="goog_rdk_93"/>
              <w:id w:val="1653029746"/>
            </w:sdtPr>
            <w:sdtContent>
              <w:r w:rsidR="000270E7" w:rsidRPr="00665CFB">
                <w:t>D</w:t>
              </w:r>
              <w:r w:rsidR="00A20C19" w:rsidRPr="00665CFB">
                <w:t xml:space="preserve">escribe the steps to be taken after the project </w:t>
              </w:r>
              <w:r w:rsidR="00C02DA7">
                <w:t xml:space="preserve">was successfully executed </w:t>
              </w:r>
              <w:r w:rsidR="000940BF">
                <w:t>to ensure verification, validation, regulatory approval, market entry</w:t>
              </w:r>
            </w:sdtContent>
          </w:sdt>
        </w:sdtContent>
      </w:sdt>
      <w:r w:rsidR="00157894">
        <w:t xml:space="preserve">. </w:t>
      </w:r>
      <w:sdt>
        <w:sdtPr>
          <w:tag w:val="goog_rdk_96"/>
          <w:id w:val="1462148082"/>
          <w:showingPlcHdr/>
        </w:sdtPr>
        <w:sdtContent>
          <w:r w:rsidR="00804CF3">
            <w:t xml:space="preserve">     </w:t>
          </w:r>
        </w:sdtContent>
      </w:sdt>
      <w:r w:rsidR="00A20C19" w:rsidRPr="00665CFB">
        <w:t>Describe and/or visuali</w:t>
      </w:r>
      <w:r w:rsidR="00BF2FCB" w:rsidRPr="00665CFB">
        <w:t>z</w:t>
      </w:r>
      <w:r w:rsidR="00A20C19" w:rsidRPr="00665CFB">
        <w:t>e the interrelationship of the consortium partners in this valorisation path and the responsibilities for commercialization</w:t>
      </w:r>
      <w:r w:rsidR="00157894">
        <w:t>.</w:t>
      </w:r>
    </w:p>
    <w:p w14:paraId="000000F4" w14:textId="77777777" w:rsidR="000505CC" w:rsidRDefault="00A20C19" w:rsidP="00804CF3">
      <w:pPr>
        <w:pStyle w:val="Kop2"/>
        <w:numPr>
          <w:ilvl w:val="1"/>
          <w:numId w:val="66"/>
        </w:numPr>
        <w:ind w:left="851" w:hanging="851"/>
      </w:pPr>
      <w:r>
        <w:t>Valorisation plan of company x</w:t>
      </w:r>
    </w:p>
    <w:p w14:paraId="000000F5" w14:textId="77777777" w:rsidR="000505CC" w:rsidRDefault="00A20C19" w:rsidP="004F52E4">
      <w:r>
        <w:rPr>
          <w:b/>
        </w:rPr>
        <w:t>Per company partner</w:t>
      </w:r>
      <w:r>
        <w:t xml:space="preserve"> (including non-profit organizations): </w:t>
      </w:r>
    </w:p>
    <w:p w14:paraId="000000F8" w14:textId="55A46FEB" w:rsidR="000505CC" w:rsidRDefault="00000000" w:rsidP="004F52E4">
      <w:sdt>
        <w:sdtPr>
          <w:tag w:val="goog_rdk_110"/>
          <w:id w:val="1726645904"/>
        </w:sdtPr>
        <w:sdtContent>
          <w:r w:rsidR="00A20C19">
            <w:t xml:space="preserve">Briefly describe how your company will create added value making use of the results and the strategy you envision to be able to quantify this value in the full proposal. </w:t>
          </w:r>
          <w:r w:rsidR="00157894">
            <w:t>P</w:t>
          </w:r>
          <w:r w:rsidR="00A20C19">
            <w:t>resent an initial quantification</w:t>
          </w:r>
          <w:r w:rsidR="00157894">
            <w:t xml:space="preserve">, if </w:t>
          </w:r>
          <w:r w:rsidR="00793F4E">
            <w:t>possible</w:t>
          </w:r>
          <w:r w:rsidR="00A20C19">
            <w:t>.</w:t>
          </w:r>
          <w:sdt>
            <w:sdtPr>
              <w:tag w:val="goog_rdk_112"/>
              <w:id w:val="-2125765359"/>
            </w:sdtPr>
            <w:sdtContent>
              <w:r w:rsidR="00A20C19">
                <w:t xml:space="preserve"> </w:t>
              </w:r>
              <w:r w:rsidR="00BF2FCB">
                <w:t>Also i</w:t>
              </w:r>
              <w:r w:rsidR="00A20C19">
                <w:t xml:space="preserve">nclude </w:t>
              </w:r>
              <w:r w:rsidR="00BF2FCB">
                <w:t>any</w:t>
              </w:r>
              <w:r w:rsidR="00A20C19">
                <w:t xml:space="preserve"> required investments (e.g. equipment, buildings) and </w:t>
              </w:r>
              <w:r w:rsidR="00191640">
                <w:t>new</w:t>
              </w:r>
              <w:r w:rsidR="00A20C19">
                <w:t xml:space="preserve"> personnel (FTE) you will have to hire to reach the market for each of these steps. This can include different </w:t>
              </w:r>
              <w:r w:rsidR="00BF2FCB">
                <w:t xml:space="preserve">products </w:t>
              </w:r>
              <w:r w:rsidR="00A20C19">
                <w:t>from the one valori</w:t>
              </w:r>
              <w:r w:rsidR="008C54AD">
                <w:t>s</w:t>
              </w:r>
              <w:r w:rsidR="00A20C19">
                <w:t>ed in the valori</w:t>
              </w:r>
              <w:r w:rsidR="008C54AD">
                <w:t>s</w:t>
              </w:r>
              <w:r w:rsidR="00A20C19">
                <w:t>ation plan</w:t>
              </w:r>
              <w:r w:rsidR="00BF2FCB">
                <w:t>.</w:t>
              </w:r>
              <w:r w:rsidR="00A20C19">
                <w:t xml:space="preserve"> </w:t>
              </w:r>
            </w:sdtContent>
          </w:sdt>
        </w:sdtContent>
      </w:sdt>
    </w:p>
    <w:p w14:paraId="0000010D" w14:textId="10560CD0" w:rsidR="000505CC" w:rsidRDefault="00A20C19" w:rsidP="00804CF3">
      <w:pPr>
        <w:pStyle w:val="Kop2"/>
        <w:numPr>
          <w:ilvl w:val="1"/>
          <w:numId w:val="66"/>
        </w:numPr>
        <w:ind w:left="851" w:hanging="851"/>
      </w:pPr>
      <w:r>
        <w:lastRenderedPageBreak/>
        <w:t>Other benefits for Flanders</w:t>
      </w:r>
    </w:p>
    <w:p w14:paraId="0A343619" w14:textId="7960E96A" w:rsidR="003E6BEE" w:rsidRDefault="00A20C19" w:rsidP="00804CF3">
      <w:pPr>
        <w:rPr>
          <w:color w:val="2A504F"/>
          <w:sz w:val="24"/>
        </w:rPr>
      </w:pPr>
      <w:r>
        <w:t>Describe any societal or environmental benefits your project might deliver</w:t>
      </w:r>
      <w:r w:rsidR="00793F4E">
        <w:t>.</w:t>
      </w:r>
    </w:p>
    <w:p w14:paraId="66005B65" w14:textId="3FBB2982" w:rsidR="008379D3" w:rsidRDefault="008379D3" w:rsidP="00804CF3">
      <w:pPr>
        <w:pStyle w:val="Kop2"/>
        <w:numPr>
          <w:ilvl w:val="1"/>
          <w:numId w:val="66"/>
        </w:numPr>
        <w:ind w:left="851" w:hanging="851"/>
      </w:pPr>
      <w:r>
        <w:t>Summary</w:t>
      </w:r>
    </w:p>
    <w:p w14:paraId="00000111" w14:textId="783C6CED" w:rsidR="000505CC" w:rsidRDefault="00A20C19" w:rsidP="004F52E4">
      <w:r w:rsidRPr="00804CF3">
        <w:t>Rough estimation of the economic leverage factor for Flanders due to this project</w:t>
      </w:r>
      <w:r w:rsidR="00793F4E">
        <w:t xml:space="preserve">. </w:t>
      </w:r>
      <w:r>
        <w:t xml:space="preserve">Fill in </w:t>
      </w:r>
      <w:r w:rsidR="007A3033">
        <w:t xml:space="preserve">the </w:t>
      </w:r>
      <w:r>
        <w:t xml:space="preserve">following table with a synthesis of the added value for Flanders </w:t>
      </w:r>
      <w:r>
        <w:rPr>
          <w:b/>
        </w:rPr>
        <w:t>at project level</w:t>
      </w:r>
      <w:r>
        <w:t xml:space="preserve">. </w:t>
      </w:r>
    </w:p>
    <w:tbl>
      <w:tblPr>
        <w:tblW w:w="901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20" w:firstRow="1" w:lastRow="0" w:firstColumn="0" w:lastColumn="0" w:noHBand="1" w:noVBand="1"/>
      </w:tblPr>
      <w:tblGrid>
        <w:gridCol w:w="3005"/>
        <w:gridCol w:w="3006"/>
        <w:gridCol w:w="3006"/>
      </w:tblGrid>
      <w:tr w:rsidR="000505CC" w14:paraId="064F6935" w14:textId="77777777" w:rsidTr="000505CC">
        <w:tc>
          <w:tcPr>
            <w:tcW w:w="3005" w:type="dxa"/>
          </w:tcPr>
          <w:p w14:paraId="00000112" w14:textId="77777777" w:rsidR="000505CC" w:rsidRDefault="000505CC" w:rsidP="004F52E4"/>
        </w:tc>
        <w:tc>
          <w:tcPr>
            <w:tcW w:w="3006" w:type="dxa"/>
          </w:tcPr>
          <w:p w14:paraId="00000113" w14:textId="77777777" w:rsidR="000505CC" w:rsidRDefault="00A20C19" w:rsidP="004F52E4">
            <w:r>
              <w:t>Impact</w:t>
            </w:r>
          </w:p>
        </w:tc>
        <w:tc>
          <w:tcPr>
            <w:tcW w:w="3006" w:type="dxa"/>
          </w:tcPr>
          <w:p w14:paraId="00000114" w14:textId="77777777" w:rsidR="000505CC" w:rsidRDefault="00A20C19" w:rsidP="004F52E4">
            <w:r>
              <w:t>Added value for the funding region (EUR)</w:t>
            </w:r>
          </w:p>
        </w:tc>
      </w:tr>
      <w:tr w:rsidR="000505CC" w14:paraId="228FF266" w14:textId="77777777" w:rsidTr="000505CC">
        <w:tc>
          <w:tcPr>
            <w:tcW w:w="3005" w:type="dxa"/>
          </w:tcPr>
          <w:p w14:paraId="00000115" w14:textId="213BF27C" w:rsidR="000505CC" w:rsidRDefault="00A20C19" w:rsidP="004F52E4">
            <w:r>
              <w:t>(Average personnel cost</w:t>
            </w:r>
            <w:r w:rsidR="00BF2FCB">
              <w:t>s</w:t>
            </w:r>
            <w:r>
              <w:t xml:space="preserve">: </w:t>
            </w:r>
            <w:r>
              <w:rPr>
                <w:b/>
              </w:rPr>
              <w:t>€X</w:t>
            </w:r>
            <w:r>
              <w:t>)</w:t>
            </w:r>
          </w:p>
          <w:sdt>
            <w:sdtPr>
              <w:tag w:val="goog_rdk_116"/>
              <w:id w:val="-1455015536"/>
            </w:sdtPr>
            <w:sdtContent>
              <w:p w14:paraId="00000116" w14:textId="77777777" w:rsidR="000505CC" w:rsidRDefault="00000000" w:rsidP="004F52E4">
                <w:sdt>
                  <w:sdtPr>
                    <w:tag w:val="goog_rdk_115"/>
                    <w:id w:val="1594351128"/>
                  </w:sdtPr>
                  <w:sdtContent/>
                </w:sdt>
              </w:p>
            </w:sdtContent>
          </w:sdt>
          <w:p w14:paraId="00000118" w14:textId="60D7C56C" w:rsidR="000505CC" w:rsidRDefault="00000000" w:rsidP="004F52E4">
            <w:sdt>
              <w:sdtPr>
                <w:tag w:val="goog_rdk_117"/>
                <w:id w:val="-1947692490"/>
              </w:sdtPr>
              <w:sdtContent>
                <w:r w:rsidR="00A20C19">
                  <w:t xml:space="preserve">Additional FTE from the end of the project up to </w:t>
                </w:r>
                <w:r w:rsidR="00BF2FCB">
                  <w:t>five</w:t>
                </w:r>
                <w:r w:rsidR="00A20C19">
                  <w:t xml:space="preserve"> </w:t>
                </w:r>
                <w:r w:rsidR="00BF2FCB">
                  <w:br/>
                </w:r>
                <w:r w:rsidR="00A20C19">
                  <w:t>years after the project. For therapeutics</w:t>
                </w:r>
                <w:r w:rsidR="00BF2FCB">
                  <w:t>,</w:t>
                </w:r>
                <w:r w:rsidR="00A20C19">
                  <w:t xml:space="preserve"> you can consider up to 10 years after the project. This is n</w:t>
                </w:r>
              </w:sdtContent>
            </w:sdt>
            <w:r w:rsidR="00A20C19">
              <w:t xml:space="preserve">ew employment that your company will </w:t>
            </w:r>
            <w:r w:rsidR="00BF2FCB">
              <w:t xml:space="preserve">create </w:t>
            </w:r>
            <w:r w:rsidR="00A20C19">
              <w:t xml:space="preserve">in Flanders to bring the results </w:t>
            </w:r>
            <w:r w:rsidR="00BF2FCB">
              <w:br/>
            </w:r>
            <w:r w:rsidR="00A20C19">
              <w:t>to market</w:t>
            </w:r>
          </w:p>
        </w:tc>
        <w:tc>
          <w:tcPr>
            <w:tcW w:w="3006" w:type="dxa"/>
          </w:tcPr>
          <w:p w14:paraId="00000119" w14:textId="77777777" w:rsidR="000505CC" w:rsidRDefault="000505CC" w:rsidP="004F52E4"/>
          <w:p w14:paraId="0000011A" w14:textId="77777777" w:rsidR="000505CC" w:rsidRDefault="00A20C19" w:rsidP="004F52E4">
            <w:r>
              <w:t>Y new FTE</w:t>
            </w:r>
          </w:p>
          <w:p w14:paraId="0000011B" w14:textId="77777777" w:rsidR="000505CC" w:rsidRDefault="000505CC" w:rsidP="004F52E4"/>
          <w:p w14:paraId="0000011C" w14:textId="77777777" w:rsidR="000505CC" w:rsidRDefault="000505CC" w:rsidP="004F52E4"/>
          <w:p w14:paraId="0000011D" w14:textId="06DD071D" w:rsidR="000505CC" w:rsidRDefault="000505CC" w:rsidP="004F52E4"/>
        </w:tc>
        <w:tc>
          <w:tcPr>
            <w:tcW w:w="3006" w:type="dxa"/>
          </w:tcPr>
          <w:p w14:paraId="0000011E" w14:textId="77777777" w:rsidR="000505CC" w:rsidRDefault="000505CC" w:rsidP="004F52E4"/>
          <w:p w14:paraId="0000011F" w14:textId="77777777" w:rsidR="000505CC" w:rsidRDefault="00A20C19" w:rsidP="004F52E4">
            <w:r>
              <w:t>Y x €</w:t>
            </w:r>
            <w:r>
              <w:rPr>
                <w:b/>
              </w:rPr>
              <w:t>X</w:t>
            </w:r>
          </w:p>
          <w:p w14:paraId="00000120" w14:textId="77777777" w:rsidR="000505CC" w:rsidRDefault="000505CC" w:rsidP="004F52E4"/>
          <w:p w14:paraId="00000121" w14:textId="77777777" w:rsidR="000505CC" w:rsidRDefault="000505CC" w:rsidP="004F52E4"/>
          <w:p w14:paraId="00000122" w14:textId="64F6C2AA" w:rsidR="000505CC" w:rsidRDefault="000505CC" w:rsidP="004F52E4"/>
        </w:tc>
      </w:tr>
      <w:tr w:rsidR="000505CC" w14:paraId="1B23A61B" w14:textId="77777777" w:rsidTr="000505CC">
        <w:tc>
          <w:tcPr>
            <w:tcW w:w="3005" w:type="dxa"/>
          </w:tcPr>
          <w:sdt>
            <w:sdtPr>
              <w:tag w:val="goog_rdk_127"/>
              <w:id w:val="1717704699"/>
            </w:sdtPr>
            <w:sdtContent>
              <w:p w14:paraId="00000123" w14:textId="259F9495" w:rsidR="000505CC" w:rsidRDefault="00000000" w:rsidP="004F52E4">
                <w:sdt>
                  <w:sdtPr>
                    <w:tag w:val="goog_rdk_125"/>
                    <w:id w:val="245704412"/>
                  </w:sdtPr>
                  <w:sdtContent>
                    <w:r w:rsidR="00A20C19">
                      <w:t xml:space="preserve">Additional investments in Flanders from the end of the project up to </w:t>
                    </w:r>
                    <w:r w:rsidR="00BF2FCB">
                      <w:t>five</w:t>
                    </w:r>
                    <w:r w:rsidR="00A20C19">
                      <w:t xml:space="preserve"> years after the project</w:t>
                    </w:r>
                  </w:sdtContent>
                </w:sdt>
                <w:sdt>
                  <w:sdtPr>
                    <w:tag w:val="goog_rdk_126"/>
                    <w:id w:val="39102317"/>
                    <w:showingPlcHdr/>
                  </w:sdtPr>
                  <w:sdtContent>
                    <w:r w:rsidR="00C41483">
                      <w:t xml:space="preserve">     </w:t>
                    </w:r>
                  </w:sdtContent>
                </w:sdt>
              </w:p>
            </w:sdtContent>
          </w:sdt>
        </w:tc>
        <w:tc>
          <w:tcPr>
            <w:tcW w:w="3006" w:type="dxa"/>
          </w:tcPr>
          <w:p w14:paraId="00000124" w14:textId="40955CA7" w:rsidR="000505CC" w:rsidRDefault="00A20C19" w:rsidP="004F52E4">
            <w:r>
              <w:t xml:space="preserve">  Describe type of investments </w:t>
            </w:r>
          </w:p>
          <w:p w14:paraId="00000125" w14:textId="77777777" w:rsidR="000505CC" w:rsidRDefault="00A20C19" w:rsidP="004F52E4">
            <w:pPr>
              <w:pStyle w:val="Lijstalinea"/>
              <w:numPr>
                <w:ilvl w:val="0"/>
                <w:numId w:val="2"/>
              </w:numPr>
            </w:pPr>
            <w:r w:rsidRPr="00665CFB">
              <w:t>Equipment</w:t>
            </w:r>
          </w:p>
          <w:p w14:paraId="00000126" w14:textId="77777777" w:rsidR="000505CC" w:rsidRDefault="00A20C19" w:rsidP="004F52E4">
            <w:pPr>
              <w:pStyle w:val="Lijstalinea"/>
              <w:numPr>
                <w:ilvl w:val="0"/>
                <w:numId w:val="2"/>
              </w:numPr>
            </w:pPr>
            <w:r w:rsidRPr="00665CFB">
              <w:t>New R&amp;D facility</w:t>
            </w:r>
          </w:p>
          <w:p w14:paraId="00000127" w14:textId="77777777" w:rsidR="000505CC" w:rsidRDefault="00A20C19" w:rsidP="004F52E4">
            <w:pPr>
              <w:pStyle w:val="Lijstalinea"/>
              <w:numPr>
                <w:ilvl w:val="0"/>
                <w:numId w:val="2"/>
              </w:numPr>
            </w:pPr>
            <w:r w:rsidRPr="00665CFB">
              <w:t>New production facility</w:t>
            </w:r>
          </w:p>
          <w:p w14:paraId="00000128" w14:textId="0379223D" w:rsidR="000505CC" w:rsidRDefault="00A20C19" w:rsidP="004F52E4">
            <w:pPr>
              <w:pStyle w:val="Lijstalinea"/>
              <w:numPr>
                <w:ilvl w:val="0"/>
                <w:numId w:val="2"/>
              </w:numPr>
            </w:pPr>
            <w:r w:rsidRPr="00665CFB">
              <w:t>…</w:t>
            </w:r>
          </w:p>
        </w:tc>
        <w:tc>
          <w:tcPr>
            <w:tcW w:w="3006" w:type="dxa"/>
          </w:tcPr>
          <w:p w14:paraId="00000129" w14:textId="10AB62E8" w:rsidR="000505CC" w:rsidRDefault="003E6BEE" w:rsidP="004F52E4">
            <w:r>
              <w:t>Per investment type:</w:t>
            </w:r>
          </w:p>
          <w:p w14:paraId="0000012E" w14:textId="231769B0" w:rsidR="000505CC" w:rsidRDefault="00A20C19" w:rsidP="003E6BEE">
            <w:r>
              <w:t>€ A</w:t>
            </w:r>
          </w:p>
        </w:tc>
      </w:tr>
      <w:tr w:rsidR="000505CC" w14:paraId="41A829AF" w14:textId="77777777" w:rsidTr="000505CC">
        <w:tc>
          <w:tcPr>
            <w:tcW w:w="6011" w:type="dxa"/>
            <w:gridSpan w:val="2"/>
          </w:tcPr>
          <w:p w14:paraId="0000012F" w14:textId="77777777" w:rsidR="000505CC" w:rsidRDefault="00A20C19" w:rsidP="004F52E4">
            <w:r>
              <w:t>Total</w:t>
            </w:r>
          </w:p>
        </w:tc>
        <w:tc>
          <w:tcPr>
            <w:tcW w:w="3006" w:type="dxa"/>
          </w:tcPr>
          <w:p w14:paraId="00000131" w14:textId="77777777" w:rsidR="000505CC" w:rsidRDefault="000505CC" w:rsidP="004F52E4"/>
          <w:p w14:paraId="00000132" w14:textId="77777777" w:rsidR="000505CC" w:rsidRDefault="00A20C19" w:rsidP="004F52E4">
            <w:r>
              <w:t>€ TOTAL</w:t>
            </w:r>
          </w:p>
        </w:tc>
      </w:tr>
    </w:tbl>
    <w:p w14:paraId="00000133" w14:textId="77777777" w:rsidR="000505CC" w:rsidRDefault="000505CC" w:rsidP="004F52E4"/>
    <w:p w14:paraId="00000136" w14:textId="192DBFB2" w:rsidR="000505CC" w:rsidRDefault="00A20C19" w:rsidP="00804CF3">
      <w:pPr>
        <w:pStyle w:val="Kop1"/>
      </w:pPr>
      <w:r>
        <w:lastRenderedPageBreak/>
        <w:t>I</w:t>
      </w:r>
      <w:r w:rsidR="0064010B">
        <w:t>nformation on the partners</w:t>
      </w:r>
      <w:r>
        <w:t xml:space="preserve"> </w:t>
      </w:r>
    </w:p>
    <w:p w14:paraId="00000137" w14:textId="0B1FC611" w:rsidR="000505CC" w:rsidRDefault="00A20C19" w:rsidP="00804CF3">
      <w:pPr>
        <w:pStyle w:val="Kop2"/>
        <w:numPr>
          <w:ilvl w:val="1"/>
          <w:numId w:val="70"/>
        </w:numPr>
        <w:ind w:left="851" w:hanging="851"/>
      </w:pPr>
      <w:r>
        <w:t xml:space="preserve">&lt;PARTNER 1&gt; </w:t>
      </w:r>
    </w:p>
    <w:p w14:paraId="0000013D" w14:textId="3758C234" w:rsidR="000505CC" w:rsidRDefault="00A20C19" w:rsidP="00804CF3">
      <w:pPr>
        <w:ind w:left="0" w:firstLine="0"/>
      </w:pPr>
      <w:r>
        <w:t xml:space="preserve">Describe the current activities and/or products of the partner and </w:t>
      </w:r>
      <w:r w:rsidR="00BF2FCB">
        <w:t xml:space="preserve">provide a motivation for </w:t>
      </w:r>
      <w:r>
        <w:t>the participation and contribution in th</w:t>
      </w:r>
      <w:r w:rsidR="00D534F9">
        <w:t>e</w:t>
      </w:r>
      <w:r>
        <w:t xml:space="preserve"> </w:t>
      </w:r>
      <w:r w:rsidR="00D534F9">
        <w:t>project</w:t>
      </w:r>
      <w:r>
        <w:t xml:space="preserve">. Why is the partner important for this project (what part of the project would have to be </w:t>
      </w:r>
      <w:r w:rsidR="00BF2FCB">
        <w:t xml:space="preserve">abandoned </w:t>
      </w:r>
      <w:r>
        <w:t>if the partner w</w:t>
      </w:r>
      <w:r w:rsidR="00BF2FCB">
        <w:t>as not</w:t>
      </w:r>
      <w:r>
        <w:t xml:space="preserve"> </w:t>
      </w:r>
      <w:r w:rsidR="00BF2FCB">
        <w:t xml:space="preserve">part of </w:t>
      </w:r>
      <w:r>
        <w:t>the project</w:t>
      </w:r>
      <w:r w:rsidR="00442060">
        <w:t>?</w:t>
      </w:r>
      <w:r>
        <w:t>)</w:t>
      </w:r>
      <w:r w:rsidR="000940BF">
        <w:t xml:space="preserve"> </w:t>
      </w:r>
      <w:r>
        <w:t xml:space="preserve">What is the relevance / strategic importance of this project for the partner? The company </w:t>
      </w:r>
      <w:r w:rsidR="000940BF">
        <w:t xml:space="preserve">is </w:t>
      </w:r>
      <w:r>
        <w:t>expect</w:t>
      </w:r>
      <w:r w:rsidR="000940BF">
        <w:t>ed</w:t>
      </w:r>
      <w:r>
        <w:t xml:space="preserve"> to comply with the terms and conditions for Undertaking in Difficulties (UID</w:t>
      </w:r>
      <w:r w:rsidR="000940BF">
        <w:t>/</w:t>
      </w:r>
      <w:r>
        <w:t>OIM)</w:t>
      </w:r>
      <w:r w:rsidR="000940BF">
        <w:rPr>
          <w:vertAlign w:val="superscript"/>
        </w:rPr>
        <w:footnoteReference w:id="3"/>
      </w:r>
      <w:r>
        <w:t xml:space="preserve">. </w:t>
      </w:r>
    </w:p>
    <w:p w14:paraId="0DF1E653" w14:textId="36690EAC" w:rsidR="0064010B" w:rsidRDefault="0064010B" w:rsidP="00804CF3">
      <w:pPr>
        <w:pStyle w:val="Kop2"/>
        <w:numPr>
          <w:ilvl w:val="1"/>
          <w:numId w:val="70"/>
        </w:numPr>
        <w:ind w:left="851" w:hanging="851"/>
      </w:pPr>
      <w:r>
        <w:t xml:space="preserve">… </w:t>
      </w:r>
    </w:p>
    <w:p w14:paraId="00000151" w14:textId="77777777" w:rsidR="000505CC" w:rsidRDefault="00A20C19" w:rsidP="004F52E4">
      <w:r>
        <w:t xml:space="preserve"> </w:t>
      </w:r>
    </w:p>
    <w:p w14:paraId="00000152" w14:textId="5CD19210" w:rsidR="005042AD" w:rsidRDefault="005042AD" w:rsidP="004F52E4">
      <w:r>
        <w:br w:type="page"/>
      </w:r>
    </w:p>
    <w:p w14:paraId="02A7FB35" w14:textId="77777777" w:rsidR="0058390D" w:rsidRPr="001D6937" w:rsidRDefault="0058390D" w:rsidP="00804CF3">
      <w:pPr>
        <w:pStyle w:val="Kop1"/>
      </w:pPr>
      <w:r w:rsidRPr="001D6937">
        <w:lastRenderedPageBreak/>
        <w:t xml:space="preserve">Terms &amp; Conditions for a project in the context of the </w:t>
      </w:r>
      <w:proofErr w:type="spellStart"/>
      <w:r w:rsidRPr="001D6937">
        <w:t>Biovia</w:t>
      </w:r>
      <w:proofErr w:type="spellEnd"/>
      <w:r w:rsidRPr="001D6937">
        <w:t xml:space="preserve"> earmarked funding call</w:t>
      </w:r>
    </w:p>
    <w:p w14:paraId="015CD349" w14:textId="77777777" w:rsidR="0058390D" w:rsidRPr="0058390D" w:rsidRDefault="0058390D" w:rsidP="004F52E4"/>
    <w:p w14:paraId="61223F62" w14:textId="40E8160A" w:rsidR="0058390D" w:rsidRPr="00804CF3" w:rsidRDefault="0058390D" w:rsidP="004F52E4">
      <w:pPr>
        <w:rPr>
          <w:color w:val="1F1F1F"/>
          <w:lang w:val="en-US"/>
        </w:rPr>
      </w:pPr>
      <w:r w:rsidRPr="00804CF3">
        <w:rPr>
          <w:color w:val="1F1F1F"/>
          <w:lang w:val="en-US"/>
        </w:rPr>
        <w:t xml:space="preserve">The </w:t>
      </w:r>
      <w:r w:rsidR="001609B6" w:rsidRPr="00804CF3">
        <w:rPr>
          <w:color w:val="1F1F1F"/>
          <w:lang w:val="en-US"/>
        </w:rPr>
        <w:t xml:space="preserve">abstract </w:t>
      </w:r>
      <w:r w:rsidRPr="00804CF3">
        <w:rPr>
          <w:color w:val="1F1F1F"/>
          <w:lang w:val="en-US"/>
        </w:rPr>
        <w:t>(</w:t>
      </w:r>
      <w:r w:rsidR="00C62AE0" w:rsidRPr="00804CF3">
        <w:rPr>
          <w:color w:val="1F1F1F"/>
          <w:lang w:val="en-US"/>
        </w:rPr>
        <w:t xml:space="preserve">a requirement for </w:t>
      </w:r>
      <w:r w:rsidRPr="00804CF3">
        <w:rPr>
          <w:color w:val="1F1F1F"/>
          <w:lang w:val="en-US"/>
        </w:rPr>
        <w:t>grant type</w:t>
      </w:r>
      <w:r w:rsidR="00C62AE0" w:rsidRPr="00804CF3">
        <w:rPr>
          <w:color w:val="1F1F1F"/>
          <w:lang w:val="en-US"/>
        </w:rPr>
        <w:t xml:space="preserve">s R&amp;D, ICON and </w:t>
      </w:r>
      <w:proofErr w:type="spellStart"/>
      <w:r w:rsidR="00C62AE0" w:rsidRPr="00804CF3">
        <w:rPr>
          <w:color w:val="1F1F1F"/>
          <w:lang w:val="en-US"/>
        </w:rPr>
        <w:t>cSBO</w:t>
      </w:r>
      <w:proofErr w:type="spellEnd"/>
      <w:r w:rsidRPr="00804CF3">
        <w:rPr>
          <w:color w:val="1F1F1F"/>
          <w:lang w:val="en-US"/>
        </w:rPr>
        <w:t>) and ultimately the submission of a Full Project Proposal (FPP) within the VLAIO KRIS portal</w:t>
      </w:r>
      <w:r w:rsidR="0035025B" w:rsidRPr="00804CF3">
        <w:rPr>
          <w:color w:val="1F1F1F"/>
          <w:lang w:val="en-US"/>
        </w:rPr>
        <w:t xml:space="preserve"> are the next phases</w:t>
      </w:r>
      <w:r w:rsidR="001765CE" w:rsidRPr="00804CF3">
        <w:rPr>
          <w:color w:val="1F1F1F"/>
          <w:lang w:val="en-US"/>
        </w:rPr>
        <w:t xml:space="preserve"> in our </w:t>
      </w:r>
      <w:proofErr w:type="spellStart"/>
      <w:r w:rsidR="00EE49A1" w:rsidRPr="00804CF3">
        <w:rPr>
          <w:color w:val="1F1F1F"/>
          <w:lang w:val="en-US"/>
        </w:rPr>
        <w:t>Biovia</w:t>
      </w:r>
      <w:proofErr w:type="spellEnd"/>
      <w:r w:rsidR="00EE49A1" w:rsidRPr="00804CF3">
        <w:rPr>
          <w:color w:val="1F1F1F"/>
          <w:lang w:val="en-US"/>
        </w:rPr>
        <w:t xml:space="preserve"> earmarked funding call 2025.2</w:t>
      </w:r>
      <w:r w:rsidRPr="00804CF3">
        <w:rPr>
          <w:color w:val="1F1F1F"/>
          <w:lang w:val="en-US"/>
        </w:rPr>
        <w:t>. After careful evaluation, VLAIO will decide to approve the subsidy for the project.</w:t>
      </w:r>
    </w:p>
    <w:p w14:paraId="68A67987" w14:textId="6612DA69" w:rsidR="00B961A1" w:rsidRPr="00804CF3" w:rsidRDefault="0058390D" w:rsidP="004F52E4">
      <w:pPr>
        <w:rPr>
          <w:color w:val="1F1F1F"/>
          <w:lang w:val="en-US"/>
        </w:rPr>
      </w:pPr>
      <w:r w:rsidRPr="00804CF3">
        <w:rPr>
          <w:color w:val="1F1F1F"/>
          <w:lang w:val="en-US"/>
        </w:rPr>
        <w:t xml:space="preserve">To ensure alignment with </w:t>
      </w:r>
      <w:proofErr w:type="spellStart"/>
      <w:r w:rsidRPr="00804CF3">
        <w:rPr>
          <w:color w:val="1F1F1F"/>
          <w:lang w:val="en-US"/>
        </w:rPr>
        <w:t>Biovia’s</w:t>
      </w:r>
      <w:proofErr w:type="spellEnd"/>
      <w:r w:rsidRPr="00804CF3">
        <w:rPr>
          <w:color w:val="1F1F1F"/>
          <w:lang w:val="en-US"/>
        </w:rPr>
        <w:t xml:space="preserve"> strategy membership policy, the following Terms and Conditions apply to </w:t>
      </w:r>
      <w:r w:rsidRPr="00804CF3">
        <w:rPr>
          <w:b/>
          <w:bCs/>
          <w:color w:val="1F1F1F"/>
          <w:lang w:val="en-US"/>
        </w:rPr>
        <w:t>any projects</w:t>
      </w:r>
      <w:r w:rsidRPr="00804CF3">
        <w:rPr>
          <w:color w:val="1F1F1F"/>
          <w:lang w:val="en-US"/>
        </w:rPr>
        <w:t xml:space="preserve"> submitted via the </w:t>
      </w:r>
      <w:proofErr w:type="spellStart"/>
      <w:r w:rsidRPr="00804CF3">
        <w:rPr>
          <w:color w:val="1F1F1F"/>
          <w:lang w:val="en-US"/>
        </w:rPr>
        <w:t>Biovia</w:t>
      </w:r>
      <w:proofErr w:type="spellEnd"/>
      <w:r w:rsidRPr="00804CF3">
        <w:rPr>
          <w:color w:val="1F1F1F"/>
          <w:lang w:val="en-US"/>
        </w:rPr>
        <w:t xml:space="preserve"> </w:t>
      </w:r>
      <w:r w:rsidR="00EE49A1" w:rsidRPr="00804CF3">
        <w:rPr>
          <w:color w:val="1F1F1F"/>
          <w:lang w:val="en-US"/>
        </w:rPr>
        <w:t xml:space="preserve">abstract </w:t>
      </w:r>
      <w:r w:rsidRPr="00804CF3">
        <w:rPr>
          <w:color w:val="1F1F1F"/>
          <w:lang w:val="en-US"/>
        </w:rPr>
        <w:t>as well as to</w:t>
      </w:r>
      <w:r w:rsidRPr="00804CF3">
        <w:rPr>
          <w:b/>
          <w:bCs/>
          <w:color w:val="1F1F1F"/>
          <w:lang w:val="en-US"/>
        </w:rPr>
        <w:t xml:space="preserve"> all consortium partners</w:t>
      </w:r>
      <w:r w:rsidRPr="00804CF3">
        <w:rPr>
          <w:color w:val="1F1F1F"/>
          <w:lang w:val="en-US"/>
        </w:rPr>
        <w:t>.</w:t>
      </w:r>
    </w:p>
    <w:p w14:paraId="013C9AEF" w14:textId="77777777" w:rsidR="0058390D" w:rsidRPr="00804CF3" w:rsidRDefault="0058390D" w:rsidP="00C62AE0">
      <w:pPr>
        <w:rPr>
          <w:color w:val="1F1F1F"/>
          <w:lang w:val="en-US"/>
        </w:rPr>
      </w:pPr>
    </w:p>
    <w:p w14:paraId="0D10678B" w14:textId="6904E8E4" w:rsidR="0058390D" w:rsidRPr="00804CF3" w:rsidRDefault="0058390D" w:rsidP="00804CF3">
      <w:pPr>
        <w:pStyle w:val="Kop2"/>
        <w:numPr>
          <w:ilvl w:val="1"/>
          <w:numId w:val="86"/>
        </w:numPr>
      </w:pPr>
      <w:proofErr w:type="spellStart"/>
      <w:r w:rsidRPr="00804CF3">
        <w:t>Biovia</w:t>
      </w:r>
      <w:proofErr w:type="spellEnd"/>
      <w:r w:rsidRPr="00804CF3">
        <w:t xml:space="preserve"> Membership Requirement for Consortium Partners</w:t>
      </w:r>
    </w:p>
    <w:p w14:paraId="4960F31F" w14:textId="5E74F968" w:rsidR="0058390D" w:rsidRPr="00804CF3" w:rsidRDefault="008A7785" w:rsidP="004F52E4">
      <w:pPr>
        <w:rPr>
          <w:color w:val="1F1F1F"/>
          <w:lang w:val="en-US"/>
        </w:rPr>
      </w:pPr>
      <w:r w:rsidRPr="00804CF3">
        <w:rPr>
          <w:color w:val="1F1F1F"/>
          <w:lang w:val="en-US"/>
        </w:rPr>
        <w:t xml:space="preserve">8.1.1 </w:t>
      </w:r>
      <w:r w:rsidR="00AF64FC" w:rsidRPr="00804CF3">
        <w:rPr>
          <w:color w:val="1F1F1F"/>
          <w:lang w:val="en-US"/>
        </w:rPr>
        <w:tab/>
      </w:r>
      <w:r w:rsidR="0058390D" w:rsidRPr="00804CF3">
        <w:rPr>
          <w:color w:val="1F1F1F"/>
          <w:lang w:val="en-US"/>
        </w:rPr>
        <w:t xml:space="preserve">Membership of </w:t>
      </w:r>
      <w:proofErr w:type="spellStart"/>
      <w:r w:rsidR="0058390D" w:rsidRPr="00804CF3">
        <w:rPr>
          <w:color w:val="1F1F1F"/>
          <w:lang w:val="en-US"/>
        </w:rPr>
        <w:t>Biovia</w:t>
      </w:r>
      <w:proofErr w:type="spellEnd"/>
      <w:r w:rsidR="0058390D" w:rsidRPr="00804CF3">
        <w:rPr>
          <w:color w:val="1F1F1F"/>
          <w:lang w:val="en-US"/>
        </w:rPr>
        <w:t xml:space="preserve"> is subject to the Membership Conditions of </w:t>
      </w:r>
      <w:proofErr w:type="spellStart"/>
      <w:r w:rsidR="0058390D" w:rsidRPr="00804CF3">
        <w:rPr>
          <w:color w:val="1F1F1F"/>
          <w:lang w:val="en-US"/>
        </w:rPr>
        <w:t>Biovia</w:t>
      </w:r>
      <w:proofErr w:type="spellEnd"/>
      <w:r w:rsidR="0058390D" w:rsidRPr="00804CF3">
        <w:rPr>
          <w:color w:val="1F1F1F"/>
          <w:lang w:val="en-US"/>
        </w:rPr>
        <w:t xml:space="preserve"> (cf. </w:t>
      </w:r>
      <w:proofErr w:type="spellStart"/>
      <w:r w:rsidR="0058390D" w:rsidRPr="00804CF3">
        <w:rPr>
          <w:color w:val="1F1F1F"/>
          <w:lang w:val="en-US"/>
        </w:rPr>
        <w:t>Biovia</w:t>
      </w:r>
      <w:proofErr w:type="spellEnd"/>
      <w:r w:rsidR="0058390D" w:rsidRPr="00804CF3">
        <w:rPr>
          <w:color w:val="1F1F1F"/>
          <w:lang w:val="en-US"/>
        </w:rPr>
        <w:t xml:space="preserve"> Membership Registration 2025 form) and is valid for one calendar year, starting 1 January and ending 31 December the same year.</w:t>
      </w:r>
    </w:p>
    <w:p w14:paraId="275BD760" w14:textId="77777777" w:rsidR="0058390D" w:rsidRPr="0058390D" w:rsidRDefault="0058390D" w:rsidP="004F52E4">
      <w:pPr>
        <w:rPr>
          <w:lang w:val="en-US"/>
        </w:rPr>
      </w:pPr>
    </w:p>
    <w:p w14:paraId="09623746" w14:textId="596EC124" w:rsidR="0058390D" w:rsidRPr="00804CF3" w:rsidRDefault="006A2014" w:rsidP="004F52E4">
      <w:pPr>
        <w:rPr>
          <w:color w:val="1F1F1F"/>
          <w:lang w:val="en-US"/>
        </w:rPr>
      </w:pPr>
      <w:r w:rsidRPr="00804CF3">
        <w:rPr>
          <w:color w:val="1F1F1F"/>
          <w:lang w:val="en-US"/>
        </w:rPr>
        <w:t>8.1.2</w:t>
      </w:r>
      <w:r w:rsidRPr="00804CF3">
        <w:rPr>
          <w:color w:val="1F1F1F"/>
          <w:lang w:val="en-US"/>
        </w:rPr>
        <w:tab/>
      </w:r>
      <w:r w:rsidR="0058390D" w:rsidRPr="00804CF3">
        <w:rPr>
          <w:color w:val="1F1F1F"/>
          <w:lang w:val="en-US"/>
        </w:rPr>
        <w:t xml:space="preserve">Membership of </w:t>
      </w:r>
      <w:proofErr w:type="spellStart"/>
      <w:r w:rsidR="0058390D" w:rsidRPr="00804CF3">
        <w:rPr>
          <w:color w:val="1F1F1F"/>
          <w:lang w:val="en-US"/>
        </w:rPr>
        <w:t>Biovia</w:t>
      </w:r>
      <w:proofErr w:type="spellEnd"/>
      <w:r w:rsidR="0058390D" w:rsidRPr="00804CF3">
        <w:rPr>
          <w:color w:val="1F1F1F"/>
          <w:lang w:val="en-US"/>
        </w:rPr>
        <w:t xml:space="preserve"> is not a formal requirement for consortium partners during the following phases of a project:</w:t>
      </w:r>
    </w:p>
    <w:p w14:paraId="17EF3127" w14:textId="77777777" w:rsidR="0058390D" w:rsidRPr="00804CF3" w:rsidRDefault="0058390D" w:rsidP="004F52E4">
      <w:pPr>
        <w:pStyle w:val="Lijstalinea"/>
        <w:numPr>
          <w:ilvl w:val="0"/>
          <w:numId w:val="22"/>
        </w:numPr>
        <w:rPr>
          <w:color w:val="1F1F1F"/>
        </w:rPr>
      </w:pPr>
      <w:r w:rsidRPr="00804CF3">
        <w:rPr>
          <w:color w:val="1F1F1F"/>
        </w:rPr>
        <w:t>At the time of submission of intent;</w:t>
      </w:r>
    </w:p>
    <w:p w14:paraId="4E3D6BE6" w14:textId="77777777" w:rsidR="0058390D" w:rsidRPr="00804CF3" w:rsidRDefault="0058390D" w:rsidP="004F52E4">
      <w:pPr>
        <w:pStyle w:val="Lijstalinea"/>
        <w:numPr>
          <w:ilvl w:val="0"/>
          <w:numId w:val="22"/>
        </w:numPr>
        <w:rPr>
          <w:color w:val="1F1F1F"/>
        </w:rPr>
      </w:pPr>
      <w:r w:rsidRPr="00804CF3">
        <w:rPr>
          <w:color w:val="1F1F1F"/>
        </w:rPr>
        <w:t xml:space="preserve">During the activities supported by </w:t>
      </w:r>
      <w:proofErr w:type="spellStart"/>
      <w:r w:rsidRPr="00804CF3">
        <w:rPr>
          <w:color w:val="1F1F1F"/>
        </w:rPr>
        <w:t>Biovia</w:t>
      </w:r>
      <w:proofErr w:type="spellEnd"/>
      <w:r w:rsidRPr="00804CF3">
        <w:rPr>
          <w:color w:val="1F1F1F"/>
        </w:rPr>
        <w:t xml:space="preserve"> in the context of the 2025.2 earmarked funding call, such as the sparring sessions and workshops designed to improve the quality and relevance of projects;</w:t>
      </w:r>
    </w:p>
    <w:p w14:paraId="6C14C12D" w14:textId="77777777" w:rsidR="00B961A1" w:rsidRDefault="00B961A1" w:rsidP="004F52E4">
      <w:pPr>
        <w:pStyle w:val="Lijstalinea"/>
        <w:numPr>
          <w:ilvl w:val="0"/>
          <w:numId w:val="22"/>
        </w:numPr>
        <w:rPr>
          <w:color w:val="1F1F1F"/>
        </w:rPr>
      </w:pPr>
      <w:r>
        <w:rPr>
          <w:color w:val="1F1F1F"/>
        </w:rPr>
        <w:t>At the time of submission of abstract;</w:t>
      </w:r>
    </w:p>
    <w:p w14:paraId="25614261" w14:textId="6975ED12" w:rsidR="0058390D" w:rsidRPr="00804CF3" w:rsidRDefault="0058390D" w:rsidP="004F52E4">
      <w:pPr>
        <w:pStyle w:val="Lijstalinea"/>
        <w:numPr>
          <w:ilvl w:val="0"/>
          <w:numId w:val="22"/>
        </w:numPr>
        <w:rPr>
          <w:color w:val="1F1F1F"/>
        </w:rPr>
      </w:pPr>
      <w:r w:rsidRPr="00804CF3">
        <w:rPr>
          <w:color w:val="1F1F1F"/>
        </w:rPr>
        <w:t>At the time of submission of the Full Project Proposal (FPP) in the VLAIO KRIS portal;</w:t>
      </w:r>
    </w:p>
    <w:p w14:paraId="1F3C4554" w14:textId="77777777" w:rsidR="0058390D" w:rsidRPr="00804CF3" w:rsidRDefault="0058390D" w:rsidP="004F52E4">
      <w:pPr>
        <w:pStyle w:val="Lijstalinea"/>
        <w:numPr>
          <w:ilvl w:val="0"/>
          <w:numId w:val="22"/>
        </w:numPr>
        <w:rPr>
          <w:color w:val="1F1F1F"/>
        </w:rPr>
      </w:pPr>
      <w:r w:rsidRPr="00804CF3">
        <w:rPr>
          <w:color w:val="1F1F1F"/>
        </w:rPr>
        <w:t>At the time of approval or rejection of the subsidy by VLAIO.</w:t>
      </w:r>
    </w:p>
    <w:p w14:paraId="663C62EF" w14:textId="77777777" w:rsidR="0058390D" w:rsidRPr="0058390D" w:rsidRDefault="0058390D" w:rsidP="004F52E4">
      <w:pPr>
        <w:rPr>
          <w:lang w:val="en-US"/>
        </w:rPr>
      </w:pPr>
    </w:p>
    <w:p w14:paraId="35AC463D" w14:textId="5954C76B" w:rsidR="0058390D" w:rsidRPr="00804CF3" w:rsidRDefault="0058390D" w:rsidP="004F52E4">
      <w:pPr>
        <w:pStyle w:val="Lijstalinea"/>
        <w:numPr>
          <w:ilvl w:val="2"/>
          <w:numId w:val="24"/>
        </w:numPr>
        <w:rPr>
          <w:color w:val="1F1F1F"/>
          <w:lang w:val="en-US"/>
        </w:rPr>
      </w:pPr>
      <w:r w:rsidRPr="00804CF3">
        <w:rPr>
          <w:color w:val="1F1F1F"/>
          <w:lang w:val="en-US"/>
        </w:rPr>
        <w:t xml:space="preserve">Upon approval of the project by VLAIO, a success fee of 3500 euro (excl. VAT) needs to be paid by each of the consortium partners. </w:t>
      </w:r>
    </w:p>
    <w:p w14:paraId="2D0F5CB7" w14:textId="77777777" w:rsidR="0058390D" w:rsidRPr="00804CF3" w:rsidRDefault="0058390D" w:rsidP="004F52E4">
      <w:pPr>
        <w:rPr>
          <w:color w:val="1F1F1F"/>
          <w:lang w:val="en-US"/>
        </w:rPr>
      </w:pPr>
    </w:p>
    <w:p w14:paraId="4164A80E" w14:textId="66A457C5" w:rsidR="0058390D" w:rsidRPr="00804CF3" w:rsidRDefault="0058390D" w:rsidP="004F52E4">
      <w:pPr>
        <w:pStyle w:val="Lijstalinea"/>
        <w:numPr>
          <w:ilvl w:val="2"/>
          <w:numId w:val="24"/>
        </w:numPr>
        <w:rPr>
          <w:color w:val="1F1F1F"/>
          <w:lang w:val="en-US"/>
        </w:rPr>
      </w:pPr>
      <w:r w:rsidRPr="00804CF3">
        <w:rPr>
          <w:color w:val="1F1F1F"/>
          <w:lang w:val="en-US"/>
        </w:rPr>
        <w:t xml:space="preserve">The success fee of 3500 euro (excl. VAT) is waived for consortium partners who are members of </w:t>
      </w:r>
      <w:proofErr w:type="spellStart"/>
      <w:r w:rsidRPr="00804CF3">
        <w:rPr>
          <w:color w:val="1F1F1F"/>
          <w:lang w:val="en-US"/>
        </w:rPr>
        <w:t>Biovia</w:t>
      </w:r>
      <w:proofErr w:type="spellEnd"/>
      <w:r w:rsidRPr="00804CF3">
        <w:rPr>
          <w:color w:val="1F1F1F"/>
          <w:lang w:val="en-US"/>
        </w:rPr>
        <w:t xml:space="preserve">, on the condition that they are members of </w:t>
      </w:r>
      <w:proofErr w:type="spellStart"/>
      <w:r w:rsidRPr="00804CF3">
        <w:rPr>
          <w:color w:val="1F1F1F"/>
          <w:lang w:val="en-US"/>
        </w:rPr>
        <w:t>Biovia</w:t>
      </w:r>
      <w:proofErr w:type="spellEnd"/>
      <w:r w:rsidRPr="00804CF3">
        <w:rPr>
          <w:color w:val="1F1F1F"/>
          <w:lang w:val="en-US"/>
        </w:rPr>
        <w:t xml:space="preserve"> both at (1) the time of submission of Full Project Proposal (FPP) in the VLAIO KRIS portal and (2) the approval of the project by VLAIO. </w:t>
      </w:r>
    </w:p>
    <w:p w14:paraId="4D8FF72E" w14:textId="77777777" w:rsidR="0058390D" w:rsidRPr="00804CF3" w:rsidRDefault="0058390D" w:rsidP="004F52E4">
      <w:pPr>
        <w:rPr>
          <w:color w:val="1F1F1F"/>
          <w:lang w:val="en-US"/>
        </w:rPr>
      </w:pPr>
      <w:r w:rsidRPr="00804CF3">
        <w:rPr>
          <w:color w:val="1F1F1F"/>
          <w:lang w:val="en-US"/>
        </w:rPr>
        <w:lastRenderedPageBreak/>
        <w:t xml:space="preserve">Any consortium partner can become a </w:t>
      </w:r>
      <w:proofErr w:type="spellStart"/>
      <w:r w:rsidRPr="00804CF3">
        <w:rPr>
          <w:color w:val="1F1F1F"/>
          <w:lang w:val="en-US"/>
        </w:rPr>
        <w:t>Biovia</w:t>
      </w:r>
      <w:proofErr w:type="spellEnd"/>
      <w:r w:rsidRPr="00804CF3">
        <w:rPr>
          <w:color w:val="1F1F1F"/>
          <w:lang w:val="en-US"/>
        </w:rPr>
        <w:t xml:space="preserve"> member within 30 days after approval by VLAIO (date mentioned in the</w:t>
      </w:r>
      <w:commentRangeStart w:id="0"/>
      <w:commentRangeStart w:id="1"/>
      <w:r w:rsidRPr="00804CF3">
        <w:rPr>
          <w:color w:val="1F1F1F"/>
          <w:lang w:val="en-US"/>
        </w:rPr>
        <w:t xml:space="preserve"> VLAIO </w:t>
      </w:r>
      <w:proofErr w:type="spellStart"/>
      <w:r w:rsidRPr="00804CF3">
        <w:rPr>
          <w:color w:val="1F1F1F"/>
          <w:lang w:val="en-US"/>
        </w:rPr>
        <w:t>Beslissingsbrief</w:t>
      </w:r>
      <w:commentRangeEnd w:id="0"/>
      <w:proofErr w:type="spellEnd"/>
      <w:r w:rsidRPr="00804CF3">
        <w:rPr>
          <w:color w:val="1F1F1F"/>
        </w:rPr>
        <w:commentReference w:id="0"/>
      </w:r>
      <w:commentRangeEnd w:id="1"/>
      <w:r w:rsidRPr="00804CF3">
        <w:rPr>
          <w:color w:val="1F1F1F"/>
        </w:rPr>
        <w:commentReference w:id="1"/>
      </w:r>
      <w:r w:rsidRPr="00804CF3">
        <w:rPr>
          <w:color w:val="1F1F1F"/>
          <w:lang w:val="en-US"/>
        </w:rPr>
        <w:t>). If the membership is not activated after 30 days, the consortium partner will be charged the success fee of 3500 euro (excl. VAT).</w:t>
      </w:r>
    </w:p>
    <w:p w14:paraId="270A6E3D" w14:textId="77777777" w:rsidR="0058390D" w:rsidRPr="0058390D" w:rsidRDefault="0058390D" w:rsidP="004F52E4">
      <w:pPr>
        <w:rPr>
          <w:lang w:val="en-US"/>
        </w:rPr>
      </w:pPr>
    </w:p>
    <w:p w14:paraId="5633DB6C" w14:textId="3503E15C" w:rsidR="0058390D" w:rsidRPr="00804CF3" w:rsidRDefault="0058390D" w:rsidP="00804CF3">
      <w:pPr>
        <w:pStyle w:val="Kop2"/>
        <w:numPr>
          <w:ilvl w:val="1"/>
          <w:numId w:val="24"/>
        </w:numPr>
      </w:pPr>
      <w:r w:rsidRPr="00804CF3">
        <w:t>Consortium Coordination</w:t>
      </w:r>
    </w:p>
    <w:p w14:paraId="1E75A018" w14:textId="7C51DDB6" w:rsidR="0058390D" w:rsidRPr="00804CF3" w:rsidRDefault="00AC077C" w:rsidP="004F52E4">
      <w:pPr>
        <w:rPr>
          <w:color w:val="1F1F1F"/>
          <w:lang w:val="en-US"/>
        </w:rPr>
      </w:pPr>
      <w:r w:rsidRPr="00804CF3">
        <w:rPr>
          <w:color w:val="1F1F1F"/>
          <w:lang w:val="en-US"/>
        </w:rPr>
        <w:t>8.2.1</w:t>
      </w:r>
      <w:r w:rsidRPr="00804CF3">
        <w:rPr>
          <w:color w:val="1F1F1F"/>
          <w:lang w:val="en-US"/>
        </w:rPr>
        <w:tab/>
      </w:r>
      <w:r w:rsidR="0058390D" w:rsidRPr="00804CF3">
        <w:rPr>
          <w:color w:val="1F1F1F"/>
          <w:lang w:val="en-US"/>
        </w:rPr>
        <w:t xml:space="preserve">The Consortium Coordinator must ensure that all partners are aware of the “Terms &amp; Conditions for a project in the context of the </w:t>
      </w:r>
      <w:proofErr w:type="spellStart"/>
      <w:r w:rsidR="0058390D" w:rsidRPr="00804CF3">
        <w:rPr>
          <w:color w:val="1F1F1F"/>
          <w:lang w:val="en-US"/>
        </w:rPr>
        <w:t>Biovia</w:t>
      </w:r>
      <w:proofErr w:type="spellEnd"/>
      <w:r w:rsidR="0058390D" w:rsidRPr="00804CF3">
        <w:rPr>
          <w:color w:val="1F1F1F"/>
          <w:lang w:val="en-US"/>
        </w:rPr>
        <w:t xml:space="preserve"> earmarked funding call”. When a new partner joins the consortium, the consortium coordinator must ensure they are informed and agree to the Terms &amp; Conditions.</w:t>
      </w:r>
    </w:p>
    <w:p w14:paraId="218B74BD" w14:textId="77777777" w:rsidR="0058390D" w:rsidRPr="0058390D" w:rsidRDefault="0058390D" w:rsidP="004F52E4">
      <w:pPr>
        <w:rPr>
          <w:lang w:val="en-US"/>
        </w:rPr>
      </w:pPr>
    </w:p>
    <w:p w14:paraId="7E0A3D17" w14:textId="1015A763" w:rsidR="0058390D" w:rsidRPr="00804CF3" w:rsidRDefault="0058390D" w:rsidP="00804CF3">
      <w:pPr>
        <w:pStyle w:val="Kop2"/>
        <w:numPr>
          <w:ilvl w:val="1"/>
          <w:numId w:val="24"/>
        </w:numPr>
      </w:pPr>
      <w:r w:rsidRPr="00804CF3">
        <w:t>Communication &amp; Agreement</w:t>
      </w:r>
    </w:p>
    <w:p w14:paraId="69D691AA" w14:textId="52393CA6" w:rsidR="0058390D" w:rsidRPr="00804CF3" w:rsidRDefault="00AC077C" w:rsidP="004F52E4">
      <w:pPr>
        <w:rPr>
          <w:color w:val="1F1F1F"/>
          <w:lang w:val="en-US"/>
        </w:rPr>
      </w:pPr>
      <w:r w:rsidRPr="00804CF3">
        <w:rPr>
          <w:color w:val="1F1F1F"/>
          <w:lang w:val="en-US"/>
        </w:rPr>
        <w:t>8.3</w:t>
      </w:r>
      <w:r w:rsidR="008779BC" w:rsidRPr="00804CF3">
        <w:rPr>
          <w:color w:val="1F1F1F"/>
          <w:lang w:val="en-US"/>
        </w:rPr>
        <w:t>.</w:t>
      </w:r>
      <w:r w:rsidR="00032B9B" w:rsidRPr="00804CF3">
        <w:rPr>
          <w:color w:val="1F1F1F"/>
          <w:lang w:val="en-US"/>
        </w:rPr>
        <w:t>1</w:t>
      </w:r>
      <w:r w:rsidR="00032B9B" w:rsidRPr="00804CF3">
        <w:rPr>
          <w:color w:val="1F1F1F"/>
          <w:lang w:val="en-US"/>
        </w:rPr>
        <w:tab/>
      </w:r>
      <w:r w:rsidR="0058390D" w:rsidRPr="00804CF3">
        <w:rPr>
          <w:color w:val="1F1F1F"/>
          <w:lang w:val="en-US"/>
        </w:rPr>
        <w:t xml:space="preserve">The “Terms &amp; Conditions for a project in the context of the </w:t>
      </w:r>
      <w:proofErr w:type="spellStart"/>
      <w:r w:rsidR="0058390D" w:rsidRPr="00804CF3">
        <w:rPr>
          <w:color w:val="1F1F1F"/>
          <w:lang w:val="en-US"/>
        </w:rPr>
        <w:t>Biovia</w:t>
      </w:r>
      <w:proofErr w:type="spellEnd"/>
      <w:r w:rsidR="0058390D" w:rsidRPr="00804CF3">
        <w:rPr>
          <w:color w:val="1F1F1F"/>
          <w:lang w:val="en-US"/>
        </w:rPr>
        <w:t xml:space="preserve"> earmarked funding call” are clearly communicated by </w:t>
      </w:r>
      <w:proofErr w:type="spellStart"/>
      <w:r w:rsidR="0058390D" w:rsidRPr="00804CF3">
        <w:rPr>
          <w:color w:val="1F1F1F"/>
          <w:lang w:val="en-US"/>
        </w:rPr>
        <w:t>Biovia</w:t>
      </w:r>
      <w:proofErr w:type="spellEnd"/>
      <w:r w:rsidR="0058390D" w:rsidRPr="00804CF3">
        <w:rPr>
          <w:color w:val="1F1F1F"/>
          <w:lang w:val="en-US"/>
        </w:rPr>
        <w:t xml:space="preserve"> during webinars, abstract building workshops and on the </w:t>
      </w:r>
      <w:proofErr w:type="spellStart"/>
      <w:r w:rsidR="0058390D" w:rsidRPr="00804CF3">
        <w:rPr>
          <w:color w:val="1F1F1F"/>
          <w:lang w:val="en-US"/>
        </w:rPr>
        <w:t>Biovia</w:t>
      </w:r>
      <w:proofErr w:type="spellEnd"/>
      <w:r w:rsidR="0058390D" w:rsidRPr="00804CF3">
        <w:rPr>
          <w:color w:val="1F1F1F"/>
          <w:lang w:val="en-US"/>
        </w:rPr>
        <w:t xml:space="preserve"> website.</w:t>
      </w:r>
    </w:p>
    <w:p w14:paraId="679F1FC4" w14:textId="6BB37AB6" w:rsidR="0058390D" w:rsidRPr="00804CF3" w:rsidRDefault="0058390D" w:rsidP="004F52E4">
      <w:pPr>
        <w:rPr>
          <w:color w:val="1F1F1F"/>
          <w:lang w:val="en-US"/>
        </w:rPr>
      </w:pPr>
      <w:r w:rsidRPr="00804CF3">
        <w:rPr>
          <w:color w:val="1F1F1F"/>
          <w:lang w:val="en-US"/>
        </w:rPr>
        <w:t xml:space="preserve">Consortium partners agree to these terms upon submitting an </w:t>
      </w:r>
      <w:r w:rsidR="002860FB" w:rsidRPr="00804CF3">
        <w:rPr>
          <w:color w:val="1F1F1F"/>
          <w:lang w:val="en-US"/>
        </w:rPr>
        <w:t>abst</w:t>
      </w:r>
      <w:r w:rsidR="00440D79" w:rsidRPr="00804CF3">
        <w:rPr>
          <w:color w:val="1F1F1F"/>
          <w:lang w:val="en-US"/>
        </w:rPr>
        <w:t xml:space="preserve">ract </w:t>
      </w:r>
      <w:r w:rsidRPr="00804CF3">
        <w:rPr>
          <w:color w:val="1F1F1F"/>
          <w:lang w:val="en-US"/>
        </w:rPr>
        <w:t>and/or upon joining a pre-existing project consortium that has already submitted an intent to submit</w:t>
      </w:r>
      <w:r w:rsidR="00165E19" w:rsidRPr="00804CF3">
        <w:rPr>
          <w:color w:val="1F1F1F"/>
          <w:lang w:val="en-US"/>
        </w:rPr>
        <w:t xml:space="preserve"> and/or abstract</w:t>
      </w:r>
      <w:r w:rsidRPr="00804CF3">
        <w:rPr>
          <w:color w:val="1F1F1F"/>
          <w:lang w:val="en-US"/>
        </w:rPr>
        <w:t>.</w:t>
      </w:r>
    </w:p>
    <w:p w14:paraId="6EDD6526" w14:textId="77777777" w:rsidR="000505CC" w:rsidRPr="004F52E4" w:rsidRDefault="000505CC" w:rsidP="004F52E4">
      <w:pPr>
        <w:rPr>
          <w:lang w:val="en-US"/>
        </w:rPr>
      </w:pPr>
    </w:p>
    <w:sectPr w:rsidR="000505CC" w:rsidRPr="004F52E4">
      <w:pgSz w:w="11906" w:h="16838"/>
      <w:pgMar w:top="1756" w:right="1439" w:bottom="1997" w:left="1440" w:header="708" w:footer="706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im Luyckx" w:date="2025-08-22T12:27:00Z" w:initials="KL">
    <w:p w14:paraId="5E928974" w14:textId="77777777" w:rsidR="0058390D" w:rsidRDefault="0058390D" w:rsidP="004F52E4">
      <w:pPr>
        <w:pStyle w:val="Tekstopmerking"/>
      </w:pPr>
      <w:r>
        <w:rPr>
          <w:rStyle w:val="Verwijzingopmerking"/>
        </w:rPr>
        <w:annotationRef/>
      </w:r>
      <w:r>
        <w:rPr>
          <w:lang w:val="en-US"/>
        </w:rPr>
        <w:t>Of hoe heet zoiets?</w:t>
      </w:r>
    </w:p>
  </w:comment>
  <w:comment w:id="1" w:author="Veronique Van der Elst" w:date="2025-08-22T14:07:00Z" w:initials="VV">
    <w:p w14:paraId="36B00C85" w14:textId="77777777" w:rsidR="0058390D" w:rsidRDefault="0058390D" w:rsidP="004F52E4">
      <w:pPr>
        <w:pStyle w:val="Tekstopmerking"/>
      </w:pPr>
      <w:r>
        <w:rPr>
          <w:rStyle w:val="Verwijzingopmerking"/>
        </w:rPr>
        <w:annotationRef/>
      </w:r>
      <w:r>
        <w:t>Is correct 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928974" w15:done="1"/>
  <w15:commentEx w15:paraId="36B00C85" w15:paraIdParent="5E92897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65777E" w16cex:dateUtc="2025-08-22T10:27:00Z"/>
  <w16cex:commentExtensible w16cex:durableId="378CE862" w16cex:dateUtc="2025-08-22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928974" w16cid:durableId="4165777E"/>
  <w16cid:commentId w16cid:paraId="36B00C85" w16cid:durableId="378CE8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5406" w14:textId="77777777" w:rsidR="004443FC" w:rsidRDefault="004443FC" w:rsidP="004F52E4">
      <w:r>
        <w:separator/>
      </w:r>
    </w:p>
  </w:endnote>
  <w:endnote w:type="continuationSeparator" w:id="0">
    <w:p w14:paraId="4A50C610" w14:textId="77777777" w:rsidR="004443FC" w:rsidRDefault="004443FC" w:rsidP="004F52E4">
      <w:r>
        <w:continuationSeparator/>
      </w:r>
    </w:p>
  </w:endnote>
  <w:endnote w:type="continuationNotice" w:id="1">
    <w:p w14:paraId="67F998F8" w14:textId="77777777" w:rsidR="004443FC" w:rsidRDefault="004443FC" w:rsidP="004F5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8" w14:textId="77777777" w:rsidR="000505CC" w:rsidRDefault="000505CC" w:rsidP="004F52E4"/>
  <w:tbl>
    <w:tblPr>
      <w:tblW w:w="2186" w:type="dxa"/>
      <w:tblLayout w:type="fixed"/>
      <w:tblCellMar>
        <w:left w:w="350" w:type="dxa"/>
        <w:right w:w="115" w:type="dxa"/>
      </w:tblCellMar>
      <w:tblLook w:val="0400" w:firstRow="0" w:lastRow="0" w:firstColumn="0" w:lastColumn="0" w:noHBand="0" w:noVBand="1"/>
    </w:tblPr>
    <w:tblGrid>
      <w:gridCol w:w="2186"/>
    </w:tblGrid>
    <w:tr w:rsidR="000505CC" w14:paraId="60F7F80E" w14:textId="77777777">
      <w:trPr>
        <w:trHeight w:val="570"/>
      </w:trPr>
      <w:tc>
        <w:tcPr>
          <w:tcW w:w="2186" w:type="dxa"/>
          <w:tcBorders>
            <w:top w:val="nil"/>
            <w:left w:val="nil"/>
            <w:bottom w:val="nil"/>
            <w:right w:val="nil"/>
          </w:tcBorders>
          <w:shd w:val="clear" w:color="auto" w:fill="DAE3E8"/>
          <w:vAlign w:val="center"/>
        </w:tcPr>
        <w:p w14:paraId="00000159" w14:textId="77777777" w:rsidR="000505CC" w:rsidRDefault="00A20C19" w:rsidP="004F52E4">
          <w:r>
            <w:t xml:space="preserve"> 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fldChar w:fldCharType="end"/>
          </w:r>
          <w:r>
            <w:t xml:space="preserve"> </w:t>
          </w:r>
        </w:p>
      </w:tc>
    </w:tr>
  </w:tbl>
  <w:p w14:paraId="0000015A" w14:textId="77777777" w:rsidR="000505CC" w:rsidRDefault="00A20C19" w:rsidP="004F52E4">
    <w:r>
      <w:t xml:space="preserve">&lt;Project acronym&gt; - </w:t>
    </w:r>
    <w:proofErr w:type="spellStart"/>
    <w:r>
      <w:t>imec.icon</w:t>
    </w:r>
    <w:proofErr w:type="spellEnd"/>
    <w:r>
      <w:t xml:space="preserve"> Call 2018-2                     </w:t>
    </w:r>
  </w:p>
  <w:p w14:paraId="0000015B" w14:textId="77777777" w:rsidR="000505CC" w:rsidRDefault="00A20C19" w:rsidP="004F52E4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0" w14:textId="77777777" w:rsidR="000505CC" w:rsidRDefault="000505CC" w:rsidP="004F52E4"/>
  <w:tbl>
    <w:tblPr>
      <w:tblW w:w="2186" w:type="dxa"/>
      <w:tblLayout w:type="fixed"/>
      <w:tblCellMar>
        <w:left w:w="350" w:type="dxa"/>
        <w:right w:w="115" w:type="dxa"/>
      </w:tblCellMar>
      <w:tblLook w:val="0400" w:firstRow="0" w:lastRow="0" w:firstColumn="0" w:lastColumn="0" w:noHBand="0" w:noVBand="1"/>
    </w:tblPr>
    <w:tblGrid>
      <w:gridCol w:w="2186"/>
    </w:tblGrid>
    <w:tr w:rsidR="000505CC" w14:paraId="0805448E" w14:textId="77777777">
      <w:trPr>
        <w:trHeight w:val="570"/>
      </w:trPr>
      <w:tc>
        <w:tcPr>
          <w:tcW w:w="2186" w:type="dxa"/>
          <w:tcBorders>
            <w:top w:val="nil"/>
            <w:left w:val="nil"/>
            <w:bottom w:val="nil"/>
            <w:right w:val="nil"/>
          </w:tcBorders>
          <w:shd w:val="clear" w:color="auto" w:fill="DAE3E8"/>
          <w:vAlign w:val="center"/>
        </w:tcPr>
        <w:p w14:paraId="00000161" w14:textId="655AE180" w:rsidR="000505CC" w:rsidRDefault="00A20C19" w:rsidP="004F52E4">
          <w:r>
            <w:t xml:space="preserve"> 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C0E87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C0E87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14:paraId="00000162" w14:textId="78548D32" w:rsidR="000505CC" w:rsidRDefault="00A20C19" w:rsidP="004F52E4">
    <w:r>
      <w:t xml:space="preserve">&lt;Project acronym&gt; - </w:t>
    </w:r>
    <w:proofErr w:type="spellStart"/>
    <w:r w:rsidR="00CE159A">
      <w:t>Biovia</w:t>
    </w:r>
    <w:proofErr w:type="spellEnd"/>
    <w:r>
      <w:t xml:space="preserve"> Call 202</w:t>
    </w:r>
    <w:r w:rsidR="00845761">
      <w:t>5</w:t>
    </w:r>
    <w:r>
      <w:t>.</w:t>
    </w:r>
    <w:r w:rsidR="00E842FB">
      <w:t>2</w:t>
    </w:r>
    <w:r>
      <w:t xml:space="preserve">                  </w:t>
    </w:r>
  </w:p>
  <w:p w14:paraId="00000163" w14:textId="77777777" w:rsidR="000505CC" w:rsidRDefault="00A20C19" w:rsidP="004F52E4"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C" w14:textId="77777777" w:rsidR="000505CC" w:rsidRDefault="000505CC" w:rsidP="004F52E4"/>
  <w:tbl>
    <w:tblPr>
      <w:tblW w:w="2186" w:type="dxa"/>
      <w:tblLayout w:type="fixed"/>
      <w:tblCellMar>
        <w:left w:w="350" w:type="dxa"/>
        <w:right w:w="115" w:type="dxa"/>
      </w:tblCellMar>
      <w:tblLook w:val="0400" w:firstRow="0" w:lastRow="0" w:firstColumn="0" w:lastColumn="0" w:noHBand="0" w:noVBand="1"/>
    </w:tblPr>
    <w:tblGrid>
      <w:gridCol w:w="2186"/>
    </w:tblGrid>
    <w:tr w:rsidR="000505CC" w14:paraId="6FB76B2F" w14:textId="77777777">
      <w:trPr>
        <w:trHeight w:val="570"/>
      </w:trPr>
      <w:tc>
        <w:tcPr>
          <w:tcW w:w="2186" w:type="dxa"/>
          <w:tcBorders>
            <w:top w:val="nil"/>
            <w:left w:val="nil"/>
            <w:bottom w:val="nil"/>
            <w:right w:val="nil"/>
          </w:tcBorders>
          <w:shd w:val="clear" w:color="auto" w:fill="DAE3E8"/>
          <w:vAlign w:val="center"/>
        </w:tcPr>
        <w:p w14:paraId="0000015D" w14:textId="77777777" w:rsidR="000505CC" w:rsidRDefault="00A20C19" w:rsidP="004F52E4">
          <w:r>
            <w:t xml:space="preserve"> 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fldChar w:fldCharType="end"/>
          </w:r>
          <w:r>
            <w:t xml:space="preserve"> </w:t>
          </w:r>
        </w:p>
      </w:tc>
    </w:tr>
  </w:tbl>
  <w:p w14:paraId="0000015E" w14:textId="77777777" w:rsidR="000505CC" w:rsidRDefault="00A20C19" w:rsidP="004F52E4">
    <w:r>
      <w:t xml:space="preserve">&lt;Project acronym&gt; - </w:t>
    </w:r>
    <w:proofErr w:type="spellStart"/>
    <w:r>
      <w:t>imec.icon</w:t>
    </w:r>
    <w:proofErr w:type="spellEnd"/>
    <w:r>
      <w:t xml:space="preserve"> Call 2018-2                     </w:t>
    </w:r>
  </w:p>
  <w:p w14:paraId="0000015F" w14:textId="77777777" w:rsidR="000505CC" w:rsidRDefault="00A20C19" w:rsidP="004F52E4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87653" w14:textId="77777777" w:rsidR="004443FC" w:rsidRDefault="004443FC" w:rsidP="004F52E4">
      <w:r>
        <w:separator/>
      </w:r>
    </w:p>
  </w:footnote>
  <w:footnote w:type="continuationSeparator" w:id="0">
    <w:p w14:paraId="33E3ECE0" w14:textId="77777777" w:rsidR="004443FC" w:rsidRDefault="004443FC" w:rsidP="004F52E4">
      <w:r>
        <w:continuationSeparator/>
      </w:r>
    </w:p>
  </w:footnote>
  <w:footnote w:type="continuationNotice" w:id="1">
    <w:p w14:paraId="724425D8" w14:textId="77777777" w:rsidR="004443FC" w:rsidRDefault="004443FC" w:rsidP="004F52E4"/>
  </w:footnote>
  <w:footnote w:id="2">
    <w:p w14:paraId="2987F60D" w14:textId="0929DE67" w:rsidR="00A57CF1" w:rsidRPr="00FE4767" w:rsidRDefault="00A57CF1" w:rsidP="004F52E4">
      <w:pPr>
        <w:pStyle w:val="Voetnoottekst"/>
      </w:pPr>
      <w:r w:rsidRPr="00FE4767">
        <w:rPr>
          <w:rStyle w:val="Voetnootmarkering"/>
        </w:rPr>
        <w:footnoteRef/>
      </w:r>
      <w:r w:rsidRPr="00FE4767">
        <w:t xml:space="preserve"> Project roles: Partner, Research partner, Subcontractor</w:t>
      </w:r>
    </w:p>
  </w:footnote>
  <w:footnote w:id="3">
    <w:p w14:paraId="58C6EE15" w14:textId="77777777" w:rsidR="000940BF" w:rsidRPr="006E5D03" w:rsidRDefault="000940BF" w:rsidP="000940BF">
      <w:pPr>
        <w:rPr>
          <w:lang w:val="en-US"/>
        </w:rPr>
      </w:pPr>
      <w:r>
        <w:rPr>
          <w:rStyle w:val="Voetnootmarkering"/>
        </w:rPr>
        <w:footnoteRef/>
      </w:r>
      <w:r>
        <w:rPr>
          <w:rFonts w:ascii="Gill Sans" w:eastAsia="Gill Sans" w:hAnsi="Gill Sans" w:cs="Gill Sans"/>
          <w:sz w:val="20"/>
          <w:szCs w:val="20"/>
        </w:rPr>
        <w:t xml:space="preserve"> </w:t>
      </w:r>
      <w:r w:rsidRPr="00665CFB">
        <w:t>An undertaking (firm, company, organization) in difficulty is explicitly excluded from state aid. The definition and rules are outlined in the</w:t>
      </w:r>
      <w:r>
        <w:rPr>
          <w:rFonts w:ascii="Gill Sans" w:eastAsia="Gill Sans" w:hAnsi="Gill Sans" w:cs="Gill Sans"/>
          <w:sz w:val="20"/>
          <w:szCs w:val="20"/>
        </w:rPr>
        <w:t xml:space="preserve"> </w:t>
      </w:r>
      <w:hyperlink r:id="rId1">
        <w:r>
          <w:rPr>
            <w:rFonts w:ascii="Gill Sans" w:eastAsia="Gill Sans" w:hAnsi="Gill Sans" w:cs="Gill Sans"/>
            <w:color w:val="0563C1"/>
            <w:sz w:val="20"/>
            <w:szCs w:val="20"/>
            <w:u w:val="single"/>
          </w:rPr>
          <w:t>Commission Regulation (EU) No 651/2014</w:t>
        </w:r>
      </w:hyperlink>
      <w:r>
        <w:rPr>
          <w:rFonts w:ascii="Gill Sans" w:eastAsia="Gill Sans" w:hAnsi="Gill Sans" w:cs="Gill Sans"/>
          <w:sz w:val="20"/>
          <w:szCs w:val="20"/>
        </w:rPr>
        <w:t xml:space="preserve"> </w:t>
      </w:r>
      <w:r w:rsidRPr="00665CFB">
        <w:t>on state aid compatibility with the internal market, article 2 point 18 (p19).</w:t>
      </w:r>
      <w:r>
        <w:t xml:space="preserve"> </w:t>
      </w:r>
      <w:r w:rsidRPr="00665CFB">
        <w:t xml:space="preserve">In Dutch: </w:t>
      </w:r>
      <w:proofErr w:type="spellStart"/>
      <w:r w:rsidRPr="00665CFB">
        <w:t>Onderneming</w:t>
      </w:r>
      <w:proofErr w:type="spellEnd"/>
      <w:r w:rsidRPr="00665CFB">
        <w:t xml:space="preserve"> in </w:t>
      </w:r>
      <w:proofErr w:type="spellStart"/>
      <w:r w:rsidRPr="00665CFB">
        <w:t>Moeilijkheden</w:t>
      </w:r>
      <w:proofErr w:type="spellEnd"/>
      <w:r w:rsidRPr="00665CFB">
        <w:t xml:space="preserve"> (see</w:t>
      </w:r>
      <w:r>
        <w:rPr>
          <w:rFonts w:ascii="Gill Sans" w:eastAsia="Gill Sans" w:hAnsi="Gill Sans" w:cs="Gill Sans"/>
          <w:sz w:val="20"/>
          <w:szCs w:val="20"/>
        </w:rPr>
        <w:t xml:space="preserve"> </w:t>
      </w:r>
      <w:hyperlink r:id="rId2">
        <w:r>
          <w:rPr>
            <w:rFonts w:ascii="Gill Sans" w:eastAsia="Gill Sans" w:hAnsi="Gill Sans" w:cs="Gill Sans"/>
            <w:color w:val="0563C1"/>
            <w:sz w:val="20"/>
            <w:szCs w:val="20"/>
            <w:u w:val="single"/>
          </w:rPr>
          <w:t>OIM</w:t>
        </w:r>
      </w:hyperlink>
      <w:r>
        <w:rPr>
          <w:rFonts w:ascii="Gill Sans" w:eastAsia="Gill Sans" w:hAnsi="Gill Sans" w:cs="Gill Sans"/>
          <w:sz w:val="20"/>
          <w:szCs w:val="20"/>
        </w:rPr>
        <w:t xml:space="preserve"> </w:t>
      </w:r>
      <w:r w:rsidRPr="00665CFB">
        <w:t>for more details and calculation method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6" w14:textId="77777777" w:rsidR="000505CC" w:rsidRDefault="00A20C19" w:rsidP="004F52E4">
    <w:r>
      <w:rPr>
        <w:noProof/>
      </w:rPr>
      <w:drawing>
        <wp:anchor distT="0" distB="0" distL="114300" distR="114300" simplePos="0" relativeHeight="251658243" behindDoc="0" locked="0" layoutInCell="1" hidden="0" allowOverlap="1" wp14:anchorId="1DE46E98" wp14:editId="5F739050">
          <wp:simplePos x="0" y="0"/>
          <wp:positionH relativeFrom="page">
            <wp:posOffset>914400</wp:posOffset>
          </wp:positionH>
          <wp:positionV relativeFrom="page">
            <wp:posOffset>449580</wp:posOffset>
          </wp:positionV>
          <wp:extent cx="728866" cy="217805"/>
          <wp:effectExtent l="0" t="0" r="0" b="0"/>
          <wp:wrapSquare wrapText="bothSides" distT="0" distB="0" distL="114300" distR="114300"/>
          <wp:docPr id="176340386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866" cy="217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8244" behindDoc="0" locked="0" layoutInCell="1" hidden="0" allowOverlap="1" wp14:anchorId="6F7437C2" wp14:editId="588C007E">
              <wp:simplePos x="0" y="0"/>
              <wp:positionH relativeFrom="page">
                <wp:posOffset>2273300</wp:posOffset>
              </wp:positionH>
              <wp:positionV relativeFrom="page">
                <wp:posOffset>632460</wp:posOffset>
              </wp:positionV>
              <wp:extent cx="4746625" cy="9525"/>
              <wp:effectExtent l="0" t="0" r="0" b="0"/>
              <wp:wrapSquare wrapText="bothSides" distT="0" distB="0" distL="114300" distR="114300"/>
              <wp:docPr id="8510" name="Groep 8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6625" cy="9525"/>
                        <a:chOff x="2972675" y="3770475"/>
                        <a:chExt cx="4746650" cy="14300"/>
                      </a:xfrm>
                    </wpg:grpSpPr>
                    <wpg:grpSp>
                      <wpg:cNvPr id="19" name="Groep 19"/>
                      <wpg:cNvGrpSpPr/>
                      <wpg:grpSpPr>
                        <a:xfrm>
                          <a:off x="2972688" y="3775238"/>
                          <a:ext cx="4746625" cy="9525"/>
                          <a:chOff x="0" y="0"/>
                          <a:chExt cx="4746625" cy="9525"/>
                        </a:xfrm>
                      </wpg:grpSpPr>
                      <wps:wsp>
                        <wps:cNvPr id="20" name="Rechthoek 20"/>
                        <wps:cNvSpPr/>
                        <wps:spPr>
                          <a:xfrm>
                            <a:off x="0" y="0"/>
                            <a:ext cx="47466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4EAD21" w14:textId="77777777" w:rsidR="000505CC" w:rsidRDefault="000505CC" w:rsidP="004F52E4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Vrije vorm 21"/>
                        <wps:cNvSpPr/>
                        <wps:spPr>
                          <a:xfrm>
                            <a:off x="0" y="0"/>
                            <a:ext cx="4746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46625" h="120000" extrusionOk="0">
                                <a:moveTo>
                                  <a:pt x="0" y="0"/>
                                </a:moveTo>
                                <a:lnTo>
                                  <a:pt x="474662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6599B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F7437C2" id="Groep 8510" o:spid="_x0000_s1026" style="position:absolute;left:0;text-align:left;margin-left:179pt;margin-top:49.8pt;width:373.75pt;height:.75pt;z-index:251658244;mso-position-horizontal-relative:page;mso-position-vertical-relative:page" coordorigin="29726,37704" coordsize="4746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">
              <v:group id="Groep 19" o:spid="_x0000_s1027" style="position:absolute;left:29726;top:37752;width:47467;height:95" coordsize="4746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hthoek 20" o:spid="_x0000_s1028" style="position:absolute;width:47466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<v:textbox inset="2.53958mm,2.53958mm,2.53958mm,2.53958mm">
                    <w:txbxContent>
                      <w:p w14:paraId="174EAD21" w14:textId="77777777" w:rsidR="000505CC" w:rsidRDefault="000505CC" w:rsidP="004F52E4"/>
                    </w:txbxContent>
                  </v:textbox>
                </v:rect>
                <v:shape id="Vrije vorm 21" o:spid="_x0000_s1029" style="position:absolute;width:47466;height:0;visibility:visible;mso-wrap-style:square;v-text-anchor:middle" coordsize="474662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" path="m,l4746625,e" filled="f" strokecolor="#6599bf">
                  <v:stroke startarrowwidth="narrow" startarrowlength="short" endarrowwidth="narrow" endarrowlength="short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>
      <w:rPr>
        <w:color w:val="8CA6B4"/>
        <w:sz w:val="16"/>
        <w:szCs w:val="16"/>
      </w:rPr>
      <w:t xml:space="preserve"> </w:t>
    </w:r>
    <w:r>
      <w:rPr>
        <w:color w:val="8CA6B4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5" w14:textId="633D9E79" w:rsidR="000505CC" w:rsidRDefault="00984E3F" w:rsidP="004F52E4">
    <w:r>
      <w:rPr>
        <w:noProof/>
      </w:rPr>
      <w:drawing>
        <wp:anchor distT="0" distB="0" distL="114300" distR="114300" simplePos="0" relativeHeight="251658245" behindDoc="0" locked="0" layoutInCell="1" allowOverlap="1" wp14:anchorId="1E674853" wp14:editId="50A3F96C">
          <wp:simplePos x="0" y="0"/>
          <wp:positionH relativeFrom="column">
            <wp:posOffset>-577711</wp:posOffset>
          </wp:positionH>
          <wp:positionV relativeFrom="paragraph">
            <wp:posOffset>-99427</wp:posOffset>
          </wp:positionV>
          <wp:extent cx="1189355" cy="434975"/>
          <wp:effectExtent l="0" t="0" r="0" b="3175"/>
          <wp:wrapSquare wrapText="bothSides"/>
          <wp:docPr id="56522198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0C19"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DFBB4B9" wp14:editId="0C50D39C">
              <wp:simplePos x="0" y="0"/>
              <wp:positionH relativeFrom="page">
                <wp:posOffset>2273300</wp:posOffset>
              </wp:positionH>
              <wp:positionV relativeFrom="page">
                <wp:posOffset>632460</wp:posOffset>
              </wp:positionV>
              <wp:extent cx="4746625" cy="9525"/>
              <wp:effectExtent l="0" t="0" r="0" b="0"/>
              <wp:wrapSquare wrapText="bothSides" distT="0" distB="0" distL="114300" distR="114300"/>
              <wp:docPr id="8511" name="Groep 8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6625" cy="9525"/>
                        <a:chOff x="2972675" y="3770475"/>
                        <a:chExt cx="4746650" cy="14300"/>
                      </a:xfrm>
                    </wpg:grpSpPr>
                    <wpg:grpSp>
                      <wpg:cNvPr id="13" name="Groep 13"/>
                      <wpg:cNvGrpSpPr/>
                      <wpg:grpSpPr>
                        <a:xfrm>
                          <a:off x="2972688" y="3775238"/>
                          <a:ext cx="4746625" cy="9525"/>
                          <a:chOff x="0" y="0"/>
                          <a:chExt cx="4746625" cy="9525"/>
                        </a:xfrm>
                      </wpg:grpSpPr>
                      <wps:wsp>
                        <wps:cNvPr id="14" name="Rechthoek 14"/>
                        <wps:cNvSpPr/>
                        <wps:spPr>
                          <a:xfrm>
                            <a:off x="0" y="0"/>
                            <a:ext cx="47466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FB01AC" w14:textId="77777777" w:rsidR="000505CC" w:rsidRDefault="000505CC" w:rsidP="004F52E4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Vrije vorm 15"/>
                        <wps:cNvSpPr/>
                        <wps:spPr>
                          <a:xfrm>
                            <a:off x="0" y="0"/>
                            <a:ext cx="4746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46625" h="120000" extrusionOk="0">
                                <a:moveTo>
                                  <a:pt x="0" y="0"/>
                                </a:moveTo>
                                <a:lnTo>
                                  <a:pt x="474662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6599B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DFBB4B9" id="Groep 8511" o:spid="_x0000_s1030" style="position:absolute;left:0;text-align:left;margin-left:179pt;margin-top:49.8pt;width:373.75pt;height:.75pt;z-index:251658240;mso-position-horizontal-relative:page;mso-position-vertical-relative:page" coordorigin="29726,37704" coordsize="4746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">
              <v:group id="Groep 13" o:spid="_x0000_s1031" style="position:absolute;left:29726;top:37752;width:47467;height:95" coordsize="4746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hthoek 14" o:spid="_x0000_s1032" style="position:absolute;width:47466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<v:textbox inset="2.53958mm,2.53958mm,2.53958mm,2.53958mm">
                    <w:txbxContent>
                      <w:p w14:paraId="4FFB01AC" w14:textId="77777777" w:rsidR="000505CC" w:rsidRDefault="000505CC" w:rsidP="004F52E4"/>
                    </w:txbxContent>
                  </v:textbox>
                </v:rect>
                <v:shape id="Vrije vorm 15" o:spid="_x0000_s1033" style="position:absolute;width:47466;height:0;visibility:visible;mso-wrap-style:square;v-text-anchor:middle" coordsize="474662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" path="m,l4746625,e" filled="f" strokecolor="#6599bf">
                  <v:stroke startarrowwidth="narrow" startarrowlength="short" endarrowwidth="narrow" endarrowlength="short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 w:rsidR="00A20C19">
      <w:rPr>
        <w:color w:val="8CA6B4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7" w14:textId="77777777" w:rsidR="000505CC" w:rsidRDefault="00A20C19" w:rsidP="004F52E4">
    <w:r>
      <w:rPr>
        <w:noProof/>
      </w:rPr>
      <w:drawing>
        <wp:anchor distT="0" distB="0" distL="114300" distR="114300" simplePos="0" relativeHeight="251658241" behindDoc="0" locked="0" layoutInCell="1" hidden="0" allowOverlap="1" wp14:anchorId="6BA73EEC" wp14:editId="0A25E5F7">
          <wp:simplePos x="0" y="0"/>
          <wp:positionH relativeFrom="page">
            <wp:posOffset>914400</wp:posOffset>
          </wp:positionH>
          <wp:positionV relativeFrom="page">
            <wp:posOffset>449580</wp:posOffset>
          </wp:positionV>
          <wp:extent cx="728866" cy="217805"/>
          <wp:effectExtent l="0" t="0" r="0" b="0"/>
          <wp:wrapSquare wrapText="bothSides" distT="0" distB="0" distL="114300" distR="114300"/>
          <wp:docPr id="10061650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866" cy="217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8242" behindDoc="0" locked="0" layoutInCell="1" hidden="0" allowOverlap="1" wp14:anchorId="6AF3DC84" wp14:editId="285F9F1A">
              <wp:simplePos x="0" y="0"/>
              <wp:positionH relativeFrom="page">
                <wp:posOffset>2273300</wp:posOffset>
              </wp:positionH>
              <wp:positionV relativeFrom="page">
                <wp:posOffset>632460</wp:posOffset>
              </wp:positionV>
              <wp:extent cx="4746625" cy="9525"/>
              <wp:effectExtent l="0" t="0" r="0" b="0"/>
              <wp:wrapSquare wrapText="bothSides" distT="0" distB="0" distL="114300" distR="114300"/>
              <wp:docPr id="8512" name="Groep 8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6625" cy="9525"/>
                        <a:chOff x="2972675" y="3770475"/>
                        <a:chExt cx="4746650" cy="14300"/>
                      </a:xfrm>
                    </wpg:grpSpPr>
                    <wpg:grpSp>
                      <wpg:cNvPr id="16" name="Groep 16"/>
                      <wpg:cNvGrpSpPr/>
                      <wpg:grpSpPr>
                        <a:xfrm>
                          <a:off x="2972688" y="3775238"/>
                          <a:ext cx="4746625" cy="9525"/>
                          <a:chOff x="0" y="0"/>
                          <a:chExt cx="4746625" cy="9525"/>
                        </a:xfrm>
                      </wpg:grpSpPr>
                      <wps:wsp>
                        <wps:cNvPr id="17" name="Rechthoek 17"/>
                        <wps:cNvSpPr/>
                        <wps:spPr>
                          <a:xfrm>
                            <a:off x="0" y="0"/>
                            <a:ext cx="47466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8F482D" w14:textId="77777777" w:rsidR="000505CC" w:rsidRDefault="000505CC" w:rsidP="004F52E4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Vrije vorm 18"/>
                        <wps:cNvSpPr/>
                        <wps:spPr>
                          <a:xfrm>
                            <a:off x="0" y="0"/>
                            <a:ext cx="4746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46625" h="120000" extrusionOk="0">
                                <a:moveTo>
                                  <a:pt x="0" y="0"/>
                                </a:moveTo>
                                <a:lnTo>
                                  <a:pt x="474662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6599B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AF3DC84" id="Groep 8512" o:spid="_x0000_s1034" style="position:absolute;left:0;text-align:left;margin-left:179pt;margin-top:49.8pt;width:373.75pt;height:.75pt;z-index:251658242;mso-position-horizontal-relative:page;mso-position-vertical-relative:page" coordorigin="29726,37704" coordsize="4746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">
              <v:group id="Groep 16" o:spid="_x0000_s1035" style="position:absolute;left:29726;top:37752;width:47467;height:95" coordsize="4746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hthoek 17" o:spid="_x0000_s1036" style="position:absolute;width:47466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<v:textbox inset="2.53958mm,2.53958mm,2.53958mm,2.53958mm">
                    <w:txbxContent>
                      <w:p w14:paraId="2B8F482D" w14:textId="77777777" w:rsidR="000505CC" w:rsidRDefault="000505CC" w:rsidP="004F52E4"/>
                    </w:txbxContent>
                  </v:textbox>
                </v:rect>
                <v:shape id="Vrije vorm 18" o:spid="_x0000_s1037" style="position:absolute;width:47466;height:0;visibility:visible;mso-wrap-style:square;v-text-anchor:middle" coordsize="474662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" path="m,l4746625,e" filled="f" strokecolor="#6599bf">
                  <v:stroke startarrowwidth="narrow" startarrowlength="short" endarrowwidth="narrow" endarrowlength="short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>
      <w:rPr>
        <w:color w:val="8CA6B4"/>
        <w:sz w:val="16"/>
        <w:szCs w:val="16"/>
      </w:rPr>
      <w:t xml:space="preserve"> </w:t>
    </w:r>
    <w:r>
      <w:rPr>
        <w:color w:val="8CA6B4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34B"/>
    <w:multiLevelType w:val="multilevel"/>
    <w:tmpl w:val="F3F6BA86"/>
    <w:lvl w:ilvl="0">
      <w:start w:val="1"/>
      <w:numFmt w:val="bullet"/>
      <w:lvlText w:val="●"/>
      <w:lvlJc w:val="left"/>
      <w:pPr>
        <w:ind w:left="1440" w:hanging="1440"/>
      </w:pPr>
      <w:rPr>
        <w:rFonts w:ascii="Noto Sans Symbols" w:eastAsia="Noto Sans Symbols" w:hAnsi="Noto Sans Symbols" w:cs="Noto Sans Symbol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88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504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720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0C93D42"/>
    <w:multiLevelType w:val="multilevel"/>
    <w:tmpl w:val="87A64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853AB5"/>
    <w:multiLevelType w:val="multilevel"/>
    <w:tmpl w:val="69705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B1F33"/>
    <w:multiLevelType w:val="multilevel"/>
    <w:tmpl w:val="570E2F6C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036233C"/>
    <w:multiLevelType w:val="multilevel"/>
    <w:tmpl w:val="BA56E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145909"/>
    <w:multiLevelType w:val="multilevel"/>
    <w:tmpl w:val="D45EB10E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6915EC3"/>
    <w:multiLevelType w:val="multilevel"/>
    <w:tmpl w:val="51E2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772101"/>
    <w:multiLevelType w:val="multilevel"/>
    <w:tmpl w:val="BF0849A2"/>
    <w:lvl w:ilvl="0">
      <w:start w:val="1"/>
      <w:numFmt w:val="bullet"/>
      <w:lvlText w:val="●"/>
      <w:lvlJc w:val="left"/>
      <w:pPr>
        <w:ind w:left="2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991E02"/>
    <w:multiLevelType w:val="hybridMultilevel"/>
    <w:tmpl w:val="CEBA5CE0"/>
    <w:lvl w:ilvl="0" w:tplc="22FEB7B2">
      <w:start w:val="1"/>
      <w:numFmt w:val="lowerLetter"/>
      <w:pStyle w:val="Bullets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758F6"/>
    <w:multiLevelType w:val="multilevel"/>
    <w:tmpl w:val="1A02253A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ECE5D56"/>
    <w:multiLevelType w:val="multilevel"/>
    <w:tmpl w:val="D11CA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5E0539"/>
    <w:multiLevelType w:val="multilevel"/>
    <w:tmpl w:val="F69EBF86"/>
    <w:lvl w:ilvl="0">
      <w:start w:val="1"/>
      <w:numFmt w:val="bullet"/>
      <w:lvlText w:val="●"/>
      <w:lvlJc w:val="left"/>
      <w:pPr>
        <w:ind w:left="3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6421C7"/>
    <w:multiLevelType w:val="multilevel"/>
    <w:tmpl w:val="E9CE23EE"/>
    <w:lvl w:ilvl="0">
      <w:start w:val="7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13" w15:restartNumberingAfterBreak="0">
    <w:nsid w:val="3C2046F8"/>
    <w:multiLevelType w:val="multilevel"/>
    <w:tmpl w:val="9274D7D6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C98669A"/>
    <w:multiLevelType w:val="multilevel"/>
    <w:tmpl w:val="EDA22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4F530D"/>
    <w:multiLevelType w:val="multilevel"/>
    <w:tmpl w:val="BD18F1A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D529E2"/>
    <w:multiLevelType w:val="multilevel"/>
    <w:tmpl w:val="E8D4A1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03B4F23"/>
    <w:multiLevelType w:val="multilevel"/>
    <w:tmpl w:val="8D045586"/>
    <w:lvl w:ilvl="0">
      <w:start w:val="1"/>
      <w:numFmt w:val="decimal"/>
      <w:lvlText w:val="%1"/>
      <w:lvlJc w:val="left"/>
      <w:pPr>
        <w:ind w:left="0" w:firstLine="0"/>
      </w:pPr>
      <w:rPr>
        <w:rFonts w:ascii="Gill Sans" w:eastAsia="Gill Sans" w:hAnsi="Gill Sans" w:cs="Gill Sans"/>
        <w:b/>
        <w:i w:val="0"/>
        <w:strike w:val="0"/>
        <w:color w:val="2A504F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Gill Sans" w:eastAsia="Gill Sans" w:hAnsi="Gill Sans" w:cs="Gill Sans"/>
        <w:b w:val="0"/>
        <w:i w:val="0"/>
        <w:strike w:val="0"/>
        <w:color w:val="2A504F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Gill Sans" w:eastAsia="Gill Sans" w:hAnsi="Gill Sans" w:cs="Gill Sans"/>
        <w:b w:val="0"/>
        <w:i w:val="0"/>
        <w:strike w:val="0"/>
        <w:color w:val="1582BE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Gill Sans" w:eastAsia="Gill Sans" w:hAnsi="Gill Sans" w:cs="Gill Sans"/>
        <w:b w:val="0"/>
        <w:i w:val="0"/>
        <w:strike w:val="0"/>
        <w:color w:val="1582BE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Gill Sans" w:eastAsia="Gill Sans" w:hAnsi="Gill Sans" w:cs="Gill Sans"/>
        <w:b w:val="0"/>
        <w:i w:val="0"/>
        <w:strike w:val="0"/>
        <w:color w:val="1582BE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Gill Sans" w:eastAsia="Gill Sans" w:hAnsi="Gill Sans" w:cs="Gill Sans"/>
        <w:b w:val="0"/>
        <w:i w:val="0"/>
        <w:strike w:val="0"/>
        <w:color w:val="1582BE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Gill Sans" w:eastAsia="Gill Sans" w:hAnsi="Gill Sans" w:cs="Gill Sans"/>
        <w:b w:val="0"/>
        <w:i w:val="0"/>
        <w:strike w:val="0"/>
        <w:color w:val="1582BE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Gill Sans" w:eastAsia="Gill Sans" w:hAnsi="Gill Sans" w:cs="Gill Sans"/>
        <w:b w:val="0"/>
        <w:i w:val="0"/>
        <w:strike w:val="0"/>
        <w:color w:val="1582BE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Gill Sans" w:eastAsia="Gill Sans" w:hAnsi="Gill Sans" w:cs="Gill Sans"/>
        <w:b w:val="0"/>
        <w:i w:val="0"/>
        <w:strike w:val="0"/>
        <w:color w:val="1582BE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41C27A03"/>
    <w:multiLevelType w:val="multilevel"/>
    <w:tmpl w:val="3ED24CBA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42FC1304"/>
    <w:multiLevelType w:val="multilevel"/>
    <w:tmpl w:val="839C8E06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45160E7B"/>
    <w:multiLevelType w:val="multilevel"/>
    <w:tmpl w:val="50043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6FD23C1"/>
    <w:multiLevelType w:val="multilevel"/>
    <w:tmpl w:val="D4F40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92E32EE"/>
    <w:multiLevelType w:val="multilevel"/>
    <w:tmpl w:val="2648DF38"/>
    <w:lvl w:ilvl="0">
      <w:start w:val="202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A239E1"/>
    <w:multiLevelType w:val="multilevel"/>
    <w:tmpl w:val="3DA8B742"/>
    <w:lvl w:ilvl="0">
      <w:start w:val="1"/>
      <w:numFmt w:val="bullet"/>
      <w:lvlText w:val="•"/>
      <w:lvlJc w:val="left"/>
      <w:pPr>
        <w:ind w:left="1776" w:hanging="705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511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231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951" w:hanging="288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671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391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111" w:hanging="5040"/>
      </w:pPr>
      <w:rPr>
        <w:rFonts w:ascii="Arial" w:eastAsia="Arial" w:hAnsi="Arial" w:cs="Arial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831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551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90298D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4E350BC4"/>
    <w:multiLevelType w:val="multilevel"/>
    <w:tmpl w:val="4420E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37A4"/>
    <w:multiLevelType w:val="multilevel"/>
    <w:tmpl w:val="8556B86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61CF199A"/>
    <w:multiLevelType w:val="multilevel"/>
    <w:tmpl w:val="A9DAC0EC"/>
    <w:lvl w:ilvl="0">
      <w:numFmt w:val="bullet"/>
      <w:lvlText w:val="-"/>
      <w:lvlJc w:val="left"/>
      <w:pPr>
        <w:ind w:left="720" w:hanging="360"/>
      </w:pPr>
      <w:rPr>
        <w:rFonts w:ascii="Gill Sans" w:eastAsia="Gill Sans" w:hAnsi="Gill Sans" w:cs="Gill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4624B7E"/>
    <w:multiLevelType w:val="multilevel"/>
    <w:tmpl w:val="C1FA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C6394"/>
    <w:multiLevelType w:val="multilevel"/>
    <w:tmpl w:val="A9D01E1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2A5850"/>
    <w:multiLevelType w:val="multilevel"/>
    <w:tmpl w:val="599AF7F6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6D897665"/>
    <w:multiLevelType w:val="multilevel"/>
    <w:tmpl w:val="B5C860B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09526487">
    <w:abstractNumId w:val="18"/>
  </w:num>
  <w:num w:numId="2" w16cid:durableId="1169560422">
    <w:abstractNumId w:val="26"/>
  </w:num>
  <w:num w:numId="3" w16cid:durableId="1557086286">
    <w:abstractNumId w:val="13"/>
  </w:num>
  <w:num w:numId="4" w16cid:durableId="18090590">
    <w:abstractNumId w:val="11"/>
  </w:num>
  <w:num w:numId="5" w16cid:durableId="506291818">
    <w:abstractNumId w:val="14"/>
  </w:num>
  <w:num w:numId="6" w16cid:durableId="829519115">
    <w:abstractNumId w:val="27"/>
  </w:num>
  <w:num w:numId="7" w16cid:durableId="932594559">
    <w:abstractNumId w:val="4"/>
  </w:num>
  <w:num w:numId="8" w16cid:durableId="1553729387">
    <w:abstractNumId w:val="24"/>
  </w:num>
  <w:num w:numId="9" w16cid:durableId="2031300925">
    <w:abstractNumId w:val="17"/>
  </w:num>
  <w:num w:numId="10" w16cid:durableId="1195726979">
    <w:abstractNumId w:val="23"/>
  </w:num>
  <w:num w:numId="11" w16cid:durableId="887305861">
    <w:abstractNumId w:val="19"/>
  </w:num>
  <w:num w:numId="12" w16cid:durableId="754667627">
    <w:abstractNumId w:val="16"/>
  </w:num>
  <w:num w:numId="13" w16cid:durableId="1255936536">
    <w:abstractNumId w:val="0"/>
  </w:num>
  <w:num w:numId="14" w16cid:durableId="154423422">
    <w:abstractNumId w:val="21"/>
  </w:num>
  <w:num w:numId="15" w16cid:durableId="38751625">
    <w:abstractNumId w:val="10"/>
  </w:num>
  <w:num w:numId="16" w16cid:durableId="1621187001">
    <w:abstractNumId w:val="20"/>
  </w:num>
  <w:num w:numId="17" w16cid:durableId="513610899">
    <w:abstractNumId w:val="1"/>
  </w:num>
  <w:num w:numId="18" w16cid:durableId="971330940">
    <w:abstractNumId w:val="7"/>
  </w:num>
  <w:num w:numId="19" w16cid:durableId="1081564708">
    <w:abstractNumId w:val="22"/>
  </w:num>
  <w:num w:numId="20" w16cid:durableId="584723139">
    <w:abstractNumId w:val="6"/>
  </w:num>
  <w:num w:numId="21" w16cid:durableId="308945915">
    <w:abstractNumId w:val="21"/>
  </w:num>
  <w:num w:numId="22" w16cid:durableId="932664">
    <w:abstractNumId w:val="8"/>
  </w:num>
  <w:num w:numId="23" w16cid:durableId="1253900840">
    <w:abstractNumId w:val="21"/>
  </w:num>
  <w:num w:numId="24" w16cid:durableId="616761361">
    <w:abstractNumId w:val="15"/>
  </w:num>
  <w:num w:numId="25" w16cid:durableId="466320592">
    <w:abstractNumId w:val="21"/>
  </w:num>
  <w:num w:numId="26" w16cid:durableId="1081489641">
    <w:abstractNumId w:val="21"/>
  </w:num>
  <w:num w:numId="27" w16cid:durableId="1801916462">
    <w:abstractNumId w:val="21"/>
  </w:num>
  <w:num w:numId="28" w16cid:durableId="838276092">
    <w:abstractNumId w:val="21"/>
  </w:num>
  <w:num w:numId="29" w16cid:durableId="221336255">
    <w:abstractNumId w:val="21"/>
  </w:num>
  <w:num w:numId="30" w16cid:durableId="446436195">
    <w:abstractNumId w:val="21"/>
  </w:num>
  <w:num w:numId="31" w16cid:durableId="1061945540">
    <w:abstractNumId w:val="17"/>
  </w:num>
  <w:num w:numId="32" w16cid:durableId="936213943">
    <w:abstractNumId w:val="17"/>
  </w:num>
  <w:num w:numId="33" w16cid:durableId="305164948">
    <w:abstractNumId w:val="17"/>
  </w:num>
  <w:num w:numId="34" w16cid:durableId="1224678303">
    <w:abstractNumId w:val="8"/>
  </w:num>
  <w:num w:numId="35" w16cid:durableId="1978995561">
    <w:abstractNumId w:val="8"/>
  </w:num>
  <w:num w:numId="36" w16cid:durableId="1426681606">
    <w:abstractNumId w:val="8"/>
  </w:num>
  <w:num w:numId="37" w16cid:durableId="1467352762">
    <w:abstractNumId w:val="8"/>
  </w:num>
  <w:num w:numId="38" w16cid:durableId="1475677051">
    <w:abstractNumId w:val="8"/>
  </w:num>
  <w:num w:numId="39" w16cid:durableId="1398087978">
    <w:abstractNumId w:val="8"/>
  </w:num>
  <w:num w:numId="40" w16cid:durableId="9332610">
    <w:abstractNumId w:val="8"/>
  </w:num>
  <w:num w:numId="41" w16cid:durableId="1258438788">
    <w:abstractNumId w:val="8"/>
  </w:num>
  <w:num w:numId="42" w16cid:durableId="1321541963">
    <w:abstractNumId w:val="8"/>
  </w:num>
  <w:num w:numId="43" w16cid:durableId="1127508885">
    <w:abstractNumId w:val="8"/>
  </w:num>
  <w:num w:numId="44" w16cid:durableId="888106577">
    <w:abstractNumId w:val="28"/>
  </w:num>
  <w:num w:numId="45" w16cid:durableId="236132286">
    <w:abstractNumId w:val="2"/>
  </w:num>
  <w:num w:numId="46" w16cid:durableId="192617210">
    <w:abstractNumId w:val="28"/>
  </w:num>
  <w:num w:numId="47" w16cid:durableId="214973525">
    <w:abstractNumId w:val="30"/>
  </w:num>
  <w:num w:numId="48" w16cid:durableId="1816098286">
    <w:abstractNumId w:val="2"/>
  </w:num>
  <w:num w:numId="49" w16cid:durableId="856043222">
    <w:abstractNumId w:val="2"/>
  </w:num>
  <w:num w:numId="50" w16cid:durableId="1311665676">
    <w:abstractNumId w:val="2"/>
  </w:num>
  <w:num w:numId="51" w16cid:durableId="298924297">
    <w:abstractNumId w:val="2"/>
  </w:num>
  <w:num w:numId="52" w16cid:durableId="645279832">
    <w:abstractNumId w:val="2"/>
  </w:num>
  <w:num w:numId="53" w16cid:durableId="1705909123">
    <w:abstractNumId w:val="25"/>
  </w:num>
  <w:num w:numId="54" w16cid:durableId="76943383">
    <w:abstractNumId w:val="2"/>
  </w:num>
  <w:num w:numId="55" w16cid:durableId="468673138">
    <w:abstractNumId w:val="2"/>
  </w:num>
  <w:num w:numId="56" w16cid:durableId="1652558933">
    <w:abstractNumId w:val="2"/>
  </w:num>
  <w:num w:numId="57" w16cid:durableId="1800226507">
    <w:abstractNumId w:val="5"/>
  </w:num>
  <w:num w:numId="58" w16cid:durableId="728109545">
    <w:abstractNumId w:val="2"/>
  </w:num>
  <w:num w:numId="59" w16cid:durableId="777143800">
    <w:abstractNumId w:val="2"/>
  </w:num>
  <w:num w:numId="60" w16cid:durableId="1481507634">
    <w:abstractNumId w:val="2"/>
  </w:num>
  <w:num w:numId="61" w16cid:durableId="1944920721">
    <w:abstractNumId w:val="2"/>
  </w:num>
  <w:num w:numId="62" w16cid:durableId="526716005">
    <w:abstractNumId w:val="2"/>
  </w:num>
  <w:num w:numId="63" w16cid:durableId="326522157">
    <w:abstractNumId w:val="29"/>
  </w:num>
  <w:num w:numId="64" w16cid:durableId="501045062">
    <w:abstractNumId w:val="2"/>
  </w:num>
  <w:num w:numId="65" w16cid:durableId="658076477">
    <w:abstractNumId w:val="2"/>
  </w:num>
  <w:num w:numId="66" w16cid:durableId="1457605356">
    <w:abstractNumId w:val="3"/>
  </w:num>
  <w:num w:numId="67" w16cid:durableId="1598558848">
    <w:abstractNumId w:val="2"/>
  </w:num>
  <w:num w:numId="68" w16cid:durableId="1168407058">
    <w:abstractNumId w:val="2"/>
  </w:num>
  <w:num w:numId="69" w16cid:durableId="1090662646">
    <w:abstractNumId w:val="2"/>
  </w:num>
  <w:num w:numId="70" w16cid:durableId="1505053343">
    <w:abstractNumId w:val="12"/>
  </w:num>
  <w:num w:numId="71" w16cid:durableId="1103378567">
    <w:abstractNumId w:val="2"/>
  </w:num>
  <w:num w:numId="72" w16cid:durableId="538711580">
    <w:abstractNumId w:val="28"/>
  </w:num>
  <w:num w:numId="73" w16cid:durableId="1656182400">
    <w:abstractNumId w:val="28"/>
  </w:num>
  <w:num w:numId="74" w16cid:durableId="1684283951">
    <w:abstractNumId w:val="2"/>
  </w:num>
  <w:num w:numId="75" w16cid:durableId="2019960483">
    <w:abstractNumId w:val="2"/>
  </w:num>
  <w:num w:numId="76" w16cid:durableId="615987383">
    <w:abstractNumId w:val="2"/>
  </w:num>
  <w:num w:numId="77" w16cid:durableId="1074160775">
    <w:abstractNumId w:val="2"/>
  </w:num>
  <w:num w:numId="78" w16cid:durableId="1503423824">
    <w:abstractNumId w:val="2"/>
  </w:num>
  <w:num w:numId="79" w16cid:durableId="164706812">
    <w:abstractNumId w:val="2"/>
  </w:num>
  <w:num w:numId="80" w16cid:durableId="329530375">
    <w:abstractNumId w:val="2"/>
  </w:num>
  <w:num w:numId="81" w16cid:durableId="1624386489">
    <w:abstractNumId w:val="2"/>
  </w:num>
  <w:num w:numId="82" w16cid:durableId="1424572624">
    <w:abstractNumId w:val="2"/>
  </w:num>
  <w:num w:numId="83" w16cid:durableId="337931404">
    <w:abstractNumId w:val="2"/>
  </w:num>
  <w:num w:numId="84" w16cid:durableId="132601227">
    <w:abstractNumId w:val="2"/>
  </w:num>
  <w:num w:numId="85" w16cid:durableId="1386876220">
    <w:abstractNumId w:val="2"/>
  </w:num>
  <w:num w:numId="86" w16cid:durableId="1023047735">
    <w:abstractNumId w:val="9"/>
  </w:num>
  <w:numIdMacAtCleanup w:val="8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m Luyckx">
    <w15:presenceInfo w15:providerId="AD" w15:userId="S::Kim.luyckx@biovia.be::e9b1174b-0387-4f9d-a2db-c017e261c8e8"/>
  </w15:person>
  <w15:person w15:author="Veronique Van der Elst">
    <w15:presenceInfo w15:providerId="AD" w15:userId="S::Veronique.vanderelst@biovia.be::dbd1b0c6-f338-4b55-b7e6-7e5a13a710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CC"/>
    <w:rsid w:val="0000225E"/>
    <w:rsid w:val="000112D8"/>
    <w:rsid w:val="00016A50"/>
    <w:rsid w:val="00016CD8"/>
    <w:rsid w:val="00021788"/>
    <w:rsid w:val="00022AA0"/>
    <w:rsid w:val="00025F72"/>
    <w:rsid w:val="000270E7"/>
    <w:rsid w:val="00031042"/>
    <w:rsid w:val="00032334"/>
    <w:rsid w:val="00032B9B"/>
    <w:rsid w:val="0003328B"/>
    <w:rsid w:val="000401E8"/>
    <w:rsid w:val="00042178"/>
    <w:rsid w:val="000505CC"/>
    <w:rsid w:val="00056F17"/>
    <w:rsid w:val="00060393"/>
    <w:rsid w:val="0006040D"/>
    <w:rsid w:val="0006753A"/>
    <w:rsid w:val="00083355"/>
    <w:rsid w:val="000858D5"/>
    <w:rsid w:val="000940BF"/>
    <w:rsid w:val="000976BE"/>
    <w:rsid w:val="000A26D3"/>
    <w:rsid w:val="000A6BC4"/>
    <w:rsid w:val="000A7B96"/>
    <w:rsid w:val="000B4E6D"/>
    <w:rsid w:val="000C3DDE"/>
    <w:rsid w:val="000C7EFE"/>
    <w:rsid w:val="000E174E"/>
    <w:rsid w:val="000E47C8"/>
    <w:rsid w:val="000E7B2A"/>
    <w:rsid w:val="000F07F2"/>
    <w:rsid w:val="000F67A5"/>
    <w:rsid w:val="00127C48"/>
    <w:rsid w:val="0013220A"/>
    <w:rsid w:val="00134488"/>
    <w:rsid w:val="00157894"/>
    <w:rsid w:val="001609B6"/>
    <w:rsid w:val="00165E19"/>
    <w:rsid w:val="00167898"/>
    <w:rsid w:val="00174F06"/>
    <w:rsid w:val="001765CE"/>
    <w:rsid w:val="00180F71"/>
    <w:rsid w:val="001813CA"/>
    <w:rsid w:val="00182B35"/>
    <w:rsid w:val="00182BE6"/>
    <w:rsid w:val="001867CC"/>
    <w:rsid w:val="00187085"/>
    <w:rsid w:val="00191640"/>
    <w:rsid w:val="001932C1"/>
    <w:rsid w:val="00193674"/>
    <w:rsid w:val="001A3EB0"/>
    <w:rsid w:val="001A4FBC"/>
    <w:rsid w:val="001B732D"/>
    <w:rsid w:val="001C5E2E"/>
    <w:rsid w:val="001D6937"/>
    <w:rsid w:val="001E4278"/>
    <w:rsid w:val="001F34EB"/>
    <w:rsid w:val="00200B4F"/>
    <w:rsid w:val="00204450"/>
    <w:rsid w:val="00205420"/>
    <w:rsid w:val="00210981"/>
    <w:rsid w:val="002137C2"/>
    <w:rsid w:val="00214955"/>
    <w:rsid w:val="00233230"/>
    <w:rsid w:val="00236637"/>
    <w:rsid w:val="00250195"/>
    <w:rsid w:val="00250DB7"/>
    <w:rsid w:val="00252E03"/>
    <w:rsid w:val="002604DF"/>
    <w:rsid w:val="00273438"/>
    <w:rsid w:val="0028143C"/>
    <w:rsid w:val="00284E9E"/>
    <w:rsid w:val="002860FB"/>
    <w:rsid w:val="0028641A"/>
    <w:rsid w:val="00286461"/>
    <w:rsid w:val="00292900"/>
    <w:rsid w:val="0029504D"/>
    <w:rsid w:val="002A06A1"/>
    <w:rsid w:val="002B579F"/>
    <w:rsid w:val="002B6923"/>
    <w:rsid w:val="002C302E"/>
    <w:rsid w:val="002F02A2"/>
    <w:rsid w:val="0030556C"/>
    <w:rsid w:val="00310717"/>
    <w:rsid w:val="00311AC4"/>
    <w:rsid w:val="00314A2C"/>
    <w:rsid w:val="0031604A"/>
    <w:rsid w:val="00316CF2"/>
    <w:rsid w:val="00344DC8"/>
    <w:rsid w:val="003500FC"/>
    <w:rsid w:val="0035025B"/>
    <w:rsid w:val="00350492"/>
    <w:rsid w:val="003579A4"/>
    <w:rsid w:val="00357CA0"/>
    <w:rsid w:val="00364859"/>
    <w:rsid w:val="0037092C"/>
    <w:rsid w:val="00374884"/>
    <w:rsid w:val="00377590"/>
    <w:rsid w:val="00392270"/>
    <w:rsid w:val="00394080"/>
    <w:rsid w:val="003A1712"/>
    <w:rsid w:val="003A7F88"/>
    <w:rsid w:val="003B1610"/>
    <w:rsid w:val="003B5302"/>
    <w:rsid w:val="003B5BA9"/>
    <w:rsid w:val="003C722F"/>
    <w:rsid w:val="003C7A0F"/>
    <w:rsid w:val="003C7B6A"/>
    <w:rsid w:val="003C7B89"/>
    <w:rsid w:val="003D0DEB"/>
    <w:rsid w:val="003E1E74"/>
    <w:rsid w:val="003E6BEE"/>
    <w:rsid w:val="003F142E"/>
    <w:rsid w:val="003F21C8"/>
    <w:rsid w:val="003F2702"/>
    <w:rsid w:val="003F4DB1"/>
    <w:rsid w:val="003F5FF0"/>
    <w:rsid w:val="003F6747"/>
    <w:rsid w:val="003F6859"/>
    <w:rsid w:val="00404C7A"/>
    <w:rsid w:val="00416AA3"/>
    <w:rsid w:val="00420C83"/>
    <w:rsid w:val="00422006"/>
    <w:rsid w:val="004243D5"/>
    <w:rsid w:val="004260EB"/>
    <w:rsid w:val="004277CD"/>
    <w:rsid w:val="00440D79"/>
    <w:rsid w:val="00442060"/>
    <w:rsid w:val="004443FC"/>
    <w:rsid w:val="00447D8F"/>
    <w:rsid w:val="0045546D"/>
    <w:rsid w:val="004721F0"/>
    <w:rsid w:val="00485DB7"/>
    <w:rsid w:val="0049088C"/>
    <w:rsid w:val="004A5FD6"/>
    <w:rsid w:val="004B12BF"/>
    <w:rsid w:val="004B3390"/>
    <w:rsid w:val="004B39B7"/>
    <w:rsid w:val="004C2CFA"/>
    <w:rsid w:val="004D4155"/>
    <w:rsid w:val="004E04C1"/>
    <w:rsid w:val="004E0C02"/>
    <w:rsid w:val="004E1FB0"/>
    <w:rsid w:val="004E6C51"/>
    <w:rsid w:val="004E7D59"/>
    <w:rsid w:val="004F43C3"/>
    <w:rsid w:val="004F52E4"/>
    <w:rsid w:val="004F77E4"/>
    <w:rsid w:val="005042AD"/>
    <w:rsid w:val="00506643"/>
    <w:rsid w:val="0054109A"/>
    <w:rsid w:val="00561627"/>
    <w:rsid w:val="0056294C"/>
    <w:rsid w:val="005661AA"/>
    <w:rsid w:val="00572E87"/>
    <w:rsid w:val="00581B9A"/>
    <w:rsid w:val="005831D1"/>
    <w:rsid w:val="0058390D"/>
    <w:rsid w:val="0059529D"/>
    <w:rsid w:val="005A796D"/>
    <w:rsid w:val="005B0395"/>
    <w:rsid w:val="005B0659"/>
    <w:rsid w:val="005B2919"/>
    <w:rsid w:val="005B59FE"/>
    <w:rsid w:val="005C5830"/>
    <w:rsid w:val="005C7804"/>
    <w:rsid w:val="005D1D4B"/>
    <w:rsid w:val="005D3BA9"/>
    <w:rsid w:val="005D60FF"/>
    <w:rsid w:val="005F41FD"/>
    <w:rsid w:val="0061698A"/>
    <w:rsid w:val="006316B6"/>
    <w:rsid w:val="006331F4"/>
    <w:rsid w:val="0063581F"/>
    <w:rsid w:val="0064010B"/>
    <w:rsid w:val="00651DAC"/>
    <w:rsid w:val="00665CFB"/>
    <w:rsid w:val="00672AD4"/>
    <w:rsid w:val="00676FF1"/>
    <w:rsid w:val="00681D81"/>
    <w:rsid w:val="00682014"/>
    <w:rsid w:val="00685AF7"/>
    <w:rsid w:val="006A1A6A"/>
    <w:rsid w:val="006A2014"/>
    <w:rsid w:val="006A51F3"/>
    <w:rsid w:val="006B31C6"/>
    <w:rsid w:val="006B629F"/>
    <w:rsid w:val="006B64A3"/>
    <w:rsid w:val="006C113D"/>
    <w:rsid w:val="006C12AA"/>
    <w:rsid w:val="006C27DC"/>
    <w:rsid w:val="006C2A0C"/>
    <w:rsid w:val="006C3B1D"/>
    <w:rsid w:val="006D10C4"/>
    <w:rsid w:val="006D25ED"/>
    <w:rsid w:val="006D315B"/>
    <w:rsid w:val="006E41AE"/>
    <w:rsid w:val="006E5D03"/>
    <w:rsid w:val="006E5F01"/>
    <w:rsid w:val="006F4E38"/>
    <w:rsid w:val="006F6052"/>
    <w:rsid w:val="00700DA6"/>
    <w:rsid w:val="007026AF"/>
    <w:rsid w:val="007047CB"/>
    <w:rsid w:val="00706CB2"/>
    <w:rsid w:val="0071224C"/>
    <w:rsid w:val="00716BA8"/>
    <w:rsid w:val="007249CC"/>
    <w:rsid w:val="007328CE"/>
    <w:rsid w:val="0073449A"/>
    <w:rsid w:val="00751B98"/>
    <w:rsid w:val="007530C7"/>
    <w:rsid w:val="00765841"/>
    <w:rsid w:val="0077392D"/>
    <w:rsid w:val="00776016"/>
    <w:rsid w:val="00776E50"/>
    <w:rsid w:val="00786768"/>
    <w:rsid w:val="007906E4"/>
    <w:rsid w:val="00793C5F"/>
    <w:rsid w:val="00793F4E"/>
    <w:rsid w:val="00797085"/>
    <w:rsid w:val="007A3033"/>
    <w:rsid w:val="007C61B3"/>
    <w:rsid w:val="007E29DD"/>
    <w:rsid w:val="007E4F3F"/>
    <w:rsid w:val="008038A0"/>
    <w:rsid w:val="00804CF3"/>
    <w:rsid w:val="00827669"/>
    <w:rsid w:val="00832ECA"/>
    <w:rsid w:val="008379D3"/>
    <w:rsid w:val="00841EFC"/>
    <w:rsid w:val="00844053"/>
    <w:rsid w:val="00845761"/>
    <w:rsid w:val="00846835"/>
    <w:rsid w:val="0085230D"/>
    <w:rsid w:val="00872BB0"/>
    <w:rsid w:val="0087673E"/>
    <w:rsid w:val="008779BC"/>
    <w:rsid w:val="0088416D"/>
    <w:rsid w:val="00894322"/>
    <w:rsid w:val="00896B78"/>
    <w:rsid w:val="008A04BD"/>
    <w:rsid w:val="008A25E6"/>
    <w:rsid w:val="008A3CD9"/>
    <w:rsid w:val="008A7785"/>
    <w:rsid w:val="008B1707"/>
    <w:rsid w:val="008B6254"/>
    <w:rsid w:val="008C10CF"/>
    <w:rsid w:val="008C1B81"/>
    <w:rsid w:val="008C54AD"/>
    <w:rsid w:val="008E0138"/>
    <w:rsid w:val="008E3164"/>
    <w:rsid w:val="008E5AF8"/>
    <w:rsid w:val="008F3DDB"/>
    <w:rsid w:val="008F56AE"/>
    <w:rsid w:val="008F5C17"/>
    <w:rsid w:val="008F6850"/>
    <w:rsid w:val="008F7AC7"/>
    <w:rsid w:val="00907F0D"/>
    <w:rsid w:val="0091079D"/>
    <w:rsid w:val="0092162E"/>
    <w:rsid w:val="00925195"/>
    <w:rsid w:val="009271A9"/>
    <w:rsid w:val="0093079B"/>
    <w:rsid w:val="00935B9F"/>
    <w:rsid w:val="00941201"/>
    <w:rsid w:val="00945BAE"/>
    <w:rsid w:val="0095014B"/>
    <w:rsid w:val="00952777"/>
    <w:rsid w:val="0096081F"/>
    <w:rsid w:val="0097377D"/>
    <w:rsid w:val="0097514A"/>
    <w:rsid w:val="00981C6D"/>
    <w:rsid w:val="00984375"/>
    <w:rsid w:val="00984E3F"/>
    <w:rsid w:val="00993201"/>
    <w:rsid w:val="009A4AC1"/>
    <w:rsid w:val="009D30B6"/>
    <w:rsid w:val="009E26B3"/>
    <w:rsid w:val="00A02A0F"/>
    <w:rsid w:val="00A06B12"/>
    <w:rsid w:val="00A20C19"/>
    <w:rsid w:val="00A21212"/>
    <w:rsid w:val="00A26ADB"/>
    <w:rsid w:val="00A31CEE"/>
    <w:rsid w:val="00A37609"/>
    <w:rsid w:val="00A37C64"/>
    <w:rsid w:val="00A52405"/>
    <w:rsid w:val="00A56882"/>
    <w:rsid w:val="00A57CF1"/>
    <w:rsid w:val="00A63789"/>
    <w:rsid w:val="00A64FFD"/>
    <w:rsid w:val="00A658D6"/>
    <w:rsid w:val="00A67082"/>
    <w:rsid w:val="00A6795B"/>
    <w:rsid w:val="00A710B1"/>
    <w:rsid w:val="00A736CB"/>
    <w:rsid w:val="00A76EEF"/>
    <w:rsid w:val="00A812A8"/>
    <w:rsid w:val="00A8484E"/>
    <w:rsid w:val="00A94990"/>
    <w:rsid w:val="00AB4009"/>
    <w:rsid w:val="00AB5C3C"/>
    <w:rsid w:val="00AB6899"/>
    <w:rsid w:val="00AB7B8C"/>
    <w:rsid w:val="00AC0495"/>
    <w:rsid w:val="00AC077C"/>
    <w:rsid w:val="00AC0E87"/>
    <w:rsid w:val="00AC7B94"/>
    <w:rsid w:val="00AF64FC"/>
    <w:rsid w:val="00B00B16"/>
    <w:rsid w:val="00B0368A"/>
    <w:rsid w:val="00B07A2D"/>
    <w:rsid w:val="00B24DC7"/>
    <w:rsid w:val="00B250E1"/>
    <w:rsid w:val="00B33556"/>
    <w:rsid w:val="00B36331"/>
    <w:rsid w:val="00B42F1D"/>
    <w:rsid w:val="00B47897"/>
    <w:rsid w:val="00B517A3"/>
    <w:rsid w:val="00B562B1"/>
    <w:rsid w:val="00B56D82"/>
    <w:rsid w:val="00B574AC"/>
    <w:rsid w:val="00B57FA9"/>
    <w:rsid w:val="00B61F44"/>
    <w:rsid w:val="00B704EE"/>
    <w:rsid w:val="00B748FD"/>
    <w:rsid w:val="00B75F40"/>
    <w:rsid w:val="00B81473"/>
    <w:rsid w:val="00B864FF"/>
    <w:rsid w:val="00B961A1"/>
    <w:rsid w:val="00BA6DC4"/>
    <w:rsid w:val="00BB365A"/>
    <w:rsid w:val="00BB5977"/>
    <w:rsid w:val="00BB6D5A"/>
    <w:rsid w:val="00BC2BAC"/>
    <w:rsid w:val="00BC51C6"/>
    <w:rsid w:val="00BD5173"/>
    <w:rsid w:val="00BE59C7"/>
    <w:rsid w:val="00BE71CD"/>
    <w:rsid w:val="00BF2CE4"/>
    <w:rsid w:val="00BF2FCB"/>
    <w:rsid w:val="00BF34A6"/>
    <w:rsid w:val="00BF4EFF"/>
    <w:rsid w:val="00BF62BE"/>
    <w:rsid w:val="00BF7ED8"/>
    <w:rsid w:val="00C02DA7"/>
    <w:rsid w:val="00C042F4"/>
    <w:rsid w:val="00C05529"/>
    <w:rsid w:val="00C05C6B"/>
    <w:rsid w:val="00C107E5"/>
    <w:rsid w:val="00C1139A"/>
    <w:rsid w:val="00C23DB4"/>
    <w:rsid w:val="00C32ABD"/>
    <w:rsid w:val="00C376FC"/>
    <w:rsid w:val="00C402A8"/>
    <w:rsid w:val="00C41483"/>
    <w:rsid w:val="00C4257C"/>
    <w:rsid w:val="00C62AE0"/>
    <w:rsid w:val="00C62BAD"/>
    <w:rsid w:val="00C65115"/>
    <w:rsid w:val="00C7091C"/>
    <w:rsid w:val="00C72230"/>
    <w:rsid w:val="00C737A4"/>
    <w:rsid w:val="00C81D15"/>
    <w:rsid w:val="00C87B02"/>
    <w:rsid w:val="00C91E44"/>
    <w:rsid w:val="00C93F9F"/>
    <w:rsid w:val="00C973DA"/>
    <w:rsid w:val="00CC141C"/>
    <w:rsid w:val="00CD47F0"/>
    <w:rsid w:val="00CE159A"/>
    <w:rsid w:val="00CE5014"/>
    <w:rsid w:val="00CF6BA5"/>
    <w:rsid w:val="00D01D89"/>
    <w:rsid w:val="00D051B4"/>
    <w:rsid w:val="00D17D3F"/>
    <w:rsid w:val="00D329C9"/>
    <w:rsid w:val="00D50488"/>
    <w:rsid w:val="00D534F9"/>
    <w:rsid w:val="00D54C6A"/>
    <w:rsid w:val="00D57B85"/>
    <w:rsid w:val="00D61331"/>
    <w:rsid w:val="00D61810"/>
    <w:rsid w:val="00D62B9D"/>
    <w:rsid w:val="00D635DA"/>
    <w:rsid w:val="00D7092C"/>
    <w:rsid w:val="00D74DE9"/>
    <w:rsid w:val="00D831A1"/>
    <w:rsid w:val="00D84011"/>
    <w:rsid w:val="00DB2F66"/>
    <w:rsid w:val="00DC2924"/>
    <w:rsid w:val="00DD0D1D"/>
    <w:rsid w:val="00DD5696"/>
    <w:rsid w:val="00DD5B65"/>
    <w:rsid w:val="00DD6948"/>
    <w:rsid w:val="00DD6A3C"/>
    <w:rsid w:val="00DE703E"/>
    <w:rsid w:val="00DF0784"/>
    <w:rsid w:val="00DF311B"/>
    <w:rsid w:val="00DF508D"/>
    <w:rsid w:val="00E07A25"/>
    <w:rsid w:val="00E23F78"/>
    <w:rsid w:val="00E33179"/>
    <w:rsid w:val="00E36D00"/>
    <w:rsid w:val="00E55A2D"/>
    <w:rsid w:val="00E56CE0"/>
    <w:rsid w:val="00E66008"/>
    <w:rsid w:val="00E73521"/>
    <w:rsid w:val="00E75C72"/>
    <w:rsid w:val="00E842FB"/>
    <w:rsid w:val="00E877BE"/>
    <w:rsid w:val="00E90426"/>
    <w:rsid w:val="00E94201"/>
    <w:rsid w:val="00E97C5A"/>
    <w:rsid w:val="00EB0650"/>
    <w:rsid w:val="00EB1E21"/>
    <w:rsid w:val="00EB5656"/>
    <w:rsid w:val="00ED3A86"/>
    <w:rsid w:val="00ED7CAE"/>
    <w:rsid w:val="00EE49A1"/>
    <w:rsid w:val="00EF0918"/>
    <w:rsid w:val="00EF785D"/>
    <w:rsid w:val="00EF7E3F"/>
    <w:rsid w:val="00F247B5"/>
    <w:rsid w:val="00F33FD4"/>
    <w:rsid w:val="00F3570E"/>
    <w:rsid w:val="00F51E3A"/>
    <w:rsid w:val="00F54744"/>
    <w:rsid w:val="00F60B0D"/>
    <w:rsid w:val="00F650C9"/>
    <w:rsid w:val="00F66E2D"/>
    <w:rsid w:val="00F67CB4"/>
    <w:rsid w:val="00F7119B"/>
    <w:rsid w:val="00F71599"/>
    <w:rsid w:val="00F72BA3"/>
    <w:rsid w:val="00F76F86"/>
    <w:rsid w:val="00F94D43"/>
    <w:rsid w:val="00F97B79"/>
    <w:rsid w:val="00FA5AD0"/>
    <w:rsid w:val="00FB1403"/>
    <w:rsid w:val="00FB1643"/>
    <w:rsid w:val="00FB18B5"/>
    <w:rsid w:val="00FB5B68"/>
    <w:rsid w:val="00FD1AA0"/>
    <w:rsid w:val="00FE033F"/>
    <w:rsid w:val="00FE4767"/>
    <w:rsid w:val="00FE792A"/>
    <w:rsid w:val="00FF3500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91E65"/>
  <w15:docId w15:val="{7ECAB7A9-9A4B-4130-B7B6-C45D17F7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" w:eastAsia="Gill Sans" w:hAnsi="Gill Sans" w:cs="Gill Sans"/>
        <w:color w:val="90298D"/>
        <w:sz w:val="22"/>
        <w:szCs w:val="22"/>
        <w:lang w:val="en-GB" w:eastAsia="nl-NL" w:bidi="ar-SA"/>
      </w:rPr>
    </w:rPrDefault>
    <w:pPrDefault>
      <w:pPr>
        <w:spacing w:after="264" w:line="285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52E4"/>
    <w:pPr>
      <w:pBdr>
        <w:top w:val="nil"/>
        <w:left w:val="nil"/>
        <w:bottom w:val="nil"/>
        <w:right w:val="nil"/>
        <w:between w:val="nil"/>
      </w:pBdr>
      <w:spacing w:after="120" w:line="286" w:lineRule="auto"/>
      <w:ind w:hanging="10"/>
      <w:jc w:val="both"/>
    </w:pPr>
    <w:rPr>
      <w:rFonts w:ascii="Gill Sans MT" w:eastAsia="Gill Sans MT" w:hAnsi="Gill Sans MT" w:cs="Gill Sans MT"/>
      <w:color w:val="659CEE"/>
    </w:rPr>
  </w:style>
  <w:style w:type="paragraph" w:styleId="Kop1">
    <w:name w:val="heading 1"/>
    <w:next w:val="Standaard"/>
    <w:link w:val="Kop1Char"/>
    <w:uiPriority w:val="9"/>
    <w:qFormat/>
    <w:rsid w:val="001D6937"/>
    <w:pPr>
      <w:keepNext/>
      <w:keepLines/>
      <w:numPr>
        <w:numId w:val="44"/>
      </w:numPr>
      <w:spacing w:before="240" w:after="79"/>
      <w:outlineLvl w:val="0"/>
    </w:pPr>
    <w:rPr>
      <w:rFonts w:ascii="Arial" w:eastAsia="Gill Sans MT" w:hAnsi="Arial" w:cs="Arial"/>
      <w:bCs/>
      <w:color w:val="1F1F1F"/>
      <w:sz w:val="36"/>
      <w:szCs w:val="36"/>
    </w:rPr>
  </w:style>
  <w:style w:type="paragraph" w:styleId="Kop2">
    <w:name w:val="heading 2"/>
    <w:next w:val="Standaard"/>
    <w:link w:val="Kop2Char"/>
    <w:uiPriority w:val="9"/>
    <w:unhideWhenUsed/>
    <w:qFormat/>
    <w:rsid w:val="001D6937"/>
    <w:pPr>
      <w:keepNext/>
      <w:keepLines/>
      <w:numPr>
        <w:ilvl w:val="1"/>
        <w:numId w:val="45"/>
      </w:numPr>
      <w:spacing w:before="240" w:after="279"/>
      <w:outlineLvl w:val="1"/>
    </w:pPr>
    <w:rPr>
      <w:rFonts w:ascii="Arial" w:eastAsia="Gill Sans MT" w:hAnsi="Arial" w:cs="Arial"/>
      <w:color w:val="1F1F1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pPr>
      <w:spacing w:after="263" w:line="265" w:lineRule="auto"/>
      <w:outlineLvl w:val="2"/>
    </w:pPr>
    <w:rPr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B0C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8390D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8390D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8390D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rsid w:val="00193674"/>
    <w:pPr>
      <w:keepNext/>
      <w:keepLines/>
      <w:spacing w:before="480"/>
    </w:pPr>
    <w:rPr>
      <w:rFonts w:ascii="Arial" w:hAnsi="Arial" w:cs="Arial"/>
      <w:bCs/>
      <w:color w:val="auto"/>
      <w:sz w:val="44"/>
      <w:szCs w:val="44"/>
      <w:lang w:val="en-US" w:eastAsia="en-US"/>
    </w:rPr>
  </w:style>
  <w:style w:type="character" w:customStyle="1" w:styleId="Kop3Char">
    <w:name w:val="Kop 3 Char"/>
    <w:link w:val="Kop3"/>
    <w:uiPriority w:val="9"/>
    <w:rsid w:val="000B0CA4"/>
    <w:rPr>
      <w:rFonts w:ascii="Gill Sans MT" w:eastAsia="Gill Sans MT" w:hAnsi="Gill Sans MT" w:cs="Gill Sans MT"/>
      <w:color w:val="000000"/>
      <w:sz w:val="24"/>
    </w:rPr>
  </w:style>
  <w:style w:type="character" w:customStyle="1" w:styleId="Kop2Char">
    <w:name w:val="Kop 2 Char"/>
    <w:link w:val="Kop2"/>
    <w:uiPriority w:val="9"/>
    <w:rsid w:val="001D6937"/>
    <w:rPr>
      <w:rFonts w:ascii="Arial" w:eastAsia="Gill Sans MT" w:hAnsi="Arial" w:cs="Arial"/>
      <w:color w:val="1F1F1F"/>
      <w:sz w:val="32"/>
      <w:szCs w:val="32"/>
    </w:rPr>
  </w:style>
  <w:style w:type="character" w:customStyle="1" w:styleId="Kop1Char">
    <w:name w:val="Kop 1 Char"/>
    <w:link w:val="Kop1"/>
    <w:uiPriority w:val="9"/>
    <w:rsid w:val="001D6937"/>
    <w:rPr>
      <w:rFonts w:ascii="Arial" w:eastAsia="Gill Sans MT" w:hAnsi="Arial" w:cs="Arial"/>
      <w:bCs/>
      <w:color w:val="1F1F1F"/>
      <w:sz w:val="36"/>
      <w:szCs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907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9074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90749"/>
    <w:rPr>
      <w:rFonts w:ascii="Gill Sans MT" w:eastAsia="Gill Sans MT" w:hAnsi="Gill Sans MT" w:cs="Gill Sans MT"/>
      <w:color w:val="90298D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07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0749"/>
    <w:rPr>
      <w:rFonts w:ascii="Gill Sans MT" w:eastAsia="Gill Sans MT" w:hAnsi="Gill Sans MT" w:cs="Gill Sans MT"/>
      <w:b/>
      <w:bCs/>
      <w:color w:val="90298D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0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0749"/>
    <w:rPr>
      <w:rFonts w:ascii="Segoe UI" w:eastAsia="Gill Sans MT" w:hAnsi="Segoe UI" w:cs="Segoe UI"/>
      <w:color w:val="90298D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unhideWhenUsed/>
    <w:rsid w:val="00581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81D14"/>
    <w:rPr>
      <w:rFonts w:ascii="Gill Sans MT" w:eastAsia="Gill Sans MT" w:hAnsi="Gill Sans MT" w:cs="Gill Sans MT"/>
      <w:color w:val="90298D"/>
    </w:rPr>
  </w:style>
  <w:style w:type="paragraph" w:styleId="Voettekst">
    <w:name w:val="footer"/>
    <w:basedOn w:val="Standaard"/>
    <w:link w:val="VoettekstChar"/>
    <w:uiPriority w:val="99"/>
    <w:semiHidden/>
    <w:unhideWhenUsed/>
    <w:rsid w:val="00581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81D14"/>
    <w:rPr>
      <w:rFonts w:ascii="Gill Sans MT" w:eastAsia="Gill Sans MT" w:hAnsi="Gill Sans MT" w:cs="Gill Sans MT"/>
      <w:color w:val="90298D"/>
    </w:rPr>
  </w:style>
  <w:style w:type="paragraph" w:styleId="Lijstalinea">
    <w:name w:val="List Paragraph"/>
    <w:basedOn w:val="Standaard"/>
    <w:uiPriority w:val="34"/>
    <w:qFormat/>
    <w:rsid w:val="002207F4"/>
    <w:pPr>
      <w:ind w:left="720"/>
      <w:contextualSpacing/>
    </w:pPr>
  </w:style>
  <w:style w:type="table" w:styleId="Tabelraster">
    <w:name w:val="Table Grid"/>
    <w:basedOn w:val="Standaardtabel"/>
    <w:uiPriority w:val="39"/>
    <w:rsid w:val="0045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7139A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139A1"/>
    <w:rPr>
      <w:rFonts w:ascii="Gill Sans MT" w:eastAsia="Gill Sans MT" w:hAnsi="Gill Sans MT" w:cs="Gill Sans MT"/>
      <w:color w:val="90298D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139A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8784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784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C243B"/>
    <w:pPr>
      <w:spacing w:after="0" w:line="240" w:lineRule="auto"/>
    </w:pPr>
    <w:rPr>
      <w:rFonts w:ascii="Gill Sans MT" w:eastAsia="Gill Sans MT" w:hAnsi="Gill Sans MT" w:cs="Gill Sans M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3DB5"/>
    <w:rPr>
      <w:color w:val="954F72" w:themeColor="followedHyperlink"/>
      <w:u w:val="single"/>
    </w:rPr>
  </w:style>
  <w:style w:type="table" w:styleId="Rastertabel6kleurrijk">
    <w:name w:val="Grid Table 6 Colorful"/>
    <w:basedOn w:val="Standaardtabel"/>
    <w:uiPriority w:val="51"/>
    <w:rsid w:val="008A0F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60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060C6"/>
    <w:rPr>
      <w:rFonts w:ascii="Consolas" w:eastAsia="Gill Sans MT" w:hAnsi="Consolas" w:cs="Gill Sans MT"/>
      <w:color w:val="90298D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0B0C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pPr>
      <w:spacing w:after="0" w:line="240" w:lineRule="auto"/>
    </w:pPr>
    <w:tblPr>
      <w:tblStyleRowBandSize w:val="1"/>
      <w:tblStyleColBandSize w:val="1"/>
      <w:tblCellMar>
        <w:top w:w="59" w:type="dxa"/>
        <w:right w:w="115" w:type="dxa"/>
      </w:tblCellMar>
    </w:tblPr>
  </w:style>
  <w:style w:type="table" w:customStyle="1" w:styleId="a0">
    <w:basedOn w:val="Standaardtabe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Standaardtabe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2">
    <w:basedOn w:val="Standaardtabe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3">
    <w:basedOn w:val="Standaardtabe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Standaardtabel"/>
    <w:pPr>
      <w:spacing w:after="0" w:line="240" w:lineRule="auto"/>
    </w:pPr>
    <w:tblPr>
      <w:tblStyleRowBandSize w:val="1"/>
      <w:tblStyleColBandSize w:val="1"/>
      <w:tblCellMar>
        <w:left w:w="350" w:type="dxa"/>
        <w:right w:w="115" w:type="dxa"/>
      </w:tblCellMar>
    </w:tblPr>
  </w:style>
  <w:style w:type="table" w:customStyle="1" w:styleId="a5">
    <w:basedOn w:val="Standaardtabel"/>
    <w:pPr>
      <w:spacing w:after="0" w:line="240" w:lineRule="auto"/>
    </w:pPr>
    <w:tblPr>
      <w:tblStyleRowBandSize w:val="1"/>
      <w:tblStyleColBandSize w:val="1"/>
      <w:tblCellMar>
        <w:left w:w="350" w:type="dxa"/>
        <w:right w:w="115" w:type="dxa"/>
      </w:tblCellMar>
    </w:tblPr>
  </w:style>
  <w:style w:type="table" w:customStyle="1" w:styleId="a6">
    <w:basedOn w:val="Standaardtabel"/>
    <w:pPr>
      <w:spacing w:after="0" w:line="240" w:lineRule="auto"/>
    </w:pPr>
    <w:tblPr>
      <w:tblStyleRowBandSize w:val="1"/>
      <w:tblStyleColBandSize w:val="1"/>
      <w:tblCellMar>
        <w:left w:w="350" w:type="dxa"/>
        <w:right w:w="115" w:type="dxa"/>
      </w:tblCellMar>
    </w:tblPr>
  </w:style>
  <w:style w:type="character" w:customStyle="1" w:styleId="Kop7Char">
    <w:name w:val="Kop 7 Char"/>
    <w:basedOn w:val="Standaardalinea-lettertype"/>
    <w:link w:val="Kop7"/>
    <w:uiPriority w:val="9"/>
    <w:semiHidden/>
    <w:rsid w:val="005839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839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839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s">
    <w:name w:val="Bullets"/>
    <w:basedOn w:val="Standaard"/>
    <w:qFormat/>
    <w:rsid w:val="00A812A8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60" w:lineRule="auto"/>
      <w:contextualSpacing/>
      <w:jc w:val="left"/>
    </w:pPr>
    <w:rPr>
      <w:rFonts w:asciiTheme="minorHAnsi" w:eastAsiaTheme="minorEastAsia" w:hAnsiTheme="minorHAnsi" w:cs="Times New Roman (Body CS)"/>
      <w:color w:val="000000" w:themeColor="text1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laio.be/nl/subsidies-financiering/onderzoeksproject/voorwaarden/ondernemingen-moeilijkheden-komen-niet" TargetMode="External"/><Relationship Id="rId1" Type="http://schemas.openxmlformats.org/officeDocument/2006/relationships/hyperlink" Target="https://eur-lex.europa.eu/legal-content/EN/TXT/PDF/?uri=CELEX:32014R0651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0883F6C98004AB80303F771FB285D" ma:contentTypeVersion="16" ma:contentTypeDescription="Crée un document." ma:contentTypeScope="" ma:versionID="c576c93e7ec4ad4bd615af91d8836cc7">
  <xsd:schema xmlns:xsd="http://www.w3.org/2001/XMLSchema" xmlns:xs="http://www.w3.org/2001/XMLSchema" xmlns:p="http://schemas.microsoft.com/office/2006/metadata/properties" xmlns:ns2="567cba50-68f5-4c98-9a66-376ca57bf07a" xmlns:ns3="3661252f-3920-45e2-a341-7ec3a47c10c7" targetNamespace="http://schemas.microsoft.com/office/2006/metadata/properties" ma:root="true" ma:fieldsID="c5b6374b2d6efac85b73d3ed6f120556" ns2:_="" ns3:_="">
    <xsd:import namespace="567cba50-68f5-4c98-9a66-376ca57bf07a"/>
    <xsd:import namespace="3661252f-3920-45e2-a341-7ec3a47c10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cba50-68f5-4c98-9a66-376ca57bf0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4a61f8-7747-4a2a-bbac-5aaaf403f289}" ma:internalName="TaxCatchAll" ma:showField="CatchAllData" ma:web="567cba50-68f5-4c98-9a66-376ca57bf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1252f-3920-45e2-a341-7ec3a47c1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074b9a6-0040-479c-ba10-f2190e903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7cba50-68f5-4c98-9a66-376ca57bf07a" xsi:nil="true"/>
    <lcf76f155ced4ddcb4097134ff3c332f xmlns="3661252f-3920-45e2-a341-7ec3a47c10c7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MoX2ujo5SqFhgaFS1rfuiqA12w==">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</go:docsCustomData>
</go:gDocsCustomXmlDataStorage>
</file>

<file path=customXml/itemProps1.xml><?xml version="1.0" encoding="utf-8"?>
<ds:datastoreItem xmlns:ds="http://schemas.openxmlformats.org/officeDocument/2006/customXml" ds:itemID="{3006BC20-7917-4024-9C5E-6B261A4D0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AA5B9-D0C2-2547-8E99-8CD9FF028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1F9FE-CB99-474A-849E-7E68C2B77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cba50-68f5-4c98-9a66-376ca57bf07a"/>
    <ds:schemaRef ds:uri="3661252f-3920-45e2-a341-7ec3a47c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3EF72-D252-497F-91B1-DA2D58536E50}">
  <ds:schemaRefs>
    <ds:schemaRef ds:uri="http://schemas.microsoft.com/office/2006/metadata/properties"/>
    <ds:schemaRef ds:uri="http://schemas.microsoft.com/office/infopath/2007/PartnerControls"/>
    <ds:schemaRef ds:uri="567cba50-68f5-4c98-9a66-376ca57bf07a"/>
    <ds:schemaRef ds:uri="3661252f-3920-45e2-a341-7ec3a47c10c7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3</Pages>
  <Words>1765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Verhoeve</dc:creator>
  <cp:keywords/>
  <cp:lastModifiedBy>Veronique Van der Elst</cp:lastModifiedBy>
  <cp:revision>298</cp:revision>
  <dcterms:created xsi:type="dcterms:W3CDTF">2025-03-06T20:32:00Z</dcterms:created>
  <dcterms:modified xsi:type="dcterms:W3CDTF">2025-09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0883F6C98004AB80303F771FB285D</vt:lpwstr>
  </property>
  <property fmtid="{D5CDD505-2E9C-101B-9397-08002B2CF9AE}" pid="3" name="TaxKeyword">
    <vt:lpwstr/>
  </property>
  <property fmtid="{D5CDD505-2E9C-101B-9397-08002B2CF9AE}" pid="4" name="Org Unit">
    <vt:lpwstr/>
  </property>
  <property fmtid="{D5CDD505-2E9C-101B-9397-08002B2CF9AE}" pid="5" name="_dlc_DocIdItemGuid">
    <vt:lpwstr>2e29b6bc-ddaa-44a9-9cda-3ee56f3c33a9</vt:lpwstr>
  </property>
  <property fmtid="{D5CDD505-2E9C-101B-9397-08002B2CF9AE}" pid="6" name="MSIP_Label_3256dba1-4631-4d4f-95d3-ac8cec438abc_Enabled">
    <vt:lpwstr>true</vt:lpwstr>
  </property>
  <property fmtid="{D5CDD505-2E9C-101B-9397-08002B2CF9AE}" pid="7" name="MSIP_Label_3256dba1-4631-4d4f-95d3-ac8cec438abc_SetDate">
    <vt:lpwstr>2021-01-11T10:09:21Z</vt:lpwstr>
  </property>
  <property fmtid="{D5CDD505-2E9C-101B-9397-08002B2CF9AE}" pid="8" name="MSIP_Label_3256dba1-4631-4d4f-95d3-ac8cec438abc_Method">
    <vt:lpwstr>Privileged</vt:lpwstr>
  </property>
  <property fmtid="{D5CDD505-2E9C-101B-9397-08002B2CF9AE}" pid="9" name="MSIP_Label_3256dba1-4631-4d4f-95d3-ac8cec438abc_Name">
    <vt:lpwstr>3256dba1-4631-4d4f-95d3-ac8cec438abc</vt:lpwstr>
  </property>
  <property fmtid="{D5CDD505-2E9C-101B-9397-08002B2CF9AE}" pid="10" name="MSIP_Label_3256dba1-4631-4d4f-95d3-ac8cec438abc_SiteId">
    <vt:lpwstr>a72d5a72-25ee-40f0-9bd1-067cb5b770d4</vt:lpwstr>
  </property>
  <property fmtid="{D5CDD505-2E9C-101B-9397-08002B2CF9AE}" pid="11" name="MSIP_Label_3256dba1-4631-4d4f-95d3-ac8cec438abc_ActionId">
    <vt:lpwstr>219e306a-2e0a-4f12-87dc-de5b42f68256</vt:lpwstr>
  </property>
  <property fmtid="{D5CDD505-2E9C-101B-9397-08002B2CF9AE}" pid="12" name="MSIP_Label_3256dba1-4631-4d4f-95d3-ac8cec438abc_ContentBits">
    <vt:lpwstr>0</vt:lpwstr>
  </property>
  <property fmtid="{D5CDD505-2E9C-101B-9397-08002B2CF9AE}" pid="13" name="Order">
    <vt:r8>38000</vt:r8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